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33" w:rsidRPr="00591CAE" w:rsidRDefault="00C95D4B" w:rsidP="00035C33">
      <w:pPr>
        <w:jc w:val="center"/>
        <w:rPr>
          <w:b/>
          <w:bCs/>
          <w:sz w:val="70"/>
          <w:szCs w:val="70"/>
        </w:rPr>
      </w:pPr>
      <w:r w:rsidRPr="00C95D4B">
        <w:rPr>
          <w:noProof/>
        </w:rPr>
        <w:pict>
          <v:line id="_x0000_s1026" style="position:absolute;left:0;text-align:left;z-index:251657216;mso-position-horizontal-relative:margin" from="0,0" to="468pt,0" o:allowincell="f" strokeweight=".96pt">
            <w10:wrap anchorx="margin"/>
          </v:line>
        </w:pict>
      </w:r>
      <w:smartTag w:uri="urn:schemas-microsoft-com:office:smarttags" w:element="place">
        <w:smartTag w:uri="urn:schemas-microsoft-com:office:smarttags" w:element="State">
          <w:r w:rsidR="00035C33">
            <w:rPr>
              <w:b/>
              <w:bCs/>
              <w:sz w:val="70"/>
              <w:szCs w:val="70"/>
            </w:rPr>
            <w:t>Mississippi</w:t>
          </w:r>
        </w:smartTag>
      </w:smartTag>
      <w:r w:rsidR="00035C33">
        <w:rPr>
          <w:b/>
          <w:bCs/>
          <w:sz w:val="70"/>
          <w:szCs w:val="70"/>
        </w:rPr>
        <w:t xml:space="preserve"> </w:t>
      </w:r>
    </w:p>
    <w:p w:rsidR="00035C33" w:rsidRDefault="00035C33" w:rsidP="00035C33">
      <w:pPr>
        <w:jc w:val="center"/>
        <w:rPr>
          <w:b/>
          <w:bCs/>
          <w:sz w:val="56"/>
          <w:szCs w:val="56"/>
        </w:rPr>
      </w:pPr>
    </w:p>
    <w:p w:rsidR="00035C33" w:rsidRPr="008053E8" w:rsidRDefault="00035C33" w:rsidP="00035C33">
      <w:pPr>
        <w:jc w:val="center"/>
        <w:rPr>
          <w:b/>
          <w:bCs/>
          <w:sz w:val="56"/>
          <w:szCs w:val="56"/>
        </w:rPr>
      </w:pPr>
      <w:r w:rsidRPr="008053E8">
        <w:rPr>
          <w:b/>
          <w:bCs/>
          <w:sz w:val="56"/>
          <w:szCs w:val="56"/>
        </w:rPr>
        <w:t xml:space="preserve">State Government Publications </w:t>
      </w:r>
    </w:p>
    <w:p w:rsidR="00035C33" w:rsidRDefault="00035C33" w:rsidP="00035C33">
      <w:pPr>
        <w:jc w:val="center"/>
        <w:rPr>
          <w:b/>
          <w:bCs/>
          <w:sz w:val="30"/>
          <w:szCs w:val="30"/>
        </w:rPr>
      </w:pPr>
    </w:p>
    <w:p w:rsidR="00035C33" w:rsidRPr="008053E8" w:rsidRDefault="00C95D4B" w:rsidP="00035C33">
      <w:pPr>
        <w:jc w:val="center"/>
        <w:rPr>
          <w:b/>
          <w:bCs/>
          <w:sz w:val="30"/>
          <w:szCs w:val="30"/>
        </w:rPr>
      </w:pPr>
      <w:r w:rsidRPr="00C95D4B">
        <w:rPr>
          <w:noProof/>
        </w:rPr>
        <w:pict>
          <v:line id="_x0000_s1027" style="position:absolute;left:0;text-align:left;z-index:251658240;mso-position-horizontal-relative:margin" from="0,35pt" to="468pt,35pt" o:allowincell="f" strokeweight=".96pt">
            <w10:wrap anchorx="margin"/>
          </v:line>
        </w:pict>
      </w:r>
    </w:p>
    <w:p w:rsidR="00035C33" w:rsidRDefault="00035C33" w:rsidP="00035C33">
      <w:pPr>
        <w:jc w:val="center"/>
        <w:rPr>
          <w:b/>
          <w:bCs/>
          <w:sz w:val="60"/>
          <w:szCs w:val="60"/>
        </w:rPr>
      </w:pPr>
    </w:p>
    <w:p w:rsidR="00035C33" w:rsidRDefault="00035C33" w:rsidP="00035C33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List</w:t>
      </w: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4"/>
          <w:szCs w:val="24"/>
        </w:rPr>
      </w:pPr>
    </w:p>
    <w:p w:rsidR="00035C33" w:rsidRDefault="00035C33" w:rsidP="00035C33">
      <w:pPr>
        <w:jc w:val="center"/>
        <w:rPr>
          <w:sz w:val="24"/>
          <w:szCs w:val="24"/>
        </w:rPr>
      </w:pPr>
    </w:p>
    <w:p w:rsidR="00035C33" w:rsidRDefault="00035C33" w:rsidP="00035C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2</w:t>
      </w:r>
      <w:r w:rsidR="009E432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, No. </w:t>
      </w:r>
      <w:r w:rsidR="004B0993">
        <w:rPr>
          <w:b/>
          <w:bCs/>
          <w:sz w:val="28"/>
          <w:szCs w:val="28"/>
        </w:rPr>
        <w:t>3</w:t>
      </w:r>
    </w:p>
    <w:p w:rsidR="00035C33" w:rsidRDefault="004B0993" w:rsidP="00035C3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035C33">
        <w:rPr>
          <w:b/>
          <w:bCs/>
          <w:sz w:val="28"/>
          <w:szCs w:val="28"/>
        </w:rPr>
        <w:t xml:space="preserve"> </w:t>
      </w:r>
      <w:r w:rsidR="005E6FBD">
        <w:rPr>
          <w:b/>
          <w:bCs/>
          <w:sz w:val="28"/>
          <w:szCs w:val="28"/>
        </w:rPr>
        <w:t>–</w:t>
      </w:r>
      <w:r w:rsidR="00035C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h</w:t>
      </w:r>
      <w:r w:rsidR="005E6FBD">
        <w:rPr>
          <w:b/>
          <w:bCs/>
          <w:sz w:val="28"/>
          <w:szCs w:val="28"/>
        </w:rPr>
        <w:t>,</w:t>
      </w:r>
      <w:r w:rsidR="00035C33">
        <w:rPr>
          <w:b/>
          <w:bCs/>
          <w:sz w:val="28"/>
          <w:szCs w:val="28"/>
        </w:rPr>
        <w:t xml:space="preserve"> 201</w:t>
      </w:r>
      <w:r w:rsidR="009E432E">
        <w:rPr>
          <w:b/>
          <w:bCs/>
          <w:sz w:val="28"/>
          <w:szCs w:val="28"/>
        </w:rPr>
        <w:t>5</w:t>
      </w: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lease visit our web site</w:t>
      </w:r>
    </w:p>
    <w:p w:rsidR="00035C33" w:rsidRDefault="00035C33" w:rsidP="00035C33">
      <w:pPr>
        <w:jc w:val="center"/>
        <w:rPr>
          <w:b/>
          <w:bCs/>
          <w:sz w:val="28"/>
          <w:szCs w:val="28"/>
        </w:rPr>
      </w:pPr>
    </w:p>
    <w:p w:rsidR="00035C33" w:rsidRPr="00477015" w:rsidRDefault="00035C33" w:rsidP="00035C33">
      <w:pPr>
        <w:jc w:val="center"/>
        <w:rPr>
          <w:b/>
          <w:bCs/>
          <w:sz w:val="28"/>
          <w:szCs w:val="28"/>
        </w:rPr>
      </w:pPr>
      <w:r w:rsidRPr="00477015">
        <w:rPr>
          <w:b/>
          <w:bCs/>
          <w:sz w:val="28"/>
          <w:szCs w:val="28"/>
        </w:rPr>
        <w:t>http://www.mlc.lib.ms.us/ServicesToLibraries/StateDocuments.htm</w:t>
      </w:r>
    </w:p>
    <w:p w:rsidR="00035C33" w:rsidRDefault="00035C33" w:rsidP="00035C33">
      <w:pPr>
        <w:jc w:val="center"/>
        <w:rPr>
          <w:sz w:val="28"/>
          <w:szCs w:val="28"/>
        </w:rPr>
      </w:pPr>
    </w:p>
    <w:p w:rsidR="00035C33" w:rsidRDefault="00035C33" w:rsidP="00035C33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>
          <w:rPr>
            <w:rFonts w:ascii="Arial" w:hAnsi="Arial" w:cs="Arial"/>
            <w:b/>
            <w:bCs/>
            <w:sz w:val="24"/>
            <w:szCs w:val="24"/>
          </w:rPr>
          <w:t>MISSISSIPPI</w:t>
        </w:r>
      </w:smartTag>
      <w:r>
        <w:rPr>
          <w:rFonts w:ascii="Arial" w:hAnsi="Arial" w:cs="Arial"/>
          <w:b/>
          <w:bCs/>
          <w:sz w:val="24"/>
          <w:szCs w:val="24"/>
        </w:rPr>
        <w:t xml:space="preserve"> LIBRARY COMMISSION</w:t>
      </w:r>
    </w:p>
    <w:p w:rsidR="00035C33" w:rsidRDefault="00035C33" w:rsidP="00035C33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>
          <w:rPr>
            <w:rFonts w:ascii="Arial" w:hAnsi="Arial" w:cs="Arial"/>
            <w:b/>
            <w:bCs/>
            <w:sz w:val="24"/>
            <w:szCs w:val="24"/>
          </w:rPr>
          <w:t>3881 Eastwood Drive</w:t>
        </w:r>
      </w:smartTag>
    </w:p>
    <w:p w:rsidR="00035C33" w:rsidRDefault="00035C33" w:rsidP="00035C33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>
          <w:rPr>
            <w:rFonts w:ascii="Arial" w:hAnsi="Arial" w:cs="Arial"/>
            <w:b/>
            <w:bCs/>
            <w:sz w:val="24"/>
            <w:szCs w:val="24"/>
          </w:rPr>
          <w:t>JACKSON</w:t>
        </w:r>
      </w:smartTag>
      <w:r>
        <w:rPr>
          <w:rFonts w:ascii="Arial" w:hAnsi="Arial" w:cs="Arial"/>
          <w:b/>
          <w:bCs/>
          <w:sz w:val="24"/>
          <w:szCs w:val="24"/>
        </w:rPr>
        <w:t xml:space="preserve">, </w:t>
      </w:r>
      <w:smartTag w:uri="urn:schemas-microsoft-com:office:smarttags" w:element="PostalCode">
        <w:r>
          <w:rPr>
            <w:rFonts w:ascii="Arial" w:hAnsi="Arial" w:cs="Arial"/>
            <w:b/>
            <w:bCs/>
            <w:sz w:val="24"/>
            <w:szCs w:val="24"/>
          </w:rPr>
          <w:t>MS</w:t>
        </w:r>
      </w:smartTag>
      <w:r>
        <w:rPr>
          <w:rFonts w:ascii="Arial" w:hAnsi="Arial" w:cs="Arial"/>
          <w:b/>
          <w:bCs/>
          <w:sz w:val="24"/>
          <w:szCs w:val="24"/>
        </w:rPr>
        <w:t xml:space="preserve"> 39211-6473</w:t>
      </w:r>
    </w:p>
    <w:p w:rsidR="00035C33" w:rsidRDefault="00035C33" w:rsidP="00216572">
      <w:pPr>
        <w:jc w:val="center"/>
        <w:rPr>
          <w:b/>
          <w:bCs/>
          <w:sz w:val="24"/>
          <w:szCs w:val="24"/>
        </w:rPr>
      </w:pPr>
    </w:p>
    <w:p w:rsidR="00035C33" w:rsidRDefault="00035C33" w:rsidP="00216572">
      <w:pPr>
        <w:jc w:val="center"/>
        <w:rPr>
          <w:b/>
          <w:bCs/>
          <w:sz w:val="24"/>
          <w:szCs w:val="24"/>
        </w:rPr>
      </w:pPr>
    </w:p>
    <w:p w:rsidR="004D5421" w:rsidRDefault="004D5421" w:rsidP="002165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ississippi</w:t>
      </w:r>
      <w:r w:rsidR="008F67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te</w:t>
      </w:r>
      <w:r w:rsidR="004001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vernment Publications List</w:t>
      </w:r>
    </w:p>
    <w:p w:rsidR="00FE0F3F" w:rsidRDefault="004B0993" w:rsidP="00CF1B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</w:t>
      </w:r>
      <w:r w:rsidR="00D66C2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arch</w:t>
      </w:r>
      <w:r w:rsidR="005E6FBD">
        <w:rPr>
          <w:b/>
          <w:bCs/>
          <w:sz w:val="24"/>
          <w:szCs w:val="24"/>
        </w:rPr>
        <w:t>,</w:t>
      </w:r>
      <w:r w:rsidR="00D66C25">
        <w:rPr>
          <w:b/>
          <w:bCs/>
          <w:sz w:val="24"/>
          <w:szCs w:val="24"/>
        </w:rPr>
        <w:t xml:space="preserve"> 201</w:t>
      </w:r>
      <w:r w:rsidR="009E432E">
        <w:rPr>
          <w:b/>
          <w:bCs/>
          <w:sz w:val="24"/>
          <w:szCs w:val="24"/>
        </w:rPr>
        <w:t>5</w:t>
      </w:r>
    </w:p>
    <w:p w:rsidR="004B0993" w:rsidRDefault="004B0993" w:rsidP="00CF1BC8">
      <w:pPr>
        <w:jc w:val="center"/>
        <w:rPr>
          <w:b/>
          <w:bCs/>
          <w:sz w:val="24"/>
          <w:szCs w:val="24"/>
        </w:rPr>
      </w:pPr>
    </w:p>
    <w:p w:rsidR="004B0993" w:rsidRPr="00482A0D" w:rsidRDefault="004B0993" w:rsidP="004B0993">
      <w:pPr>
        <w:pStyle w:val="NoSpacing"/>
        <w:rPr>
          <w:rFonts w:cs="Arial"/>
          <w:b/>
          <w:sz w:val="20"/>
          <w:szCs w:val="20"/>
        </w:rPr>
      </w:pPr>
      <w:r w:rsidRPr="00482A0D">
        <w:rPr>
          <w:rFonts w:cs="Arial"/>
          <w:b/>
          <w:sz w:val="20"/>
          <w:szCs w:val="20"/>
        </w:rPr>
        <w:t>151.1</w:t>
      </w:r>
      <w:proofErr w:type="gramStart"/>
      <w:r w:rsidRPr="00482A0D">
        <w:rPr>
          <w:rFonts w:cs="Arial"/>
          <w:b/>
          <w:sz w:val="20"/>
          <w:szCs w:val="20"/>
        </w:rPr>
        <w:t>:AF</w:t>
      </w:r>
      <w:proofErr w:type="gramEnd"/>
    </w:p>
    <w:p w:rsidR="004B0993" w:rsidRDefault="004B0993" w:rsidP="004B0993">
      <w:pPr>
        <w:pStyle w:val="NoSpacing"/>
        <w:rPr>
          <w:rFonts w:cs="Arial"/>
          <w:i/>
          <w:sz w:val="20"/>
          <w:szCs w:val="20"/>
        </w:rPr>
      </w:pPr>
      <w:proofErr w:type="gramStart"/>
      <w:r w:rsidRPr="00482A0D">
        <w:rPr>
          <w:rFonts w:cs="Arial"/>
          <w:i/>
          <w:sz w:val="20"/>
          <w:szCs w:val="20"/>
        </w:rPr>
        <w:t>Audited Financial Statements.</w:t>
      </w:r>
      <w:proofErr w:type="gramEnd"/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9E432E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1830</w:t>
      </w:r>
    </w:p>
    <w:p w:rsidR="009E432E" w:rsidRDefault="009E432E" w:rsidP="009E432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They Lived Happily Ever After: How to Keep Your Marriage on Track. </w:t>
      </w:r>
      <w:r>
        <w:rPr>
          <w:rFonts w:ascii="Arial" w:eastAsiaTheme="minorHAnsi" w:hAnsi="Arial" w:cs="Arial"/>
          <w:iCs/>
        </w:rPr>
        <w:t>Kirkland, Cassandra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9E432E" w:rsidRPr="004F71B8" w:rsidRDefault="009E432E" w:rsidP="009E432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1830)</w:t>
      </w:r>
    </w:p>
    <w:p w:rsidR="009E432E" w:rsidRDefault="009E432E" w:rsidP="009E432E">
      <w:pPr>
        <w:rPr>
          <w:rFonts w:ascii="Arial" w:eastAsiaTheme="minorHAnsi" w:hAnsi="Arial" w:cs="Arial"/>
          <w:b/>
          <w:bCs/>
        </w:rPr>
      </w:pPr>
    </w:p>
    <w:p w:rsidR="009E432E" w:rsidRDefault="009E432E" w:rsidP="009E432E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824</w:t>
      </w:r>
    </w:p>
    <w:p w:rsidR="009E432E" w:rsidRDefault="009E432E" w:rsidP="009E432E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Controlling Rodents on the Poultry Farm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spellStart"/>
      <w:r>
        <w:rPr>
          <w:rFonts w:ascii="Arial" w:eastAsiaTheme="minorHAnsi" w:hAnsi="Arial" w:cs="Arial"/>
          <w:iCs/>
        </w:rPr>
        <w:t>Tabler</w:t>
      </w:r>
      <w:proofErr w:type="spellEnd"/>
      <w:r>
        <w:rPr>
          <w:rFonts w:ascii="Arial" w:eastAsiaTheme="minorHAnsi" w:hAnsi="Arial" w:cs="Arial"/>
          <w:iCs/>
        </w:rPr>
        <w:t>, Tom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9E432E" w:rsidRDefault="009E432E" w:rsidP="009E432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824)</w:t>
      </w:r>
    </w:p>
    <w:p w:rsidR="00532866" w:rsidRDefault="00532866" w:rsidP="009E432E">
      <w:pPr>
        <w:rPr>
          <w:rFonts w:ascii="Arial" w:eastAsiaTheme="minorHAnsi" w:hAnsi="Arial" w:cs="Arial"/>
        </w:rPr>
      </w:pPr>
    </w:p>
    <w:p w:rsidR="00532866" w:rsidRDefault="00532866" w:rsidP="009E432E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*941Rd.1:20100</w:t>
      </w:r>
    </w:p>
    <w:p w:rsidR="00532866" w:rsidRDefault="00532866" w:rsidP="009E432E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</w:rPr>
        <w:t>Controlling Sulfate Attack in Mississippi Department of Transportation Structures.</w:t>
      </w:r>
      <w:proofErr w:type="gramEnd"/>
      <w:r>
        <w:rPr>
          <w:rFonts w:ascii="Arial" w:eastAsiaTheme="minorHAnsi" w:hAnsi="Arial" w:cs="Arial"/>
          <w:i/>
        </w:rPr>
        <w:t xml:space="preserve"> </w:t>
      </w:r>
      <w:r>
        <w:rPr>
          <w:rFonts w:ascii="Arial" w:eastAsiaTheme="minorHAnsi" w:hAnsi="Arial" w:cs="Arial"/>
        </w:rPr>
        <w:t>Weiss, Charles A., et al. Jackson: Mississippi Department of Transportation.</w:t>
      </w:r>
    </w:p>
    <w:p w:rsidR="00532866" w:rsidRPr="00532866" w:rsidRDefault="00532866" w:rsidP="009E432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nal Report: August 2010</w:t>
      </w:r>
    </w:p>
    <w:p w:rsidR="009E432E" w:rsidRDefault="009E432E" w:rsidP="009E432E">
      <w:pPr>
        <w:rPr>
          <w:rFonts w:ascii="Arial" w:eastAsiaTheme="minorHAnsi" w:hAnsi="Arial" w:cs="Arial"/>
        </w:rPr>
      </w:pPr>
    </w:p>
    <w:p w:rsidR="009E432E" w:rsidRPr="004F71B8" w:rsidRDefault="009E432E" w:rsidP="009E432E">
      <w:pPr>
        <w:rPr>
          <w:rFonts w:ascii="Arial" w:eastAsiaTheme="minorHAnsi" w:hAnsi="Arial" w:cs="Arial"/>
        </w:rPr>
      </w:pPr>
    </w:p>
    <w:p w:rsidR="009E432E" w:rsidRPr="009E432E" w:rsidRDefault="009E432E" w:rsidP="004B0993">
      <w:pPr>
        <w:pStyle w:val="NoSpacing"/>
        <w:rPr>
          <w:rFonts w:cs="Arial"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Pr="009E432E" w:rsidRDefault="009E432E" w:rsidP="009E432E">
      <w:pPr>
        <w:rPr>
          <w:b/>
          <w:bCs/>
        </w:rPr>
      </w:pPr>
      <w:r w:rsidRPr="009E432E">
        <w:rPr>
          <w:b/>
          <w:bCs/>
        </w:rPr>
        <w:t xml:space="preserve">* </w:t>
      </w:r>
      <w:r w:rsidRPr="009E432E">
        <w:rPr>
          <w:rFonts w:ascii="Arial" w:hAnsi="Arial" w:cs="Arial"/>
          <w:b/>
          <w:bCs/>
        </w:rPr>
        <w:t>Asterisk denotes online state public documents.</w:t>
      </w:r>
    </w:p>
    <w:p w:rsidR="009E432E" w:rsidRPr="009E432E" w:rsidRDefault="009E432E" w:rsidP="004B0993">
      <w:pPr>
        <w:pStyle w:val="NoSpacing"/>
        <w:rPr>
          <w:rFonts w:cs="Arial"/>
          <w:sz w:val="20"/>
          <w:szCs w:val="20"/>
        </w:rPr>
      </w:pPr>
    </w:p>
    <w:p w:rsidR="009E432E" w:rsidRDefault="009E432E" w:rsidP="004B0993">
      <w:pPr>
        <w:pStyle w:val="NoSpacing"/>
        <w:rPr>
          <w:rFonts w:cs="Arial"/>
          <w:i/>
          <w:sz w:val="20"/>
          <w:szCs w:val="20"/>
        </w:rPr>
      </w:pPr>
    </w:p>
    <w:p w:rsidR="009E432E" w:rsidRPr="009E432E" w:rsidRDefault="009E432E" w:rsidP="004B0993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2A07E5" w:rsidRDefault="002A07E5" w:rsidP="002A07E5">
      <w:pPr>
        <w:pStyle w:val="NoSpacing"/>
        <w:rPr>
          <w:rFonts w:cs="Arial"/>
          <w:b/>
          <w:sz w:val="20"/>
          <w:szCs w:val="20"/>
        </w:rPr>
      </w:pPr>
    </w:p>
    <w:p w:rsidR="00675F35" w:rsidRDefault="003A0860" w:rsidP="00675F35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60.1:FR201</w:t>
      </w:r>
      <w:r w:rsidR="00675F35">
        <w:rPr>
          <w:rFonts w:cs="Arial"/>
          <w:b/>
          <w:sz w:val="20"/>
          <w:szCs w:val="20"/>
        </w:rPr>
        <w:t>3</w:t>
      </w:r>
    </w:p>
    <w:p w:rsidR="00675F35" w:rsidRDefault="00675F35" w:rsidP="00675F35">
      <w:pPr>
        <w:pStyle w:val="NoSpacing"/>
        <w:rPr>
          <w:rFonts w:cs="Arial"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Comprehensive Annual Financial Report 2013, Mississippi, Office of the Governor.</w:t>
      </w:r>
      <w:proofErr w:type="gram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ckson: Department of Finance and Administration.</w:t>
      </w:r>
    </w:p>
    <w:p w:rsidR="00675F35" w:rsidRDefault="00675F35" w:rsidP="00675F3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sue(s): 2013</w:t>
      </w:r>
    </w:p>
    <w:p w:rsidR="00675F35" w:rsidRDefault="00675F35" w:rsidP="002A07E5">
      <w:pPr>
        <w:pStyle w:val="NoSpacing"/>
        <w:rPr>
          <w:rFonts w:cs="Arial"/>
          <w:b/>
          <w:sz w:val="20"/>
          <w:szCs w:val="20"/>
        </w:rPr>
      </w:pPr>
    </w:p>
    <w:p w:rsidR="00707F00" w:rsidRDefault="00707F00" w:rsidP="002A07E5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81.1:An2013</w:t>
      </w:r>
    </w:p>
    <w:p w:rsidR="00707F00" w:rsidRDefault="00707F00" w:rsidP="002A07E5">
      <w:pPr>
        <w:pStyle w:val="NoSpacing"/>
        <w:rPr>
          <w:rFonts w:cs="Arial"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Annual Report.</w:t>
      </w:r>
      <w:proofErr w:type="gram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ckson: Department of Revenue.</w:t>
      </w:r>
    </w:p>
    <w:p w:rsidR="00707F00" w:rsidRPr="00707F00" w:rsidRDefault="00707F00" w:rsidP="002A07E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sue(s): 2013</w:t>
      </w:r>
    </w:p>
    <w:p w:rsidR="00707F00" w:rsidRDefault="00707F00" w:rsidP="002A07E5">
      <w:pPr>
        <w:pStyle w:val="NoSpacing"/>
        <w:rPr>
          <w:rFonts w:cs="Arial"/>
          <w:b/>
          <w:sz w:val="20"/>
          <w:szCs w:val="20"/>
        </w:rPr>
      </w:pPr>
    </w:p>
    <w:p w:rsidR="002A07E5" w:rsidRDefault="002A07E5" w:rsidP="002A07E5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45.1:An2013</w:t>
      </w:r>
    </w:p>
    <w:p w:rsidR="00225B04" w:rsidRDefault="002A07E5" w:rsidP="002A07E5">
      <w:pPr>
        <w:pStyle w:val="NoSpacing"/>
        <w:rPr>
          <w:rFonts w:cs="Arial"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2013 Mississippi Library Commission Annual Report.</w:t>
      </w:r>
      <w:proofErr w:type="gram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ckson: Mississippi Library Commission.</w:t>
      </w:r>
    </w:p>
    <w:p w:rsidR="00225B04" w:rsidRPr="00225B04" w:rsidRDefault="002A07E5" w:rsidP="002A07E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ue(s): 2013 </w:t>
      </w:r>
    </w:p>
    <w:p w:rsidR="004B0993" w:rsidRDefault="004B0993" w:rsidP="004B0993">
      <w:pPr>
        <w:pStyle w:val="NoSpacing"/>
        <w:rPr>
          <w:rFonts w:cs="Arial"/>
          <w:i/>
          <w:sz w:val="20"/>
          <w:szCs w:val="20"/>
        </w:rPr>
      </w:pPr>
    </w:p>
    <w:p w:rsidR="00735BAF" w:rsidRPr="00482A0D" w:rsidRDefault="00735BAF" w:rsidP="00735BAF">
      <w:pPr>
        <w:pStyle w:val="NoSpacing"/>
        <w:rPr>
          <w:rFonts w:cs="Arial"/>
          <w:b/>
          <w:sz w:val="20"/>
          <w:szCs w:val="20"/>
        </w:rPr>
      </w:pPr>
      <w:r w:rsidRPr="00482A0D">
        <w:rPr>
          <w:rFonts w:cs="Arial"/>
          <w:b/>
          <w:sz w:val="20"/>
          <w:szCs w:val="20"/>
        </w:rPr>
        <w:t>247.2:FT201</w:t>
      </w:r>
      <w:r>
        <w:rPr>
          <w:rFonts w:cs="Arial"/>
          <w:b/>
          <w:sz w:val="20"/>
          <w:szCs w:val="20"/>
        </w:rPr>
        <w:t xml:space="preserve">403 – </w:t>
      </w:r>
      <w:r w:rsidR="0086407B">
        <w:rPr>
          <w:rFonts w:cs="Arial"/>
          <w:b/>
          <w:sz w:val="20"/>
          <w:szCs w:val="20"/>
        </w:rPr>
        <w:t>247.2:FT201403</w:t>
      </w:r>
    </w:p>
    <w:p w:rsidR="00735BAF" w:rsidRPr="00482A0D" w:rsidRDefault="00735BAF" w:rsidP="00735BAF">
      <w:pPr>
        <w:pStyle w:val="NoSpacing"/>
        <w:rPr>
          <w:rFonts w:cs="Arial"/>
          <w:sz w:val="20"/>
          <w:szCs w:val="20"/>
        </w:rPr>
      </w:pPr>
      <w:proofErr w:type="gramStart"/>
      <w:r w:rsidRPr="00482A0D">
        <w:rPr>
          <w:rFonts w:cs="Arial"/>
          <w:i/>
          <w:sz w:val="20"/>
          <w:szCs w:val="20"/>
        </w:rPr>
        <w:t>Fine Tuning</w:t>
      </w:r>
      <w:r w:rsidRPr="00482A0D">
        <w:rPr>
          <w:rFonts w:cs="Arial"/>
          <w:sz w:val="20"/>
          <w:szCs w:val="20"/>
        </w:rPr>
        <w:t>.</w:t>
      </w:r>
      <w:proofErr w:type="gramEnd"/>
      <w:r w:rsidRPr="00482A0D">
        <w:rPr>
          <w:rFonts w:cs="Arial"/>
          <w:sz w:val="20"/>
          <w:szCs w:val="20"/>
        </w:rPr>
        <w:t xml:space="preserve"> Jackson: Foundation for Public Broadcasting in Mississippi, Inc.</w:t>
      </w:r>
    </w:p>
    <w:p w:rsidR="00735BAF" w:rsidRPr="002D6F0C" w:rsidRDefault="00735BAF" w:rsidP="00735BAF">
      <w:pPr>
        <w:rPr>
          <w:rFonts w:ascii="Arial" w:hAnsi="Arial" w:cs="Arial"/>
        </w:rPr>
      </w:pPr>
      <w:r w:rsidRPr="000A5D2E">
        <w:rPr>
          <w:rFonts w:ascii="Arial" w:hAnsi="Arial" w:cs="Arial"/>
        </w:rPr>
        <w:t xml:space="preserve">Issue(s): </w:t>
      </w:r>
      <w:r>
        <w:rPr>
          <w:rFonts w:ascii="Arial" w:hAnsi="Arial" w:cs="Arial"/>
        </w:rPr>
        <w:t>March 2014</w:t>
      </w:r>
      <w:r w:rsidRPr="000A5D2E">
        <w:rPr>
          <w:rFonts w:ascii="Arial" w:hAnsi="Arial" w:cs="Arial"/>
        </w:rPr>
        <w:t xml:space="preserve"> – </w:t>
      </w:r>
      <w:r w:rsidR="0086407B">
        <w:rPr>
          <w:rFonts w:ascii="Arial" w:hAnsi="Arial" w:cs="Arial"/>
        </w:rPr>
        <w:t>April 2014</w:t>
      </w:r>
    </w:p>
    <w:p w:rsidR="00735BAF" w:rsidRDefault="00735BAF" w:rsidP="00024C15">
      <w:pPr>
        <w:pStyle w:val="NoSpacing"/>
        <w:rPr>
          <w:rFonts w:cs="Arial"/>
          <w:b/>
          <w:sz w:val="20"/>
          <w:szCs w:val="20"/>
        </w:rPr>
      </w:pPr>
    </w:p>
    <w:p w:rsidR="00024C15" w:rsidRPr="00482A0D" w:rsidRDefault="00024C15" w:rsidP="00024C15">
      <w:pPr>
        <w:pStyle w:val="NoSpacing"/>
        <w:rPr>
          <w:rFonts w:cs="Arial"/>
          <w:b/>
          <w:sz w:val="20"/>
          <w:szCs w:val="20"/>
        </w:rPr>
      </w:pPr>
      <w:r w:rsidRPr="00482A0D">
        <w:rPr>
          <w:rFonts w:cs="Arial"/>
          <w:b/>
          <w:sz w:val="20"/>
          <w:szCs w:val="20"/>
        </w:rPr>
        <w:t>*255BE.1:MB</w:t>
      </w:r>
      <w:r>
        <w:rPr>
          <w:rFonts w:cs="Arial"/>
          <w:b/>
          <w:sz w:val="20"/>
          <w:szCs w:val="20"/>
        </w:rPr>
        <w:t xml:space="preserve">72/2 – </w:t>
      </w:r>
      <w:r w:rsidR="00316C7E">
        <w:rPr>
          <w:rFonts w:cs="Arial"/>
          <w:b/>
          <w:sz w:val="20"/>
          <w:szCs w:val="20"/>
        </w:rPr>
        <w:t>255BE.1:MB72/3</w:t>
      </w:r>
    </w:p>
    <w:p w:rsidR="00024C15" w:rsidRPr="00482A0D" w:rsidRDefault="00024C15" w:rsidP="00024C15">
      <w:pPr>
        <w:pStyle w:val="NoSpacing"/>
        <w:rPr>
          <w:rFonts w:cs="Arial"/>
          <w:sz w:val="20"/>
          <w:szCs w:val="20"/>
        </w:rPr>
      </w:pPr>
      <w:proofErr w:type="gramStart"/>
      <w:r w:rsidRPr="00482A0D">
        <w:rPr>
          <w:rFonts w:cs="Arial"/>
          <w:i/>
          <w:sz w:val="20"/>
          <w:szCs w:val="20"/>
        </w:rPr>
        <w:t>Mississippi’s Business.</w:t>
      </w:r>
      <w:proofErr w:type="gramEnd"/>
      <w:r w:rsidRPr="00482A0D">
        <w:rPr>
          <w:rFonts w:cs="Arial"/>
          <w:sz w:val="20"/>
          <w:szCs w:val="20"/>
        </w:rPr>
        <w:t xml:space="preserve"> Jackson: Mississippi Institutions of Higher Learning. </w:t>
      </w:r>
      <w:proofErr w:type="gramStart"/>
      <w:r w:rsidRPr="00482A0D">
        <w:rPr>
          <w:rFonts w:cs="Arial"/>
          <w:sz w:val="20"/>
          <w:szCs w:val="20"/>
        </w:rPr>
        <w:t>Center</w:t>
      </w:r>
      <w:r>
        <w:rPr>
          <w:rFonts w:cs="Arial"/>
          <w:sz w:val="20"/>
          <w:szCs w:val="20"/>
        </w:rPr>
        <w:t xml:space="preserve"> </w:t>
      </w:r>
      <w:r w:rsidRPr="00482A0D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 xml:space="preserve"> </w:t>
      </w:r>
      <w:r w:rsidRPr="00482A0D">
        <w:rPr>
          <w:rFonts w:cs="Arial"/>
          <w:sz w:val="20"/>
          <w:szCs w:val="20"/>
        </w:rPr>
        <w:t>Policy Research and Planning.</w:t>
      </w:r>
      <w:proofErr w:type="gramEnd"/>
    </w:p>
    <w:p w:rsidR="00024C15" w:rsidRDefault="00024C15" w:rsidP="00024C15">
      <w:pPr>
        <w:pStyle w:val="NoSpacing"/>
        <w:rPr>
          <w:rFonts w:cs="Arial"/>
          <w:sz w:val="20"/>
          <w:szCs w:val="20"/>
        </w:rPr>
      </w:pPr>
      <w:r w:rsidRPr="00482A0D">
        <w:rPr>
          <w:rFonts w:cs="Arial"/>
          <w:sz w:val="20"/>
          <w:szCs w:val="20"/>
        </w:rPr>
        <w:t xml:space="preserve">Issue(s): </w:t>
      </w:r>
      <w:r>
        <w:rPr>
          <w:rFonts w:cs="Arial"/>
          <w:sz w:val="20"/>
          <w:szCs w:val="20"/>
        </w:rPr>
        <w:t>v. 72, no. 2, February 2014 –</w:t>
      </w:r>
      <w:r w:rsidR="00316C7E">
        <w:rPr>
          <w:rFonts w:cs="Arial"/>
          <w:sz w:val="20"/>
          <w:szCs w:val="20"/>
        </w:rPr>
        <w:t xml:space="preserve"> v.72, no.3, March 2014</w:t>
      </w:r>
      <w:r w:rsidR="002068EF">
        <w:rPr>
          <w:rFonts w:cs="Arial"/>
          <w:sz w:val="20"/>
          <w:szCs w:val="20"/>
        </w:rPr>
        <w:t>; v. 73, no. 2, February 2015</w:t>
      </w:r>
    </w:p>
    <w:p w:rsidR="00024C15" w:rsidRDefault="00024C15" w:rsidP="004F71B8">
      <w:pPr>
        <w:pStyle w:val="NoSpacing"/>
        <w:rPr>
          <w:rFonts w:cs="Arial"/>
          <w:b/>
          <w:sz w:val="20"/>
          <w:szCs w:val="20"/>
        </w:rPr>
      </w:pPr>
    </w:p>
    <w:p w:rsidR="004F71B8" w:rsidRPr="00482A0D" w:rsidRDefault="004F71B8" w:rsidP="004F71B8">
      <w:pPr>
        <w:pStyle w:val="NoSpacing"/>
        <w:rPr>
          <w:rFonts w:cs="Arial"/>
          <w:b/>
          <w:sz w:val="20"/>
          <w:szCs w:val="20"/>
        </w:rPr>
      </w:pPr>
      <w:r w:rsidRPr="00482A0D">
        <w:rPr>
          <w:rFonts w:cs="Arial"/>
          <w:b/>
          <w:sz w:val="20"/>
          <w:szCs w:val="20"/>
        </w:rPr>
        <w:t>255MC.2:Ce201</w:t>
      </w:r>
      <w:r>
        <w:rPr>
          <w:rFonts w:cs="Arial"/>
          <w:b/>
          <w:sz w:val="20"/>
          <w:szCs w:val="20"/>
        </w:rPr>
        <w:t>31216 – 255MC.2:</w:t>
      </w:r>
      <w:r w:rsidR="002068EF">
        <w:rPr>
          <w:rFonts w:cs="Arial"/>
          <w:b/>
          <w:sz w:val="20"/>
          <w:szCs w:val="20"/>
        </w:rPr>
        <w:t>Ce201502</w:t>
      </w:r>
    </w:p>
    <w:p w:rsidR="004F71B8" w:rsidRPr="00482A0D" w:rsidRDefault="004F71B8" w:rsidP="004F71B8">
      <w:pPr>
        <w:pStyle w:val="NoSpacing"/>
        <w:rPr>
          <w:rFonts w:cs="Arial"/>
          <w:sz w:val="20"/>
          <w:szCs w:val="20"/>
        </w:rPr>
      </w:pPr>
      <w:proofErr w:type="spellStart"/>
      <w:proofErr w:type="gramStart"/>
      <w:r w:rsidRPr="00482A0D">
        <w:rPr>
          <w:rFonts w:cs="Arial"/>
          <w:i/>
          <w:sz w:val="20"/>
          <w:szCs w:val="20"/>
        </w:rPr>
        <w:t>Center</w:t>
      </w:r>
      <w:r>
        <w:rPr>
          <w:rFonts w:cs="Arial"/>
          <w:i/>
          <w:sz w:val="20"/>
          <w:szCs w:val="20"/>
        </w:rPr>
        <w:t>V</w:t>
      </w:r>
      <w:r w:rsidRPr="00482A0D">
        <w:rPr>
          <w:rFonts w:cs="Arial"/>
          <w:i/>
          <w:sz w:val="20"/>
          <w:szCs w:val="20"/>
        </w:rPr>
        <w:t>iew</w:t>
      </w:r>
      <w:proofErr w:type="spellEnd"/>
      <w:r w:rsidRPr="00482A0D">
        <w:rPr>
          <w:rFonts w:cs="Arial"/>
          <w:i/>
          <w:sz w:val="20"/>
          <w:szCs w:val="20"/>
        </w:rPr>
        <w:t>.</w:t>
      </w:r>
      <w:proofErr w:type="gramEnd"/>
      <w:r w:rsidRPr="00482A0D">
        <w:rPr>
          <w:rFonts w:cs="Arial"/>
          <w:sz w:val="20"/>
          <w:szCs w:val="20"/>
        </w:rPr>
        <w:t xml:space="preserve"> Jackson: University of Mississippi Medical Center.</w:t>
      </w:r>
    </w:p>
    <w:p w:rsidR="004F71B8" w:rsidRDefault="004F71B8" w:rsidP="004F71B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ue(s): December 16, 2013 – </w:t>
      </w:r>
      <w:r w:rsidR="002068EF">
        <w:rPr>
          <w:rFonts w:cs="Arial"/>
          <w:sz w:val="20"/>
          <w:szCs w:val="20"/>
        </w:rPr>
        <w:t>February 2015</w:t>
      </w:r>
    </w:p>
    <w:p w:rsidR="004F71B8" w:rsidRDefault="004F71B8" w:rsidP="004A0915">
      <w:pPr>
        <w:pStyle w:val="NoSpacing"/>
        <w:rPr>
          <w:rFonts w:cs="Arial"/>
          <w:b/>
          <w:sz w:val="20"/>
          <w:szCs w:val="20"/>
        </w:rPr>
      </w:pPr>
    </w:p>
    <w:p w:rsidR="004F71B8" w:rsidRDefault="004F71B8" w:rsidP="004F71B8">
      <w:pPr>
        <w:pStyle w:val="NoSpacing"/>
        <w:rPr>
          <w:rFonts w:cs="Arial"/>
          <w:b/>
          <w:bCs/>
          <w:sz w:val="20"/>
          <w:szCs w:val="20"/>
        </w:rPr>
      </w:pPr>
      <w:r w:rsidRPr="007845E6">
        <w:rPr>
          <w:rFonts w:cs="Arial"/>
          <w:b/>
          <w:bCs/>
          <w:sz w:val="20"/>
          <w:szCs w:val="20"/>
        </w:rPr>
        <w:t>255</w:t>
      </w:r>
      <w:r>
        <w:rPr>
          <w:rFonts w:cs="Arial"/>
          <w:b/>
          <w:bCs/>
          <w:sz w:val="20"/>
          <w:szCs w:val="20"/>
        </w:rPr>
        <w:t>SC.7:LB45/1 –</w:t>
      </w:r>
      <w:r w:rsidR="002068EF">
        <w:rPr>
          <w:rFonts w:cs="Arial"/>
          <w:b/>
          <w:bCs/>
          <w:sz w:val="20"/>
          <w:szCs w:val="20"/>
        </w:rPr>
        <w:t xml:space="preserve"> 255SC.7:LB46/1</w:t>
      </w:r>
    </w:p>
    <w:p w:rsidR="004F71B8" w:rsidRPr="007845E6" w:rsidRDefault="004F71B8" w:rsidP="004F71B8">
      <w:pPr>
        <w:pStyle w:val="NoSpacing"/>
        <w:rPr>
          <w:rFonts w:cs="Arial"/>
          <w:sz w:val="20"/>
          <w:szCs w:val="20"/>
        </w:rPr>
      </w:pPr>
      <w:proofErr w:type="gramStart"/>
      <w:r w:rsidRPr="007845E6">
        <w:rPr>
          <w:rFonts w:cs="Arial"/>
          <w:i/>
          <w:iCs/>
          <w:sz w:val="20"/>
          <w:szCs w:val="20"/>
        </w:rPr>
        <w:t>Living Blues</w:t>
      </w:r>
      <w:r w:rsidRPr="007845E6">
        <w:rPr>
          <w:rFonts w:cs="Arial"/>
          <w:sz w:val="20"/>
          <w:szCs w:val="20"/>
        </w:rPr>
        <w:t>.</w:t>
      </w:r>
      <w:proofErr w:type="gramEnd"/>
      <w:r w:rsidRPr="007845E6">
        <w:rPr>
          <w:rFonts w:cs="Arial"/>
          <w:sz w:val="20"/>
          <w:szCs w:val="20"/>
        </w:rPr>
        <w:t xml:space="preserve"> University, Miss.: Center for the Study of Southern Culture.</w:t>
      </w:r>
    </w:p>
    <w:p w:rsidR="004F71B8" w:rsidRDefault="004F71B8" w:rsidP="004F71B8">
      <w:pPr>
        <w:pStyle w:val="NoSpacing"/>
        <w:rPr>
          <w:rFonts w:cs="Arial"/>
          <w:sz w:val="20"/>
          <w:szCs w:val="20"/>
        </w:rPr>
      </w:pPr>
      <w:r w:rsidRPr="007845E6">
        <w:rPr>
          <w:rFonts w:cs="Arial"/>
          <w:sz w:val="20"/>
          <w:szCs w:val="20"/>
        </w:rPr>
        <w:t>Issue</w:t>
      </w:r>
      <w:r>
        <w:rPr>
          <w:rFonts w:cs="Arial"/>
          <w:sz w:val="20"/>
          <w:szCs w:val="20"/>
        </w:rPr>
        <w:t>(s): v. 45, no. 1, February 2014</w:t>
      </w:r>
      <w:r w:rsidR="002068EF">
        <w:rPr>
          <w:rFonts w:cs="Arial"/>
          <w:sz w:val="20"/>
          <w:szCs w:val="20"/>
        </w:rPr>
        <w:t xml:space="preserve"> – v.46</w:t>
      </w:r>
      <w:r w:rsidR="00316C7E">
        <w:rPr>
          <w:rFonts w:cs="Arial"/>
          <w:sz w:val="20"/>
          <w:szCs w:val="20"/>
        </w:rPr>
        <w:t>, no.</w:t>
      </w:r>
      <w:r w:rsidR="002068EF">
        <w:rPr>
          <w:rFonts w:cs="Arial"/>
          <w:sz w:val="20"/>
          <w:szCs w:val="20"/>
        </w:rPr>
        <w:t>1</w:t>
      </w:r>
      <w:r w:rsidR="00316C7E">
        <w:rPr>
          <w:rFonts w:cs="Arial"/>
          <w:sz w:val="20"/>
          <w:szCs w:val="20"/>
        </w:rPr>
        <w:t xml:space="preserve">, </w:t>
      </w:r>
      <w:r w:rsidR="002068EF">
        <w:rPr>
          <w:rFonts w:cs="Arial"/>
          <w:sz w:val="20"/>
          <w:szCs w:val="20"/>
        </w:rPr>
        <w:t>February 2015</w:t>
      </w:r>
    </w:p>
    <w:p w:rsidR="004F71B8" w:rsidRDefault="004F71B8" w:rsidP="004A0915">
      <w:pPr>
        <w:pStyle w:val="NoSpacing"/>
        <w:rPr>
          <w:rFonts w:cs="Arial"/>
          <w:b/>
          <w:sz w:val="20"/>
          <w:szCs w:val="20"/>
        </w:rPr>
      </w:pPr>
    </w:p>
    <w:p w:rsidR="004A0915" w:rsidRPr="004B167D" w:rsidRDefault="004A0915" w:rsidP="004A0915">
      <w:pPr>
        <w:pStyle w:val="NoSpacing"/>
        <w:rPr>
          <w:rFonts w:cs="Arial"/>
          <w:b/>
          <w:sz w:val="20"/>
          <w:szCs w:val="20"/>
        </w:rPr>
      </w:pPr>
      <w:r w:rsidRPr="004B167D">
        <w:rPr>
          <w:rFonts w:cs="Arial"/>
          <w:b/>
          <w:sz w:val="20"/>
          <w:szCs w:val="20"/>
        </w:rPr>
        <w:t>256.7:</w:t>
      </w:r>
      <w:r>
        <w:rPr>
          <w:rFonts w:cs="Arial"/>
          <w:b/>
          <w:sz w:val="20"/>
          <w:szCs w:val="20"/>
        </w:rPr>
        <w:t>MR41/3</w:t>
      </w:r>
    </w:p>
    <w:p w:rsidR="004A0915" w:rsidRPr="004B167D" w:rsidRDefault="004A0915" w:rsidP="004A0915">
      <w:pPr>
        <w:pStyle w:val="NoSpacing"/>
        <w:rPr>
          <w:rFonts w:cs="Arial"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Mississippi Review.</w:t>
      </w:r>
      <w:proofErr w:type="gramEnd"/>
      <w:r>
        <w:rPr>
          <w:rFonts w:cs="Arial"/>
          <w:i/>
          <w:sz w:val="20"/>
          <w:szCs w:val="20"/>
        </w:rPr>
        <w:t xml:space="preserve"> </w:t>
      </w:r>
      <w:r w:rsidRPr="004B167D">
        <w:rPr>
          <w:rFonts w:cs="Arial"/>
          <w:sz w:val="20"/>
          <w:szCs w:val="20"/>
        </w:rPr>
        <w:t xml:space="preserve">Hattiesburg: University of Southern </w:t>
      </w:r>
      <w:r>
        <w:rPr>
          <w:rFonts w:cs="Arial"/>
          <w:sz w:val="20"/>
          <w:szCs w:val="20"/>
        </w:rPr>
        <w:t xml:space="preserve">Mississippi. </w:t>
      </w:r>
      <w:proofErr w:type="gramStart"/>
      <w:r>
        <w:rPr>
          <w:rFonts w:cs="Arial"/>
          <w:sz w:val="20"/>
          <w:szCs w:val="20"/>
        </w:rPr>
        <w:t>The Center for Writers.</w:t>
      </w:r>
      <w:proofErr w:type="gramEnd"/>
    </w:p>
    <w:p w:rsidR="004A0915" w:rsidRDefault="004A0915" w:rsidP="004A0915">
      <w:pPr>
        <w:pStyle w:val="NoSpacing"/>
        <w:rPr>
          <w:rFonts w:cs="Arial"/>
          <w:sz w:val="20"/>
          <w:szCs w:val="20"/>
        </w:rPr>
      </w:pPr>
      <w:r w:rsidRPr="004B167D">
        <w:rPr>
          <w:rFonts w:cs="Arial"/>
          <w:sz w:val="20"/>
          <w:szCs w:val="20"/>
        </w:rPr>
        <w:t xml:space="preserve">Issue(s): v. </w:t>
      </w:r>
      <w:r>
        <w:rPr>
          <w:rFonts w:cs="Arial"/>
          <w:sz w:val="20"/>
          <w:szCs w:val="20"/>
        </w:rPr>
        <w:t>41</w:t>
      </w:r>
      <w:r w:rsidRPr="004B167D">
        <w:rPr>
          <w:rFonts w:cs="Arial"/>
          <w:sz w:val="20"/>
          <w:szCs w:val="20"/>
        </w:rPr>
        <w:t xml:space="preserve">, no. </w:t>
      </w:r>
      <w:r>
        <w:rPr>
          <w:rFonts w:cs="Arial"/>
          <w:sz w:val="20"/>
          <w:szCs w:val="20"/>
        </w:rPr>
        <w:t>3, Winter 2014</w:t>
      </w:r>
    </w:p>
    <w:p w:rsidR="004A0915" w:rsidRDefault="004A0915" w:rsidP="004A0915">
      <w:pPr>
        <w:pStyle w:val="NoSpacing"/>
        <w:rPr>
          <w:rFonts w:cs="Arial"/>
          <w:sz w:val="20"/>
          <w:szCs w:val="20"/>
        </w:rPr>
      </w:pPr>
    </w:p>
    <w:p w:rsidR="004A0915" w:rsidRPr="004B167D" w:rsidRDefault="004A0915" w:rsidP="004A0915">
      <w:pPr>
        <w:pStyle w:val="NoSpacing"/>
        <w:rPr>
          <w:rFonts w:cs="Arial"/>
          <w:b/>
          <w:sz w:val="20"/>
          <w:szCs w:val="20"/>
        </w:rPr>
      </w:pPr>
      <w:r w:rsidRPr="004B167D">
        <w:rPr>
          <w:rFonts w:cs="Arial"/>
          <w:b/>
          <w:sz w:val="20"/>
          <w:szCs w:val="20"/>
        </w:rPr>
        <w:t>256.7:</w:t>
      </w:r>
      <w:r>
        <w:rPr>
          <w:rFonts w:cs="Arial"/>
          <w:b/>
          <w:sz w:val="20"/>
          <w:szCs w:val="20"/>
        </w:rPr>
        <w:t>SQ51</w:t>
      </w:r>
      <w:r w:rsidRPr="004B167D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 xml:space="preserve">1-2 </w:t>
      </w:r>
    </w:p>
    <w:p w:rsidR="004A0915" w:rsidRPr="004B167D" w:rsidRDefault="004A0915" w:rsidP="004A0915">
      <w:pPr>
        <w:pStyle w:val="NoSpacing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e Southern Quarterly: A Journal of the Arts in the South. </w:t>
      </w:r>
      <w:r w:rsidRPr="004B167D">
        <w:rPr>
          <w:rFonts w:cs="Arial"/>
          <w:sz w:val="20"/>
          <w:szCs w:val="20"/>
        </w:rPr>
        <w:t>Hattiesburg: University of Southern Mississippi</w:t>
      </w:r>
      <w:r>
        <w:rPr>
          <w:rFonts w:cs="Arial"/>
          <w:sz w:val="20"/>
          <w:szCs w:val="20"/>
        </w:rPr>
        <w:t>.</w:t>
      </w:r>
      <w:r w:rsidRPr="004B167D">
        <w:rPr>
          <w:rFonts w:cs="Arial"/>
          <w:sz w:val="20"/>
          <w:szCs w:val="20"/>
        </w:rPr>
        <w:t xml:space="preserve"> </w:t>
      </w:r>
    </w:p>
    <w:p w:rsidR="004A0915" w:rsidRDefault="004A0915" w:rsidP="004A0915">
      <w:pPr>
        <w:pStyle w:val="NoSpacing"/>
        <w:rPr>
          <w:rFonts w:cs="Arial"/>
          <w:sz w:val="20"/>
          <w:szCs w:val="20"/>
        </w:rPr>
      </w:pPr>
      <w:r w:rsidRPr="004B167D">
        <w:rPr>
          <w:rFonts w:cs="Arial"/>
          <w:sz w:val="20"/>
          <w:szCs w:val="20"/>
        </w:rPr>
        <w:t xml:space="preserve">Issue(s): v. </w:t>
      </w:r>
      <w:r>
        <w:rPr>
          <w:rFonts w:cs="Arial"/>
          <w:sz w:val="20"/>
          <w:szCs w:val="20"/>
        </w:rPr>
        <w:t>51</w:t>
      </w:r>
      <w:r w:rsidRPr="004B167D">
        <w:rPr>
          <w:rFonts w:cs="Arial"/>
          <w:sz w:val="20"/>
          <w:szCs w:val="20"/>
        </w:rPr>
        <w:t xml:space="preserve">, no. </w:t>
      </w:r>
      <w:r>
        <w:rPr>
          <w:rFonts w:cs="Arial"/>
          <w:sz w:val="20"/>
          <w:szCs w:val="20"/>
        </w:rPr>
        <w:t>1-2</w:t>
      </w:r>
      <w:r w:rsidRPr="004B167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Winter</w:t>
      </w:r>
      <w:r w:rsidRPr="004B167D">
        <w:rPr>
          <w:rFonts w:cs="Arial"/>
          <w:sz w:val="20"/>
          <w:szCs w:val="20"/>
        </w:rPr>
        <w:t xml:space="preserve"> 201</w:t>
      </w:r>
      <w:r>
        <w:rPr>
          <w:rFonts w:cs="Arial"/>
          <w:sz w:val="20"/>
          <w:szCs w:val="20"/>
        </w:rPr>
        <w:t>4</w:t>
      </w:r>
    </w:p>
    <w:p w:rsidR="004A0915" w:rsidRDefault="004A0915" w:rsidP="0001541D">
      <w:pPr>
        <w:rPr>
          <w:rFonts w:ascii="Arial" w:eastAsiaTheme="minorHAnsi" w:hAnsi="Arial" w:cs="Arial"/>
          <w:b/>
          <w:bCs/>
        </w:rPr>
      </w:pPr>
    </w:p>
    <w:p w:rsidR="00A16FFA" w:rsidRDefault="00A16FFA" w:rsidP="00A16FFA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*421.7:IS1632/r2013</w:t>
      </w:r>
    </w:p>
    <w:p w:rsidR="00A16FFA" w:rsidRDefault="00A16FFA" w:rsidP="00A16FF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What You Should Know about Diabetes. </w:t>
      </w:r>
      <w:proofErr w:type="spellStart"/>
      <w:r>
        <w:rPr>
          <w:rFonts w:ascii="Arial" w:eastAsiaTheme="minorHAnsi" w:hAnsi="Arial" w:cs="Arial"/>
          <w:iCs/>
        </w:rPr>
        <w:t>Fondren</w:t>
      </w:r>
      <w:proofErr w:type="spellEnd"/>
      <w:r>
        <w:rPr>
          <w:rFonts w:ascii="Arial" w:eastAsiaTheme="minorHAnsi" w:hAnsi="Arial" w:cs="Arial"/>
          <w:iCs/>
        </w:rPr>
        <w:t>, Ashley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A16FFA" w:rsidRPr="00876A46" w:rsidRDefault="00A16FFA" w:rsidP="00A16FF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Information Sheet 1632)</w:t>
      </w:r>
    </w:p>
    <w:p w:rsidR="00A16FFA" w:rsidRDefault="00A16FFA" w:rsidP="00A16FFA">
      <w:pPr>
        <w:rPr>
          <w:rFonts w:ascii="Arial" w:eastAsiaTheme="minorHAnsi" w:hAnsi="Arial" w:cs="Arial"/>
          <w:b/>
          <w:bCs/>
        </w:rPr>
      </w:pPr>
    </w:p>
    <w:p w:rsidR="00876A46" w:rsidRDefault="00876A46" w:rsidP="00876A46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</w:t>
      </w:r>
      <w:r>
        <w:rPr>
          <w:rFonts w:ascii="Arial" w:eastAsiaTheme="minorHAnsi" w:hAnsi="Arial" w:cs="Arial"/>
          <w:b/>
          <w:bCs/>
        </w:rPr>
        <w:t>IS1711/2013</w:t>
      </w:r>
    </w:p>
    <w:p w:rsidR="00876A46" w:rsidRDefault="00876A46" w:rsidP="00876A4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Disaster Relief: Clearing Debris </w:t>
      </w:r>
      <w:r w:rsidR="000E1772">
        <w:rPr>
          <w:rFonts w:ascii="Arial" w:eastAsiaTheme="minorHAnsi" w:hAnsi="Arial" w:cs="Arial"/>
          <w:i/>
          <w:iCs/>
        </w:rPr>
        <w:t>from</w:t>
      </w:r>
      <w:r>
        <w:rPr>
          <w:rFonts w:ascii="Arial" w:eastAsiaTheme="minorHAnsi" w:hAnsi="Arial" w:cs="Arial"/>
          <w:i/>
          <w:iCs/>
        </w:rPr>
        <w:t xml:space="preserve"> Land. </w:t>
      </w:r>
      <w:proofErr w:type="spellStart"/>
      <w:r>
        <w:rPr>
          <w:rFonts w:ascii="Arial" w:eastAsiaTheme="minorHAnsi" w:hAnsi="Arial" w:cs="Arial"/>
          <w:iCs/>
        </w:rPr>
        <w:t>Londo</w:t>
      </w:r>
      <w:proofErr w:type="spellEnd"/>
      <w:r>
        <w:rPr>
          <w:rFonts w:ascii="Arial" w:eastAsiaTheme="minorHAnsi" w:hAnsi="Arial" w:cs="Arial"/>
          <w:iCs/>
        </w:rPr>
        <w:t>, Andrew J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876A46" w:rsidRPr="00D125B8" w:rsidRDefault="00876A46" w:rsidP="00876A4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Information Sheet 1711)</w:t>
      </w:r>
    </w:p>
    <w:p w:rsidR="00876A46" w:rsidRDefault="00876A46" w:rsidP="00876A46">
      <w:pPr>
        <w:rPr>
          <w:rFonts w:ascii="Arial" w:eastAsiaTheme="minorHAnsi" w:hAnsi="Arial" w:cs="Arial"/>
          <w:b/>
          <w:bCs/>
        </w:rPr>
      </w:pPr>
    </w:p>
    <w:p w:rsidR="000E1772" w:rsidRDefault="000E1772" w:rsidP="00876A46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*</w:t>
      </w:r>
      <w:r w:rsidRPr="000E1772">
        <w:rPr>
          <w:rFonts w:ascii="Arial" w:eastAsiaTheme="minorHAnsi" w:hAnsi="Arial" w:cs="Arial"/>
          <w:b/>
          <w:bCs/>
        </w:rPr>
        <w:t>421.7:IS1825/2014</w:t>
      </w:r>
    </w:p>
    <w:p w:rsidR="000E1772" w:rsidRDefault="000E1772" w:rsidP="00876A46">
      <w:pPr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  <w:i/>
        </w:rPr>
        <w:t xml:space="preserve">Disaster Relief: Caring for Pets, Livestock, Poultry and Crops </w:t>
      </w:r>
      <w:r w:rsidR="006904B8">
        <w:rPr>
          <w:rFonts w:ascii="Arial" w:eastAsiaTheme="minorHAnsi" w:hAnsi="Arial" w:cs="Arial"/>
          <w:bCs/>
          <w:i/>
        </w:rPr>
        <w:t>during</w:t>
      </w:r>
      <w:r>
        <w:rPr>
          <w:rFonts w:ascii="Arial" w:eastAsiaTheme="minorHAnsi" w:hAnsi="Arial" w:cs="Arial"/>
          <w:bCs/>
          <w:i/>
        </w:rPr>
        <w:t xml:space="preserve"> a Radiological Emergency. </w:t>
      </w:r>
      <w:proofErr w:type="spellStart"/>
      <w:r w:rsidR="006904B8">
        <w:rPr>
          <w:rFonts w:ascii="Arial" w:eastAsiaTheme="minorHAnsi" w:hAnsi="Arial" w:cs="Arial"/>
          <w:bCs/>
        </w:rPr>
        <w:t>Elchos</w:t>
      </w:r>
      <w:proofErr w:type="spellEnd"/>
      <w:r w:rsidR="006904B8">
        <w:rPr>
          <w:rFonts w:ascii="Arial" w:eastAsiaTheme="minorHAnsi" w:hAnsi="Arial" w:cs="Arial"/>
          <w:bCs/>
        </w:rPr>
        <w:t xml:space="preserve">, </w:t>
      </w:r>
      <w:proofErr w:type="spellStart"/>
      <w:r w:rsidR="006904B8">
        <w:rPr>
          <w:rFonts w:ascii="Arial" w:eastAsiaTheme="minorHAnsi" w:hAnsi="Arial" w:cs="Arial"/>
          <w:bCs/>
        </w:rPr>
        <w:t>Brigid</w:t>
      </w:r>
      <w:proofErr w:type="spellEnd"/>
      <w:r w:rsidR="006904B8">
        <w:rPr>
          <w:rFonts w:ascii="Arial" w:eastAsiaTheme="minorHAnsi" w:hAnsi="Arial" w:cs="Arial"/>
          <w:bCs/>
        </w:rPr>
        <w:t xml:space="preserve">. </w:t>
      </w:r>
      <w:r>
        <w:rPr>
          <w:rFonts w:ascii="Arial" w:eastAsiaTheme="minorHAnsi" w:hAnsi="Arial" w:cs="Arial"/>
          <w:bCs/>
        </w:rPr>
        <w:t>Mississippi State: Mississippi State University Extension Service.</w:t>
      </w:r>
    </w:p>
    <w:p w:rsidR="000E1772" w:rsidRPr="000E1772" w:rsidRDefault="000E1772" w:rsidP="00876A46">
      <w:pPr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(Information Sheet 1825)</w:t>
      </w:r>
    </w:p>
    <w:p w:rsidR="00F27517" w:rsidRDefault="00F27517" w:rsidP="00814BBA">
      <w:pPr>
        <w:rPr>
          <w:rFonts w:ascii="Arial" w:eastAsiaTheme="minorHAnsi" w:hAnsi="Arial" w:cs="Arial"/>
          <w:b/>
          <w:bCs/>
        </w:rPr>
      </w:pPr>
    </w:p>
    <w:p w:rsidR="00C209AC" w:rsidRDefault="00C209AC" w:rsidP="00C209AC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*421.7:IS1892/2014</w:t>
      </w:r>
    </w:p>
    <w:p w:rsidR="00C209AC" w:rsidRDefault="00C209AC" w:rsidP="00C209A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Guide for Master Gardeners and Master Gardener Interns. </w:t>
      </w:r>
      <w:proofErr w:type="gramStart"/>
      <w:r w:rsidR="00C41719">
        <w:rPr>
          <w:rFonts w:ascii="Arial" w:eastAsiaTheme="minorHAnsi" w:hAnsi="Arial" w:cs="Arial"/>
          <w:iCs/>
        </w:rPr>
        <w:t xml:space="preserve">Hughes, </w:t>
      </w:r>
      <w:proofErr w:type="spellStart"/>
      <w:r w:rsidR="00C41719">
        <w:rPr>
          <w:rFonts w:ascii="Arial" w:eastAsiaTheme="minorHAnsi" w:hAnsi="Arial" w:cs="Arial"/>
          <w:iCs/>
        </w:rPr>
        <w:t>Juli</w:t>
      </w:r>
      <w:proofErr w:type="spellEnd"/>
      <w:r w:rsidR="00C41719">
        <w:rPr>
          <w:rFonts w:ascii="Arial" w:eastAsiaTheme="minorHAnsi" w:hAnsi="Arial" w:cs="Arial"/>
          <w:iCs/>
        </w:rPr>
        <w:t xml:space="preserve"> and </w:t>
      </w:r>
      <w:proofErr w:type="spellStart"/>
      <w:r w:rsidR="00C41719">
        <w:rPr>
          <w:rFonts w:ascii="Arial" w:eastAsiaTheme="minorHAnsi" w:hAnsi="Arial" w:cs="Arial"/>
          <w:iCs/>
        </w:rPr>
        <w:t>Lelia</w:t>
      </w:r>
      <w:proofErr w:type="spellEnd"/>
      <w:r w:rsidR="00C41719">
        <w:rPr>
          <w:rFonts w:ascii="Arial" w:eastAsiaTheme="minorHAnsi" w:hAnsi="Arial" w:cs="Arial"/>
          <w:iCs/>
        </w:rPr>
        <w:t xml:space="preserve"> Kelly</w:t>
      </w:r>
      <w:r>
        <w:rPr>
          <w:rFonts w:ascii="Arial" w:eastAsiaTheme="minorHAnsi" w:hAnsi="Arial" w:cs="Arial"/>
          <w:i/>
          <w:iCs/>
        </w:rPr>
        <w:t>.</w:t>
      </w:r>
      <w:proofErr w:type="gramEnd"/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C209AC" w:rsidRPr="00876A46" w:rsidRDefault="00F2213B" w:rsidP="00C209A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Information Sheet 189</w:t>
      </w:r>
      <w:r w:rsidR="00C209AC">
        <w:rPr>
          <w:rFonts w:ascii="Arial" w:eastAsiaTheme="minorHAnsi" w:hAnsi="Arial" w:cs="Arial"/>
        </w:rPr>
        <w:t>2)</w:t>
      </w:r>
    </w:p>
    <w:p w:rsidR="00C209AC" w:rsidRDefault="00C209AC" w:rsidP="00C209AC">
      <w:pPr>
        <w:rPr>
          <w:rFonts w:ascii="Arial" w:eastAsiaTheme="minorHAnsi" w:hAnsi="Arial" w:cs="Arial"/>
          <w:b/>
          <w:bCs/>
        </w:rPr>
      </w:pPr>
    </w:p>
    <w:p w:rsidR="00F27517" w:rsidRDefault="00F27517" w:rsidP="00F27517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1531/r2013</w:t>
      </w:r>
    </w:p>
    <w:p w:rsidR="00F27517" w:rsidRDefault="00F27517" w:rsidP="00F27517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Guidelines for Saving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spellStart"/>
      <w:r>
        <w:rPr>
          <w:rFonts w:ascii="Arial" w:eastAsiaTheme="minorHAnsi" w:hAnsi="Arial" w:cs="Arial"/>
          <w:iCs/>
        </w:rPr>
        <w:t>Shaffett</w:t>
      </w:r>
      <w:proofErr w:type="spellEnd"/>
      <w:r>
        <w:rPr>
          <w:rFonts w:ascii="Arial" w:eastAsiaTheme="minorHAnsi" w:hAnsi="Arial" w:cs="Arial"/>
          <w:iCs/>
        </w:rPr>
        <w:t>, Bobbie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F27517" w:rsidRPr="00876A46" w:rsidRDefault="00F27517" w:rsidP="00F27517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1531)</w:t>
      </w:r>
    </w:p>
    <w:p w:rsidR="00F27517" w:rsidRDefault="00F27517" w:rsidP="00F27517">
      <w:pPr>
        <w:rPr>
          <w:rFonts w:ascii="Arial" w:eastAsiaTheme="minorHAnsi" w:hAnsi="Arial" w:cs="Arial"/>
          <w:b/>
          <w:bCs/>
        </w:rPr>
      </w:pPr>
    </w:p>
    <w:p w:rsidR="00814BBA" w:rsidRDefault="00814BBA" w:rsidP="00814BBA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301/r2014</w:t>
      </w:r>
    </w:p>
    <w:p w:rsidR="00814BBA" w:rsidRDefault="00814BBA" w:rsidP="00814BBA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Mulches for the Landscape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 xml:space="preserve">Kelly, </w:t>
      </w:r>
      <w:proofErr w:type="spellStart"/>
      <w:r>
        <w:rPr>
          <w:rFonts w:ascii="Arial" w:eastAsiaTheme="minorHAnsi" w:hAnsi="Arial" w:cs="Arial"/>
          <w:iCs/>
        </w:rPr>
        <w:t>Lelia</w:t>
      </w:r>
      <w:proofErr w:type="spellEnd"/>
      <w:r>
        <w:rPr>
          <w:rFonts w:ascii="Arial" w:eastAsiaTheme="minorHAnsi" w:hAnsi="Arial" w:cs="Arial"/>
          <w:iCs/>
        </w:rPr>
        <w:t xml:space="preserve"> Scott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814BBA" w:rsidRPr="00876A46" w:rsidRDefault="00814BBA" w:rsidP="00814BB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301)</w:t>
      </w:r>
    </w:p>
    <w:p w:rsidR="000E1772" w:rsidRDefault="000E1772" w:rsidP="00876A46">
      <w:pPr>
        <w:rPr>
          <w:rFonts w:ascii="Arial" w:eastAsiaTheme="minorHAnsi" w:hAnsi="Arial" w:cs="Arial"/>
          <w:b/>
          <w:bCs/>
        </w:rPr>
      </w:pPr>
    </w:p>
    <w:p w:rsidR="00814BBA" w:rsidRDefault="00814BBA" w:rsidP="00814BBA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309/r2013</w:t>
      </w:r>
    </w:p>
    <w:p w:rsidR="00814BBA" w:rsidRDefault="00814BBA" w:rsidP="00814BBA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Holiday Houseplant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 xml:space="preserve">Kelly, </w:t>
      </w:r>
      <w:proofErr w:type="spellStart"/>
      <w:r>
        <w:rPr>
          <w:rFonts w:ascii="Arial" w:eastAsiaTheme="minorHAnsi" w:hAnsi="Arial" w:cs="Arial"/>
          <w:iCs/>
        </w:rPr>
        <w:t>Lelia</w:t>
      </w:r>
      <w:proofErr w:type="spellEnd"/>
      <w:r>
        <w:rPr>
          <w:rFonts w:ascii="Arial" w:eastAsiaTheme="minorHAnsi" w:hAnsi="Arial" w:cs="Arial"/>
          <w:iCs/>
        </w:rPr>
        <w:t xml:space="preserve"> Scott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814BBA" w:rsidRPr="00876A46" w:rsidRDefault="00814BBA" w:rsidP="00814BB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309)</w:t>
      </w:r>
    </w:p>
    <w:p w:rsidR="00814BBA" w:rsidRDefault="00814BBA" w:rsidP="00814BBA">
      <w:pPr>
        <w:rPr>
          <w:rFonts w:ascii="Arial" w:eastAsiaTheme="minorHAnsi" w:hAnsi="Arial" w:cs="Arial"/>
          <w:b/>
          <w:bCs/>
        </w:rPr>
      </w:pPr>
    </w:p>
    <w:p w:rsidR="00C209AC" w:rsidRDefault="00C209AC" w:rsidP="00C209AC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407/2014</w:t>
      </w:r>
    </w:p>
    <w:p w:rsidR="00C209AC" w:rsidRDefault="00C209AC" w:rsidP="00C209AC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Control of Argentine Ants and Odorous House Ants in the Home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gramStart"/>
      <w:r>
        <w:rPr>
          <w:rFonts w:ascii="Arial" w:eastAsiaTheme="minorHAnsi" w:hAnsi="Arial" w:cs="Arial"/>
          <w:iCs/>
        </w:rPr>
        <w:t xml:space="preserve">Layton, Blake, and Joe </w:t>
      </w:r>
      <w:proofErr w:type="spellStart"/>
      <w:r>
        <w:rPr>
          <w:rFonts w:ascii="Arial" w:eastAsiaTheme="minorHAnsi" w:hAnsi="Arial" w:cs="Arial"/>
          <w:iCs/>
        </w:rPr>
        <w:t>MacGown</w:t>
      </w:r>
      <w:proofErr w:type="spellEnd"/>
      <w:r>
        <w:rPr>
          <w:rFonts w:ascii="Arial" w:eastAsiaTheme="minorHAnsi" w:hAnsi="Arial" w:cs="Arial"/>
          <w:i/>
          <w:iCs/>
        </w:rPr>
        <w:t>.</w:t>
      </w:r>
      <w:proofErr w:type="gramEnd"/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C209AC" w:rsidRPr="00876A46" w:rsidRDefault="00C209AC" w:rsidP="00C209A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407)</w:t>
      </w:r>
    </w:p>
    <w:p w:rsidR="00C209AC" w:rsidRDefault="00C209AC" w:rsidP="00C209AC">
      <w:pPr>
        <w:rPr>
          <w:rFonts w:ascii="Arial" w:eastAsiaTheme="minorHAnsi" w:hAnsi="Arial" w:cs="Arial"/>
          <w:b/>
          <w:bCs/>
        </w:rPr>
      </w:pPr>
    </w:p>
    <w:p w:rsidR="008D33CC" w:rsidRDefault="008D33CC" w:rsidP="008D33CC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449</w:t>
      </w:r>
      <w:r w:rsidR="00814BBA">
        <w:rPr>
          <w:rFonts w:ascii="Arial" w:eastAsiaTheme="minorHAnsi" w:hAnsi="Arial" w:cs="Arial"/>
          <w:b/>
          <w:bCs/>
        </w:rPr>
        <w:t>/2014</w:t>
      </w:r>
    </w:p>
    <w:p w:rsidR="008D33CC" w:rsidRDefault="008D33CC" w:rsidP="008D33C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Grow Your Business with Flower Garden </w:t>
      </w:r>
      <w:r w:rsidR="00814BBA">
        <w:rPr>
          <w:rFonts w:ascii="Arial" w:eastAsiaTheme="minorHAnsi" w:hAnsi="Arial" w:cs="Arial"/>
          <w:i/>
          <w:iCs/>
        </w:rPr>
        <w:t>“</w:t>
      </w:r>
      <w:r>
        <w:rPr>
          <w:rFonts w:ascii="Arial" w:eastAsiaTheme="minorHAnsi" w:hAnsi="Arial" w:cs="Arial"/>
          <w:i/>
          <w:iCs/>
        </w:rPr>
        <w:t>Signs</w:t>
      </w:r>
      <w:r w:rsidR="00814BBA">
        <w:rPr>
          <w:rFonts w:ascii="Arial" w:eastAsiaTheme="minorHAnsi" w:hAnsi="Arial" w:cs="Arial"/>
          <w:i/>
          <w:iCs/>
        </w:rPr>
        <w:t>”</w:t>
      </w:r>
      <w:r>
        <w:rPr>
          <w:rFonts w:ascii="Arial" w:eastAsiaTheme="minorHAnsi" w:hAnsi="Arial" w:cs="Arial"/>
          <w:i/>
          <w:iCs/>
        </w:rPr>
        <w:t xml:space="preserve">. </w:t>
      </w:r>
      <w:r>
        <w:rPr>
          <w:rFonts w:ascii="Arial" w:eastAsiaTheme="minorHAnsi" w:hAnsi="Arial" w:cs="Arial"/>
          <w:iCs/>
        </w:rPr>
        <w:t xml:space="preserve">Kelly, </w:t>
      </w:r>
      <w:proofErr w:type="spellStart"/>
      <w:r>
        <w:rPr>
          <w:rFonts w:ascii="Arial" w:eastAsiaTheme="minorHAnsi" w:hAnsi="Arial" w:cs="Arial"/>
          <w:iCs/>
        </w:rPr>
        <w:t>Lelia</w:t>
      </w:r>
      <w:proofErr w:type="spellEnd"/>
      <w:r>
        <w:rPr>
          <w:rFonts w:ascii="Arial" w:eastAsiaTheme="minorHAnsi" w:hAnsi="Arial" w:cs="Arial"/>
          <w:iCs/>
        </w:rPr>
        <w:t xml:space="preserve"> Scott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8D33CC" w:rsidRPr="00876A46" w:rsidRDefault="008D33CC" w:rsidP="008D33C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449)</w:t>
      </w:r>
    </w:p>
    <w:p w:rsidR="008D33CC" w:rsidRDefault="008D33CC" w:rsidP="008D33CC">
      <w:pPr>
        <w:rPr>
          <w:rFonts w:ascii="Arial" w:eastAsiaTheme="minorHAnsi" w:hAnsi="Arial" w:cs="Arial"/>
          <w:b/>
          <w:bCs/>
        </w:rPr>
      </w:pPr>
    </w:p>
    <w:p w:rsidR="001539E9" w:rsidRDefault="001539E9" w:rsidP="001539E9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573/2013</w:t>
      </w:r>
    </w:p>
    <w:p w:rsidR="001539E9" w:rsidRDefault="001539E9" w:rsidP="001539E9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Selecting &amp; Maintaining Poinsettia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gramStart"/>
      <w:r>
        <w:rPr>
          <w:rFonts w:ascii="Arial" w:eastAsiaTheme="minorHAnsi" w:hAnsi="Arial" w:cs="Arial"/>
          <w:iCs/>
        </w:rPr>
        <w:t xml:space="preserve">Kelly, </w:t>
      </w:r>
      <w:proofErr w:type="spellStart"/>
      <w:r>
        <w:rPr>
          <w:rFonts w:ascii="Arial" w:eastAsiaTheme="minorHAnsi" w:hAnsi="Arial" w:cs="Arial"/>
          <w:iCs/>
        </w:rPr>
        <w:t>Lelia</w:t>
      </w:r>
      <w:proofErr w:type="spellEnd"/>
      <w:r>
        <w:rPr>
          <w:rFonts w:ascii="Arial" w:eastAsiaTheme="minorHAnsi" w:hAnsi="Arial" w:cs="Arial"/>
          <w:iCs/>
        </w:rPr>
        <w:t xml:space="preserve"> Scott and Susan </w:t>
      </w:r>
      <w:proofErr w:type="spellStart"/>
      <w:r>
        <w:rPr>
          <w:rFonts w:ascii="Arial" w:eastAsiaTheme="minorHAnsi" w:hAnsi="Arial" w:cs="Arial"/>
          <w:iCs/>
        </w:rPr>
        <w:t>Tullos</w:t>
      </w:r>
      <w:proofErr w:type="spellEnd"/>
      <w:r>
        <w:rPr>
          <w:rFonts w:ascii="Arial" w:eastAsiaTheme="minorHAnsi" w:hAnsi="Arial" w:cs="Arial"/>
          <w:i/>
          <w:iCs/>
        </w:rPr>
        <w:t>.</w:t>
      </w:r>
      <w:proofErr w:type="gramEnd"/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1539E9" w:rsidRPr="00876A46" w:rsidRDefault="001539E9" w:rsidP="001539E9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573)</w:t>
      </w:r>
    </w:p>
    <w:p w:rsidR="001539E9" w:rsidRDefault="001539E9" w:rsidP="001539E9">
      <w:pPr>
        <w:rPr>
          <w:rFonts w:ascii="Arial" w:eastAsiaTheme="minorHAnsi" w:hAnsi="Arial" w:cs="Arial"/>
          <w:b/>
          <w:bCs/>
        </w:rPr>
      </w:pPr>
    </w:p>
    <w:p w:rsidR="00C41719" w:rsidRDefault="00C41719" w:rsidP="00C41719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</w:t>
      </w:r>
      <w:r w:rsidR="00F2213B">
        <w:rPr>
          <w:rFonts w:ascii="Arial" w:eastAsiaTheme="minorHAnsi" w:hAnsi="Arial" w:cs="Arial"/>
          <w:b/>
          <w:bCs/>
        </w:rPr>
        <w:t>5</w:t>
      </w:r>
      <w:r>
        <w:rPr>
          <w:rFonts w:ascii="Arial" w:eastAsiaTheme="minorHAnsi" w:hAnsi="Arial" w:cs="Arial"/>
          <w:b/>
          <w:bCs/>
        </w:rPr>
        <w:t>97/2014</w:t>
      </w:r>
    </w:p>
    <w:p w:rsidR="00C41719" w:rsidRDefault="00C41719" w:rsidP="00C41719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Control Fleas on Your Pet, in Your House, and in Your Yard. </w:t>
      </w:r>
      <w:r>
        <w:rPr>
          <w:rFonts w:ascii="Arial" w:eastAsiaTheme="minorHAnsi" w:hAnsi="Arial" w:cs="Arial"/>
          <w:iCs/>
        </w:rPr>
        <w:t>Layton, Blake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C41719" w:rsidRPr="00876A46" w:rsidRDefault="00C41719" w:rsidP="00C41719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597)</w:t>
      </w:r>
    </w:p>
    <w:p w:rsidR="00C41719" w:rsidRDefault="00C41719" w:rsidP="00C41719">
      <w:pPr>
        <w:rPr>
          <w:rFonts w:ascii="Arial" w:eastAsiaTheme="minorHAnsi" w:hAnsi="Arial" w:cs="Arial"/>
          <w:b/>
          <w:bCs/>
        </w:rPr>
      </w:pPr>
    </w:p>
    <w:p w:rsidR="00876A46" w:rsidRDefault="00876A46" w:rsidP="00876A46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652/r2013</w:t>
      </w:r>
    </w:p>
    <w:p w:rsidR="00876A46" w:rsidRDefault="00876A46" w:rsidP="00876A46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Insect Pests of Houseplant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>Layton, Blake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876A46" w:rsidRPr="00876A46" w:rsidRDefault="00876A46" w:rsidP="0001541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652)</w:t>
      </w:r>
    </w:p>
    <w:p w:rsidR="00876A46" w:rsidRDefault="00876A46" w:rsidP="0001541D">
      <w:pPr>
        <w:rPr>
          <w:rFonts w:ascii="Arial" w:eastAsiaTheme="minorHAnsi" w:hAnsi="Arial" w:cs="Arial"/>
          <w:b/>
          <w:bCs/>
        </w:rPr>
      </w:pPr>
    </w:p>
    <w:p w:rsidR="0001541D" w:rsidRDefault="0001541D" w:rsidP="0001541D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70/2013</w:t>
      </w:r>
    </w:p>
    <w:p w:rsidR="0001541D" w:rsidRDefault="0001541D" w:rsidP="0001541D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Eating Disorder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spellStart"/>
      <w:r>
        <w:rPr>
          <w:rFonts w:ascii="Arial" w:eastAsiaTheme="minorHAnsi" w:hAnsi="Arial" w:cs="Arial"/>
          <w:iCs/>
        </w:rPr>
        <w:t>Linhoss</w:t>
      </w:r>
      <w:proofErr w:type="spellEnd"/>
      <w:r>
        <w:rPr>
          <w:rFonts w:ascii="Arial" w:eastAsiaTheme="minorHAnsi" w:hAnsi="Arial" w:cs="Arial"/>
          <w:iCs/>
        </w:rPr>
        <w:t>, John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01541D" w:rsidRPr="00D125B8" w:rsidRDefault="0001541D" w:rsidP="0001541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70)</w:t>
      </w:r>
    </w:p>
    <w:p w:rsidR="0001541D" w:rsidRDefault="0001541D" w:rsidP="0001541D">
      <w:pPr>
        <w:rPr>
          <w:rFonts w:ascii="Arial" w:eastAsiaTheme="minorHAnsi" w:hAnsi="Arial" w:cs="Arial"/>
          <w:b/>
          <w:bCs/>
        </w:rPr>
      </w:pPr>
    </w:p>
    <w:p w:rsidR="00F2213B" w:rsidRDefault="00F2213B" w:rsidP="0001541D">
      <w:pPr>
        <w:rPr>
          <w:rFonts w:ascii="Arial" w:eastAsiaTheme="minorHAnsi" w:hAnsi="Arial" w:cs="Arial"/>
          <w:b/>
          <w:bCs/>
        </w:rPr>
      </w:pPr>
    </w:p>
    <w:p w:rsidR="0001541D" w:rsidRDefault="0001541D" w:rsidP="0001541D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77/2013</w:t>
      </w:r>
    </w:p>
    <w:p w:rsidR="0001541D" w:rsidRDefault="0001541D" w:rsidP="0001541D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 xml:space="preserve">Career Opportunities </w:t>
      </w:r>
      <w:r w:rsidR="00F2213B">
        <w:rPr>
          <w:rFonts w:ascii="Arial" w:eastAsiaTheme="minorHAnsi" w:hAnsi="Arial" w:cs="Arial"/>
          <w:i/>
          <w:iCs/>
        </w:rPr>
        <w:t>with</w:t>
      </w:r>
      <w:r>
        <w:rPr>
          <w:rFonts w:ascii="Arial" w:eastAsiaTheme="minorHAnsi" w:hAnsi="Arial" w:cs="Arial"/>
          <w:i/>
          <w:iCs/>
        </w:rPr>
        <w:t xml:space="preserve"> a Bachelor of Science </w:t>
      </w:r>
      <w:r w:rsidR="00F2213B">
        <w:rPr>
          <w:rFonts w:ascii="Arial" w:eastAsiaTheme="minorHAnsi" w:hAnsi="Arial" w:cs="Arial"/>
          <w:i/>
          <w:iCs/>
        </w:rPr>
        <w:t>in</w:t>
      </w:r>
      <w:r>
        <w:rPr>
          <w:rFonts w:ascii="Arial" w:eastAsiaTheme="minorHAnsi" w:hAnsi="Arial" w:cs="Arial"/>
          <w:i/>
          <w:iCs/>
        </w:rPr>
        <w:t xml:space="preserve"> Animal and Dairy Science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spellStart"/>
      <w:r>
        <w:rPr>
          <w:rFonts w:ascii="Arial" w:eastAsiaTheme="minorHAnsi" w:hAnsi="Arial" w:cs="Arial"/>
          <w:iCs/>
        </w:rPr>
        <w:t>Jousan</w:t>
      </w:r>
      <w:proofErr w:type="spellEnd"/>
      <w:r>
        <w:rPr>
          <w:rFonts w:ascii="Arial" w:eastAsiaTheme="minorHAnsi" w:hAnsi="Arial" w:cs="Arial"/>
          <w:iCs/>
        </w:rPr>
        <w:t>, Dr. Dean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01541D" w:rsidRPr="00D125B8" w:rsidRDefault="0001541D" w:rsidP="0001541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77)</w:t>
      </w:r>
    </w:p>
    <w:p w:rsidR="0001541D" w:rsidRDefault="0001541D" w:rsidP="00463FD4">
      <w:pPr>
        <w:rPr>
          <w:rFonts w:ascii="Arial" w:eastAsiaTheme="minorHAnsi" w:hAnsi="Arial" w:cs="Arial"/>
          <w:b/>
          <w:bCs/>
        </w:rPr>
      </w:pPr>
    </w:p>
    <w:p w:rsidR="00463FD4" w:rsidRDefault="00463FD4" w:rsidP="00463FD4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79/2013</w:t>
      </w:r>
    </w:p>
    <w:p w:rsidR="00463FD4" w:rsidRDefault="00463FD4" w:rsidP="00463FD4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Estimating Cattle Age Using Dentition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proofErr w:type="gramStart"/>
      <w:r>
        <w:rPr>
          <w:rFonts w:ascii="Arial" w:eastAsiaTheme="minorHAnsi" w:hAnsi="Arial" w:cs="Arial"/>
          <w:iCs/>
        </w:rPr>
        <w:t xml:space="preserve">Parish, Jane A, and Brandi B </w:t>
      </w:r>
      <w:proofErr w:type="spellStart"/>
      <w:r>
        <w:rPr>
          <w:rFonts w:ascii="Arial" w:eastAsiaTheme="minorHAnsi" w:hAnsi="Arial" w:cs="Arial"/>
          <w:iCs/>
        </w:rPr>
        <w:t>Karisch</w:t>
      </w:r>
      <w:proofErr w:type="spellEnd"/>
      <w:r>
        <w:rPr>
          <w:rFonts w:ascii="Arial" w:eastAsiaTheme="minorHAnsi" w:hAnsi="Arial" w:cs="Arial"/>
          <w:i/>
          <w:iCs/>
        </w:rPr>
        <w:t>.</w:t>
      </w:r>
      <w:proofErr w:type="gramEnd"/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463FD4" w:rsidRPr="00D125B8" w:rsidRDefault="00463FD4" w:rsidP="00463FD4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79)</w:t>
      </w:r>
    </w:p>
    <w:p w:rsidR="00463FD4" w:rsidRDefault="00463FD4" w:rsidP="007C14BC">
      <w:pPr>
        <w:pStyle w:val="Default"/>
        <w:rPr>
          <w:b/>
          <w:bCs/>
          <w:sz w:val="20"/>
          <w:szCs w:val="20"/>
        </w:rPr>
      </w:pPr>
    </w:p>
    <w:p w:rsidR="004037CC" w:rsidRDefault="004037CC" w:rsidP="004037CC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lastRenderedPageBreak/>
        <w:t>*421.7:Pub</w:t>
      </w:r>
      <w:r>
        <w:rPr>
          <w:rFonts w:ascii="Arial" w:eastAsiaTheme="minorHAnsi" w:hAnsi="Arial" w:cs="Arial"/>
          <w:b/>
          <w:bCs/>
        </w:rPr>
        <w:t>2784/2013</w:t>
      </w:r>
    </w:p>
    <w:p w:rsidR="004037CC" w:rsidRDefault="004037CC" w:rsidP="004037CC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Growing Sweet Potatoes at Home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>Meyers, Stephen L.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4037CC" w:rsidRDefault="004037CC" w:rsidP="004037CC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84)</w:t>
      </w:r>
    </w:p>
    <w:p w:rsidR="004037CC" w:rsidRDefault="004037CC" w:rsidP="0001541D">
      <w:pPr>
        <w:rPr>
          <w:rFonts w:ascii="Arial" w:eastAsiaTheme="minorHAnsi" w:hAnsi="Arial" w:cs="Arial"/>
          <w:b/>
          <w:bCs/>
        </w:rPr>
      </w:pPr>
    </w:p>
    <w:p w:rsidR="0001541D" w:rsidRDefault="0001541D" w:rsidP="0001541D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86/2013</w:t>
      </w:r>
    </w:p>
    <w:p w:rsidR="0001541D" w:rsidRDefault="0001541D" w:rsidP="0001541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i/>
          <w:iCs/>
        </w:rPr>
        <w:t xml:space="preserve">Energy Efficient Homes: Programmable Thermostats. </w:t>
      </w:r>
      <w:proofErr w:type="spellStart"/>
      <w:proofErr w:type="gramStart"/>
      <w:r>
        <w:rPr>
          <w:rFonts w:ascii="Arial" w:eastAsiaTheme="minorHAnsi" w:hAnsi="Arial" w:cs="Arial"/>
          <w:iCs/>
        </w:rPr>
        <w:t>Linhoss</w:t>
      </w:r>
      <w:proofErr w:type="spellEnd"/>
      <w:r>
        <w:rPr>
          <w:rFonts w:ascii="Arial" w:eastAsiaTheme="minorHAnsi" w:hAnsi="Arial" w:cs="Arial"/>
          <w:iCs/>
        </w:rPr>
        <w:t>, John, and James Wooten</w:t>
      </w:r>
      <w:r>
        <w:rPr>
          <w:rFonts w:ascii="Arial" w:eastAsiaTheme="minorHAnsi" w:hAnsi="Arial" w:cs="Arial"/>
          <w:i/>
          <w:iCs/>
        </w:rPr>
        <w:t>.</w:t>
      </w:r>
      <w:proofErr w:type="gramEnd"/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01541D" w:rsidRDefault="0001541D" w:rsidP="0001541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86)</w:t>
      </w:r>
    </w:p>
    <w:p w:rsidR="0001541D" w:rsidRDefault="0001541D" w:rsidP="00463FD4">
      <w:pPr>
        <w:rPr>
          <w:rFonts w:ascii="Arial" w:eastAsiaTheme="minorHAnsi" w:hAnsi="Arial" w:cs="Arial"/>
          <w:b/>
          <w:bCs/>
        </w:rPr>
      </w:pPr>
    </w:p>
    <w:p w:rsidR="00463FD4" w:rsidRDefault="00463FD4" w:rsidP="00463FD4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87/2013</w:t>
      </w:r>
    </w:p>
    <w:p w:rsidR="00463FD4" w:rsidRDefault="00463FD4" w:rsidP="00463FD4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Beef Cattle Handling Facilities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>Parish, Jane A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463FD4" w:rsidRDefault="00463FD4" w:rsidP="00463FD4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87)</w:t>
      </w:r>
    </w:p>
    <w:p w:rsidR="00463FD4" w:rsidRDefault="00463FD4" w:rsidP="00463FD4">
      <w:pPr>
        <w:rPr>
          <w:rFonts w:ascii="Arial" w:eastAsiaTheme="minorHAnsi" w:hAnsi="Arial" w:cs="Arial"/>
        </w:rPr>
      </w:pPr>
    </w:p>
    <w:p w:rsidR="00463FD4" w:rsidRDefault="00463FD4" w:rsidP="00463FD4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797/2013</w:t>
      </w:r>
    </w:p>
    <w:p w:rsidR="00463FD4" w:rsidRDefault="00463FD4" w:rsidP="00463FD4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Transporting Beef Cattle by Road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>Parish, Jane A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463FD4" w:rsidRDefault="00463FD4" w:rsidP="00463FD4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797)</w:t>
      </w:r>
    </w:p>
    <w:p w:rsidR="00463FD4" w:rsidRDefault="00463FD4" w:rsidP="00463FD4">
      <w:pPr>
        <w:rPr>
          <w:rFonts w:ascii="Arial" w:eastAsiaTheme="minorHAnsi" w:hAnsi="Arial" w:cs="Arial"/>
        </w:rPr>
      </w:pPr>
    </w:p>
    <w:p w:rsidR="00463FD4" w:rsidRDefault="00463FD4" w:rsidP="00463FD4">
      <w:pPr>
        <w:rPr>
          <w:rFonts w:ascii="Arial" w:eastAsiaTheme="minorHAnsi" w:hAnsi="Arial" w:cs="Arial"/>
          <w:b/>
          <w:bCs/>
        </w:rPr>
      </w:pPr>
      <w:r w:rsidRPr="003C20C7">
        <w:rPr>
          <w:rFonts w:ascii="Arial" w:eastAsiaTheme="minorHAnsi" w:hAnsi="Arial" w:cs="Arial"/>
          <w:b/>
          <w:bCs/>
        </w:rPr>
        <w:t>*421.7:Pub</w:t>
      </w:r>
      <w:r>
        <w:rPr>
          <w:rFonts w:ascii="Arial" w:eastAsiaTheme="minorHAnsi" w:hAnsi="Arial" w:cs="Arial"/>
          <w:b/>
          <w:bCs/>
        </w:rPr>
        <w:t>2801/2013</w:t>
      </w:r>
    </w:p>
    <w:p w:rsidR="00463FD4" w:rsidRDefault="00463FD4" w:rsidP="00463FD4">
      <w:pPr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  <w:i/>
          <w:iCs/>
        </w:rPr>
        <w:t>Beef Cattle Behavior and Handling.</w:t>
      </w:r>
      <w:proofErr w:type="gramEnd"/>
      <w:r>
        <w:rPr>
          <w:rFonts w:ascii="Arial" w:eastAsiaTheme="minorHAnsi" w:hAnsi="Arial" w:cs="Arial"/>
          <w:i/>
          <w:iCs/>
        </w:rPr>
        <w:t xml:space="preserve"> </w:t>
      </w:r>
      <w:r>
        <w:rPr>
          <w:rFonts w:ascii="Arial" w:eastAsiaTheme="minorHAnsi" w:hAnsi="Arial" w:cs="Arial"/>
          <w:iCs/>
        </w:rPr>
        <w:t>Parish, Jane A, et al</w:t>
      </w:r>
      <w:r>
        <w:rPr>
          <w:rFonts w:ascii="Arial" w:eastAsiaTheme="minorHAnsi" w:hAnsi="Arial" w:cs="Arial"/>
          <w:i/>
          <w:iCs/>
        </w:rPr>
        <w:t>.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Mississippi</w:t>
      </w:r>
      <w:r>
        <w:rPr>
          <w:rFonts w:ascii="Arial" w:eastAsiaTheme="minorHAnsi" w:hAnsi="Arial" w:cs="Arial"/>
        </w:rPr>
        <w:t xml:space="preserve"> </w:t>
      </w:r>
      <w:r w:rsidRPr="003C20C7">
        <w:rPr>
          <w:rFonts w:ascii="Arial" w:eastAsiaTheme="minorHAnsi" w:hAnsi="Arial" w:cs="Arial"/>
        </w:rPr>
        <w:t>State: Mississippi State University Extension Service.</w:t>
      </w:r>
    </w:p>
    <w:p w:rsidR="00463FD4" w:rsidRPr="004F71B8" w:rsidRDefault="00463FD4" w:rsidP="004F71B8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Publication 2801)</w:t>
      </w:r>
    </w:p>
    <w:p w:rsidR="00D779D0" w:rsidRDefault="00D779D0" w:rsidP="00D779D0">
      <w:pPr>
        <w:pStyle w:val="NoSpacing"/>
        <w:rPr>
          <w:b/>
          <w:sz w:val="20"/>
          <w:szCs w:val="20"/>
        </w:rPr>
      </w:pPr>
    </w:p>
    <w:p w:rsidR="00D779D0" w:rsidRPr="004F6D9B" w:rsidRDefault="00D779D0" w:rsidP="00D779D0">
      <w:pPr>
        <w:pStyle w:val="NoSpacing"/>
        <w:rPr>
          <w:b/>
          <w:sz w:val="20"/>
          <w:szCs w:val="20"/>
        </w:rPr>
      </w:pPr>
      <w:r w:rsidRPr="004F6D9B">
        <w:rPr>
          <w:b/>
          <w:sz w:val="20"/>
          <w:szCs w:val="20"/>
        </w:rPr>
        <w:t>422.2:ML</w:t>
      </w:r>
      <w:r>
        <w:rPr>
          <w:b/>
          <w:sz w:val="20"/>
          <w:szCs w:val="20"/>
        </w:rPr>
        <w:t>9</w:t>
      </w:r>
      <w:r w:rsidRPr="004F6D9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3</w:t>
      </w:r>
    </w:p>
    <w:p w:rsidR="00D779D0" w:rsidRPr="004F6D9B" w:rsidRDefault="00D779D0" w:rsidP="00D779D0">
      <w:pPr>
        <w:pStyle w:val="NoSpacing"/>
        <w:rPr>
          <w:sz w:val="20"/>
          <w:szCs w:val="20"/>
        </w:rPr>
      </w:pPr>
      <w:proofErr w:type="gramStart"/>
      <w:r w:rsidRPr="004F6D9B">
        <w:rPr>
          <w:i/>
          <w:sz w:val="20"/>
          <w:szCs w:val="20"/>
        </w:rPr>
        <w:t>Mississippi Landmarks</w:t>
      </w:r>
      <w:r w:rsidRPr="004F6D9B">
        <w:rPr>
          <w:sz w:val="20"/>
          <w:szCs w:val="20"/>
        </w:rPr>
        <w:t>.</w:t>
      </w:r>
      <w:proofErr w:type="gramEnd"/>
      <w:r w:rsidRPr="004F6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ssippi State: </w:t>
      </w:r>
      <w:r w:rsidRPr="004F6D9B">
        <w:rPr>
          <w:sz w:val="20"/>
          <w:szCs w:val="20"/>
        </w:rPr>
        <w:t>Mississippi State University, Division of Agriculture, Forestry, and Veterinary Medicine</w:t>
      </w:r>
      <w:r>
        <w:rPr>
          <w:sz w:val="20"/>
          <w:szCs w:val="20"/>
        </w:rPr>
        <w:t>.</w:t>
      </w:r>
    </w:p>
    <w:p w:rsidR="00D779D0" w:rsidRDefault="00D779D0" w:rsidP="00D779D0">
      <w:pPr>
        <w:pStyle w:val="NoSpacing"/>
        <w:rPr>
          <w:sz w:val="20"/>
          <w:szCs w:val="20"/>
        </w:rPr>
      </w:pPr>
      <w:r w:rsidRPr="004F6D9B">
        <w:rPr>
          <w:sz w:val="20"/>
          <w:szCs w:val="20"/>
        </w:rPr>
        <w:t xml:space="preserve">Issue(s): </w:t>
      </w:r>
      <w:r>
        <w:rPr>
          <w:sz w:val="20"/>
          <w:szCs w:val="20"/>
        </w:rPr>
        <w:t>v. 9, no. 3, Fall 2013</w:t>
      </w:r>
    </w:p>
    <w:p w:rsidR="00D779D0" w:rsidRDefault="00D779D0" w:rsidP="0001541D">
      <w:pPr>
        <w:pStyle w:val="Default"/>
        <w:rPr>
          <w:b/>
          <w:bCs/>
          <w:sz w:val="20"/>
          <w:szCs w:val="20"/>
        </w:rPr>
      </w:pPr>
    </w:p>
    <w:p w:rsidR="0001541D" w:rsidRDefault="0001541D" w:rsidP="0001541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422.9:RV2013</w:t>
      </w:r>
    </w:p>
    <w:p w:rsidR="0001541D" w:rsidRDefault="0001541D" w:rsidP="0001541D">
      <w:pPr>
        <w:pStyle w:val="Default"/>
        <w:rPr>
          <w:bCs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Mississippi Rice Variety Trials, 2013.</w:t>
      </w:r>
      <w:proofErr w:type="gramEnd"/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alker, Timothy W., et al. </w:t>
      </w:r>
      <w:r w:rsidRPr="009D2028">
        <w:rPr>
          <w:bCs/>
          <w:sz w:val="20"/>
          <w:szCs w:val="20"/>
        </w:rPr>
        <w:t>Mississippi State University: Mississippi Agricultural &amp; Forestry Experiment Station, Mississippi State University.</w:t>
      </w:r>
    </w:p>
    <w:p w:rsidR="0001541D" w:rsidRPr="0001541D" w:rsidRDefault="0001541D" w:rsidP="007C14BC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(Information Bulletin 481, December 2013)</w:t>
      </w:r>
    </w:p>
    <w:p w:rsidR="0001541D" w:rsidRDefault="0001541D" w:rsidP="007C14BC">
      <w:pPr>
        <w:pStyle w:val="Default"/>
        <w:rPr>
          <w:b/>
          <w:bCs/>
          <w:sz w:val="20"/>
          <w:szCs w:val="20"/>
        </w:rPr>
      </w:pPr>
    </w:p>
    <w:p w:rsidR="000E02A0" w:rsidRPr="004C75A3" w:rsidRDefault="000E02A0" w:rsidP="000E02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4C75A3">
        <w:rPr>
          <w:rFonts w:ascii="Arial" w:hAnsi="Arial" w:cs="Arial"/>
          <w:b/>
          <w:bCs/>
        </w:rPr>
        <w:t>422.9:</w:t>
      </w:r>
      <w:r>
        <w:rPr>
          <w:rFonts w:ascii="Arial" w:hAnsi="Arial" w:cs="Arial"/>
          <w:b/>
          <w:bCs/>
        </w:rPr>
        <w:t>WF</w:t>
      </w:r>
      <w:r w:rsidRPr="004C75A3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3</w:t>
      </w:r>
    </w:p>
    <w:p w:rsidR="000E02A0" w:rsidRDefault="000E02A0" w:rsidP="000E02A0">
      <w:pPr>
        <w:rPr>
          <w:rFonts w:ascii="Arial" w:hAnsi="Arial" w:cs="Arial"/>
          <w:bCs/>
        </w:rPr>
      </w:pPr>
      <w:proofErr w:type="gramStart"/>
      <w:r w:rsidRPr="004C75A3">
        <w:rPr>
          <w:rFonts w:ascii="Arial" w:hAnsi="Arial" w:cs="Arial"/>
          <w:bCs/>
          <w:i/>
        </w:rPr>
        <w:t xml:space="preserve">Mississippi </w:t>
      </w:r>
      <w:r>
        <w:rPr>
          <w:rFonts w:ascii="Arial" w:hAnsi="Arial" w:cs="Arial"/>
          <w:bCs/>
          <w:i/>
        </w:rPr>
        <w:t>Warm-Season Forage Crop Variety Trials,</w:t>
      </w:r>
      <w:r w:rsidRPr="004C75A3">
        <w:rPr>
          <w:rFonts w:ascii="Arial" w:hAnsi="Arial" w:cs="Arial"/>
          <w:bCs/>
          <w:i/>
        </w:rPr>
        <w:t xml:space="preserve"> 201</w:t>
      </w:r>
      <w:r>
        <w:rPr>
          <w:rFonts w:ascii="Arial" w:hAnsi="Arial" w:cs="Arial"/>
          <w:bCs/>
          <w:i/>
        </w:rPr>
        <w:t>3</w:t>
      </w:r>
      <w:r w:rsidRPr="004C75A3">
        <w:rPr>
          <w:rFonts w:ascii="Arial" w:hAnsi="Arial" w:cs="Arial"/>
          <w:bCs/>
        </w:rPr>
        <w:t>.</w:t>
      </w:r>
      <w:proofErr w:type="gramEnd"/>
      <w:r w:rsidRPr="004C75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hite, Joshua, et al. </w:t>
      </w:r>
      <w:r w:rsidRPr="004C75A3">
        <w:rPr>
          <w:rFonts w:ascii="Arial" w:hAnsi="Arial" w:cs="Arial"/>
          <w:bCs/>
        </w:rPr>
        <w:t xml:space="preserve">Mississippi State University: Mississippi Agricultural &amp; Forestry Experiment Station, Mississippi State University. </w:t>
      </w:r>
    </w:p>
    <w:p w:rsidR="000E02A0" w:rsidRDefault="000E02A0" w:rsidP="000E02A0">
      <w:pPr>
        <w:rPr>
          <w:rFonts w:ascii="Arial" w:hAnsi="Arial" w:cs="Arial"/>
          <w:bCs/>
        </w:rPr>
      </w:pPr>
      <w:r w:rsidRPr="004C75A3">
        <w:rPr>
          <w:rFonts w:ascii="Arial" w:hAnsi="Arial" w:cs="Arial"/>
          <w:bCs/>
        </w:rPr>
        <w:t>(Information Bulletin 4</w:t>
      </w:r>
      <w:r>
        <w:rPr>
          <w:rFonts w:ascii="Arial" w:hAnsi="Arial" w:cs="Arial"/>
          <w:bCs/>
        </w:rPr>
        <w:t>83, January 2014</w:t>
      </w:r>
      <w:r w:rsidRPr="004C75A3">
        <w:rPr>
          <w:rFonts w:ascii="Arial" w:hAnsi="Arial" w:cs="Arial"/>
          <w:bCs/>
        </w:rPr>
        <w:t>)</w:t>
      </w:r>
    </w:p>
    <w:p w:rsidR="000E02A0" w:rsidRDefault="000E02A0" w:rsidP="007C14BC">
      <w:pPr>
        <w:pStyle w:val="Default"/>
        <w:rPr>
          <w:b/>
          <w:bCs/>
          <w:sz w:val="20"/>
          <w:szCs w:val="20"/>
        </w:rPr>
      </w:pPr>
    </w:p>
    <w:p w:rsidR="007C14BC" w:rsidRDefault="007C14BC" w:rsidP="007C14B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68.2:Ou77/1</w:t>
      </w:r>
      <w:r w:rsidR="007976D4">
        <w:rPr>
          <w:b/>
          <w:bCs/>
          <w:sz w:val="20"/>
          <w:szCs w:val="20"/>
        </w:rPr>
        <w:t xml:space="preserve"> – 468.2:Ou77/2</w:t>
      </w:r>
    </w:p>
    <w:p w:rsidR="007C14BC" w:rsidRDefault="007C14BC" w:rsidP="007C14BC">
      <w:pPr>
        <w:pStyle w:val="Default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Mississippi Outdoors.</w:t>
      </w:r>
      <w:proofErr w:type="gram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Jackson, MS: Mississippi Dept. of Wildlife Conservation. </w:t>
      </w:r>
    </w:p>
    <w:p w:rsidR="007C14BC" w:rsidRDefault="007C14BC" w:rsidP="007C14B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ue(s): v. 77, no. 1, January/February 2014</w:t>
      </w:r>
      <w:r w:rsidR="007976D4">
        <w:rPr>
          <w:sz w:val="20"/>
          <w:szCs w:val="20"/>
        </w:rPr>
        <w:t xml:space="preserve"> – v.77, no. 2, March/April 2014</w:t>
      </w:r>
    </w:p>
    <w:p w:rsidR="007C14BC" w:rsidRDefault="007C14BC" w:rsidP="00DA7AE8">
      <w:pPr>
        <w:pStyle w:val="Default"/>
        <w:rPr>
          <w:b/>
          <w:bCs/>
          <w:sz w:val="20"/>
          <w:szCs w:val="20"/>
        </w:rPr>
      </w:pPr>
    </w:p>
    <w:p w:rsidR="00DA7AE8" w:rsidRPr="00E06D89" w:rsidRDefault="00DA7AE8" w:rsidP="00DA7AE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488.1:Re2013</w:t>
      </w:r>
      <w:r w:rsidRPr="00E06D89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708</w:t>
      </w:r>
    </w:p>
    <w:p w:rsidR="00DA7AE8" w:rsidRPr="00E06D89" w:rsidRDefault="00DA7AE8" w:rsidP="00DA7AE8">
      <w:pPr>
        <w:pStyle w:val="Default"/>
        <w:rPr>
          <w:sz w:val="20"/>
          <w:szCs w:val="20"/>
        </w:rPr>
      </w:pPr>
      <w:r w:rsidRPr="00E06D89">
        <w:rPr>
          <w:i/>
          <w:iCs/>
          <w:sz w:val="20"/>
          <w:szCs w:val="20"/>
        </w:rPr>
        <w:t xml:space="preserve">Regular Meeting </w:t>
      </w:r>
      <w:r>
        <w:rPr>
          <w:i/>
          <w:iCs/>
          <w:sz w:val="20"/>
          <w:szCs w:val="20"/>
        </w:rPr>
        <w:t>July 8, 2013</w:t>
      </w:r>
      <w:r w:rsidRPr="00E06D89">
        <w:rPr>
          <w:i/>
          <w:iCs/>
          <w:sz w:val="20"/>
          <w:szCs w:val="20"/>
        </w:rPr>
        <w:t xml:space="preserve">. </w:t>
      </w:r>
      <w:r w:rsidRPr="00E06D89">
        <w:rPr>
          <w:sz w:val="20"/>
          <w:szCs w:val="20"/>
        </w:rPr>
        <w:t xml:space="preserve">Greenville, Miss.: Board of Mississippi Levee Commissioners. </w:t>
      </w:r>
    </w:p>
    <w:p w:rsidR="00DA7AE8" w:rsidRDefault="00DA7AE8" w:rsidP="00DA7AE8">
      <w:pPr>
        <w:rPr>
          <w:rFonts w:ascii="Arial" w:hAnsi="Arial" w:cs="Arial"/>
        </w:rPr>
      </w:pPr>
      <w:r w:rsidRPr="00E06D89">
        <w:rPr>
          <w:rFonts w:ascii="Arial" w:hAnsi="Arial" w:cs="Arial"/>
        </w:rPr>
        <w:t xml:space="preserve">Issue(s): </w:t>
      </w:r>
      <w:r>
        <w:rPr>
          <w:rFonts w:ascii="Arial" w:hAnsi="Arial" w:cs="Arial"/>
        </w:rPr>
        <w:t>July 8, 2013</w:t>
      </w:r>
    </w:p>
    <w:p w:rsidR="00DA7AE8" w:rsidRDefault="00DA7AE8" w:rsidP="004B0993">
      <w:pPr>
        <w:pStyle w:val="NoSpacing"/>
        <w:rPr>
          <w:rFonts w:cs="Arial"/>
          <w:b/>
          <w:sz w:val="20"/>
          <w:szCs w:val="20"/>
        </w:rPr>
      </w:pPr>
    </w:p>
    <w:p w:rsidR="004B0993" w:rsidRDefault="004B0993" w:rsidP="004B0993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31.1:An2013</w:t>
      </w:r>
    </w:p>
    <w:p w:rsidR="004B0993" w:rsidRPr="004B0993" w:rsidRDefault="004B0993" w:rsidP="004B0993">
      <w:pPr>
        <w:pStyle w:val="NoSpacing"/>
        <w:rPr>
          <w:rFonts w:cs="Arial"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2013 Comprehensive Annual Financial Report.</w:t>
      </w:r>
      <w:proofErr w:type="gramEnd"/>
      <w:r>
        <w:rPr>
          <w:rFonts w:cs="Arial"/>
          <w:i/>
          <w:sz w:val="20"/>
          <w:szCs w:val="20"/>
        </w:rPr>
        <w:t xml:space="preserve"> </w:t>
      </w:r>
      <w:r w:rsidRPr="004B0993">
        <w:rPr>
          <w:rFonts w:cs="Arial"/>
          <w:sz w:val="20"/>
          <w:szCs w:val="20"/>
        </w:rPr>
        <w:t>Jackson: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blic Employees’ Retirement System of Mississippi.</w:t>
      </w:r>
    </w:p>
    <w:p w:rsidR="004B0993" w:rsidRPr="00F2213B" w:rsidRDefault="00F2213B" w:rsidP="004B0993">
      <w:pPr>
        <w:rPr>
          <w:rFonts w:ascii="Arial" w:hAnsi="Arial" w:cs="Arial"/>
          <w:bCs/>
        </w:rPr>
      </w:pPr>
      <w:r w:rsidRPr="00F2213B">
        <w:rPr>
          <w:rFonts w:ascii="Arial" w:hAnsi="Arial" w:cs="Arial"/>
          <w:bCs/>
        </w:rPr>
        <w:t>Issue(s): 2013</w:t>
      </w:r>
    </w:p>
    <w:p w:rsidR="00F2213B" w:rsidRDefault="00F2213B" w:rsidP="004B0993">
      <w:pPr>
        <w:rPr>
          <w:b/>
          <w:bCs/>
          <w:sz w:val="24"/>
          <w:szCs w:val="24"/>
        </w:rPr>
      </w:pPr>
    </w:p>
    <w:p w:rsidR="006A0C4C" w:rsidRDefault="006A0C4C" w:rsidP="006A0C4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*611.1:An2013</w:t>
      </w:r>
    </w:p>
    <w:p w:rsidR="006A0C4C" w:rsidRDefault="006A0C4C" w:rsidP="006A0C4C">
      <w:pPr>
        <w:pStyle w:val="NoSpacing"/>
        <w:rPr>
          <w:sz w:val="20"/>
          <w:szCs w:val="20"/>
        </w:rPr>
      </w:pPr>
      <w:proofErr w:type="gramStart"/>
      <w:r w:rsidRPr="008A790D">
        <w:rPr>
          <w:i/>
          <w:sz w:val="20"/>
          <w:szCs w:val="20"/>
        </w:rPr>
        <w:lastRenderedPageBreak/>
        <w:t>Mississippi Public Service Commission Annual Report</w:t>
      </w:r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Jackson: Mississippi Public Service Commission.</w:t>
      </w:r>
    </w:p>
    <w:p w:rsidR="006A0C4C" w:rsidRDefault="006A0C4C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ue(s): 2013</w:t>
      </w:r>
    </w:p>
    <w:p w:rsidR="002068EF" w:rsidRDefault="002068EF" w:rsidP="006A0C4C">
      <w:pPr>
        <w:pStyle w:val="NoSpacing"/>
        <w:rPr>
          <w:sz w:val="20"/>
          <w:szCs w:val="20"/>
        </w:rPr>
      </w:pPr>
    </w:p>
    <w:p w:rsidR="002068EF" w:rsidRDefault="002068EF" w:rsidP="006A0C4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671.1</w:t>
      </w:r>
      <w:proofErr w:type="gramStart"/>
      <w:r>
        <w:rPr>
          <w:b/>
          <w:sz w:val="20"/>
          <w:szCs w:val="20"/>
        </w:rPr>
        <w:t>:EW</w:t>
      </w:r>
      <w:proofErr w:type="gramEnd"/>
      <w:r>
        <w:rPr>
          <w:b/>
          <w:sz w:val="20"/>
          <w:szCs w:val="20"/>
        </w:rPr>
        <w:t xml:space="preserve"> 2013</w:t>
      </w:r>
    </w:p>
    <w:p w:rsidR="002068EF" w:rsidRPr="002068EF" w:rsidRDefault="002068EF" w:rsidP="006A0C4C">
      <w:pPr>
        <w:pStyle w:val="NoSpacing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Covered Employment &amp; Wages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repared by the Labor Market Information Department.</w:t>
      </w:r>
      <w:proofErr w:type="gramEnd"/>
      <w:r>
        <w:rPr>
          <w:sz w:val="20"/>
          <w:szCs w:val="20"/>
        </w:rPr>
        <w:t xml:space="preserve"> Jackson, MS: Mississippi Department of Employment Security, 2013.</w:t>
      </w:r>
    </w:p>
    <w:p w:rsidR="004C1107" w:rsidRDefault="004C1107" w:rsidP="006A0C4C">
      <w:pPr>
        <w:pStyle w:val="NoSpacing"/>
        <w:rPr>
          <w:sz w:val="20"/>
          <w:szCs w:val="20"/>
        </w:rPr>
      </w:pPr>
    </w:p>
    <w:p w:rsidR="004C1107" w:rsidRDefault="004C1107" w:rsidP="006A0C4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*941RD.1:201112</w:t>
      </w:r>
    </w:p>
    <w:p w:rsidR="00B04B8F" w:rsidRDefault="004C1107" w:rsidP="006A0C4C">
      <w:pPr>
        <w:pStyle w:val="NoSpacing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Variability of Cement-Treated Layers in MDOT Road Projects.</w:t>
      </w:r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Varner, Robert L. Jackson: Mississippi Department of Transportation.</w:t>
      </w:r>
      <w:r w:rsidR="007F0315">
        <w:rPr>
          <w:sz w:val="20"/>
          <w:szCs w:val="20"/>
        </w:rPr>
        <w:t xml:space="preserve"> </w:t>
      </w:r>
    </w:p>
    <w:p w:rsidR="007F0315" w:rsidRDefault="00491817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State Study no. 227</w:t>
      </w:r>
      <w:r w:rsidR="007F0315">
        <w:rPr>
          <w:sz w:val="20"/>
          <w:szCs w:val="20"/>
        </w:rPr>
        <w:t>)</w:t>
      </w:r>
    </w:p>
    <w:p w:rsidR="005E1985" w:rsidRDefault="005E1985" w:rsidP="006A0C4C">
      <w:pPr>
        <w:pStyle w:val="NoSpacing"/>
        <w:rPr>
          <w:sz w:val="20"/>
          <w:szCs w:val="20"/>
        </w:rPr>
      </w:pPr>
    </w:p>
    <w:p w:rsidR="005E1985" w:rsidRDefault="005E1985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*</w:t>
      </w:r>
      <w:r w:rsidRPr="005E1985">
        <w:rPr>
          <w:b/>
          <w:sz w:val="20"/>
          <w:szCs w:val="20"/>
        </w:rPr>
        <w:t>941RD.1:20120601</w:t>
      </w:r>
    </w:p>
    <w:p w:rsidR="005E1985" w:rsidRDefault="005E1985" w:rsidP="006A0C4C">
      <w:pPr>
        <w:pStyle w:val="NoSpacing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Yazoo Clay Investigation.</w:t>
      </w:r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Lee, </w:t>
      </w:r>
      <w:proofErr w:type="spellStart"/>
      <w:r>
        <w:rPr>
          <w:sz w:val="20"/>
          <w:szCs w:val="20"/>
        </w:rPr>
        <w:t>Landris</w:t>
      </w:r>
      <w:proofErr w:type="spellEnd"/>
      <w:r>
        <w:rPr>
          <w:sz w:val="20"/>
          <w:szCs w:val="20"/>
        </w:rPr>
        <w:t xml:space="preserve"> T., Jr. Jackson: Mississippi Department of Transportation.</w:t>
      </w:r>
    </w:p>
    <w:p w:rsidR="005E1985" w:rsidRPr="005E1985" w:rsidRDefault="005E1985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State Study no.236)</w:t>
      </w:r>
    </w:p>
    <w:p w:rsidR="004C1107" w:rsidRDefault="004C1107" w:rsidP="006A0C4C">
      <w:pPr>
        <w:pStyle w:val="NoSpacing"/>
        <w:rPr>
          <w:sz w:val="20"/>
          <w:szCs w:val="20"/>
        </w:rPr>
      </w:pPr>
    </w:p>
    <w:p w:rsidR="007F0315" w:rsidRDefault="007F0315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*</w:t>
      </w:r>
      <w:r w:rsidRPr="007F0315">
        <w:rPr>
          <w:b/>
          <w:sz w:val="20"/>
          <w:szCs w:val="20"/>
        </w:rPr>
        <w:t>941RD.1:20130701</w:t>
      </w:r>
    </w:p>
    <w:p w:rsidR="007F0315" w:rsidRDefault="007F0315" w:rsidP="006A0C4C">
      <w:pPr>
        <w:pStyle w:val="NoSpacing"/>
        <w:rPr>
          <w:sz w:val="20"/>
          <w:szCs w:val="20"/>
        </w:rPr>
      </w:pPr>
      <w:r>
        <w:rPr>
          <w:i/>
          <w:sz w:val="20"/>
          <w:szCs w:val="20"/>
        </w:rPr>
        <w:t xml:space="preserve">Driver Speed Limit Compliance in School Zones: Assessing the Impact of Sign Saturation. </w:t>
      </w:r>
      <w:proofErr w:type="spellStart"/>
      <w:proofErr w:type="gramStart"/>
      <w:r>
        <w:rPr>
          <w:sz w:val="20"/>
          <w:szCs w:val="20"/>
        </w:rPr>
        <w:t>Strawderman</w:t>
      </w:r>
      <w:proofErr w:type="spellEnd"/>
      <w:r>
        <w:rPr>
          <w:sz w:val="20"/>
          <w:szCs w:val="20"/>
        </w:rPr>
        <w:t>, Lesley, and Li Zhang.</w:t>
      </w:r>
      <w:proofErr w:type="gramEnd"/>
      <w:r>
        <w:rPr>
          <w:sz w:val="20"/>
          <w:szCs w:val="20"/>
        </w:rPr>
        <w:t xml:space="preserve"> </w:t>
      </w:r>
    </w:p>
    <w:p w:rsidR="002F7402" w:rsidRPr="007F0315" w:rsidRDefault="002F7402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State Study no. 253)</w:t>
      </w:r>
    </w:p>
    <w:p w:rsidR="007F0315" w:rsidRDefault="007F0315" w:rsidP="006A0C4C">
      <w:pPr>
        <w:pStyle w:val="NoSpacing"/>
        <w:rPr>
          <w:sz w:val="20"/>
          <w:szCs w:val="20"/>
        </w:rPr>
      </w:pPr>
    </w:p>
    <w:p w:rsidR="007F0315" w:rsidRDefault="007F0315" w:rsidP="006A0C4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Pr="007F0315">
        <w:rPr>
          <w:b/>
          <w:sz w:val="20"/>
          <w:szCs w:val="20"/>
        </w:rPr>
        <w:t>941RD.1:201312</w:t>
      </w:r>
    </w:p>
    <w:p w:rsidR="007F0315" w:rsidRDefault="007F0315" w:rsidP="006A0C4C">
      <w:pPr>
        <w:pStyle w:val="NoSpacing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Instrumentation and Computational Modeling for Evaluation of Bridge Substructures </w:t>
      </w:r>
      <w:r w:rsidR="00F2213B">
        <w:rPr>
          <w:i/>
          <w:sz w:val="20"/>
          <w:szCs w:val="20"/>
        </w:rPr>
        <w:t>across</w:t>
      </w:r>
      <w:r>
        <w:rPr>
          <w:i/>
          <w:sz w:val="20"/>
          <w:szCs w:val="20"/>
        </w:rPr>
        <w:t xml:space="preserve"> Waterways.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 w:rsidR="00B04B8F">
        <w:rPr>
          <w:sz w:val="20"/>
          <w:szCs w:val="20"/>
        </w:rPr>
        <w:t>Zheng</w:t>
      </w:r>
      <w:proofErr w:type="spellEnd"/>
      <w:r w:rsidR="00B04B8F">
        <w:rPr>
          <w:sz w:val="20"/>
          <w:szCs w:val="20"/>
        </w:rPr>
        <w:t xml:space="preserve">, Wei. </w:t>
      </w:r>
      <w:r>
        <w:rPr>
          <w:sz w:val="20"/>
          <w:szCs w:val="20"/>
        </w:rPr>
        <w:t>Jackson: Mississippi Department of Transportation</w:t>
      </w:r>
      <w:r w:rsidR="00B04B8F">
        <w:rPr>
          <w:sz w:val="20"/>
          <w:szCs w:val="20"/>
        </w:rPr>
        <w:t>.</w:t>
      </w:r>
    </w:p>
    <w:p w:rsidR="00B04B8F" w:rsidRPr="007F0315" w:rsidRDefault="00B04B8F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State Study no. 229)</w:t>
      </w:r>
    </w:p>
    <w:p w:rsidR="007F0315" w:rsidRDefault="007F0315" w:rsidP="006A0C4C">
      <w:pPr>
        <w:pStyle w:val="NoSpacing"/>
        <w:rPr>
          <w:sz w:val="20"/>
          <w:szCs w:val="20"/>
        </w:rPr>
      </w:pPr>
    </w:p>
    <w:p w:rsidR="004C1107" w:rsidRDefault="004C1107" w:rsidP="006A0C4C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Pr="004C1107">
        <w:rPr>
          <w:b/>
          <w:sz w:val="20"/>
          <w:szCs w:val="20"/>
        </w:rPr>
        <w:t>941RD.1:20131224</w:t>
      </w:r>
    </w:p>
    <w:p w:rsidR="004C1107" w:rsidRDefault="004C1107" w:rsidP="006A0C4C">
      <w:pPr>
        <w:pStyle w:val="NoSpacing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A Synthesis Study of Noncontact Nondestructive Evaluation of Top-Down Cracking in Asphalt Pavements.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d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aheed</w:t>
      </w:r>
      <w:proofErr w:type="spellEnd"/>
      <w:r>
        <w:rPr>
          <w:sz w:val="20"/>
          <w:szCs w:val="20"/>
        </w:rPr>
        <w:t>. Jackson: Mississippi Department of Transportation.</w:t>
      </w:r>
    </w:p>
    <w:p w:rsidR="002F7402" w:rsidRDefault="002F7402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State Study no. 255)</w:t>
      </w:r>
    </w:p>
    <w:p w:rsidR="0080676F" w:rsidRDefault="0080676F" w:rsidP="006A0C4C">
      <w:pPr>
        <w:pStyle w:val="NoSpacing"/>
        <w:rPr>
          <w:sz w:val="20"/>
          <w:szCs w:val="20"/>
        </w:rPr>
      </w:pPr>
    </w:p>
    <w:p w:rsidR="0080676F" w:rsidRPr="004C1107" w:rsidRDefault="0080676F" w:rsidP="006A0C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*</w:t>
      </w:r>
      <w:r w:rsidRPr="0080676F">
        <w:rPr>
          <w:b/>
          <w:sz w:val="20"/>
          <w:szCs w:val="20"/>
        </w:rPr>
        <w:t>941RD.1:20131231</w:t>
      </w:r>
    </w:p>
    <w:p w:rsidR="002A07E5" w:rsidRDefault="0080676F" w:rsidP="004B0993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i/>
        </w:rPr>
        <w:t>Evaluation of Fertility Practices during Roadside Establishment in Mississippi to Minimize Nonpoint Source Pollutants.</w:t>
      </w:r>
      <w:proofErr w:type="gramEnd"/>
      <w:r>
        <w:rPr>
          <w:rFonts w:ascii="Arial" w:hAnsi="Arial" w:cs="Arial"/>
          <w:bCs/>
          <w:i/>
        </w:rPr>
        <w:t xml:space="preserve"> </w:t>
      </w:r>
      <w:proofErr w:type="gramStart"/>
      <w:r>
        <w:rPr>
          <w:rFonts w:ascii="Arial" w:hAnsi="Arial" w:cs="Arial"/>
          <w:bCs/>
        </w:rPr>
        <w:t xml:space="preserve">Briscoe, Kyle R., and </w:t>
      </w:r>
      <w:proofErr w:type="spellStart"/>
      <w:r>
        <w:rPr>
          <w:rFonts w:ascii="Arial" w:hAnsi="Arial" w:cs="Arial"/>
          <w:bCs/>
        </w:rPr>
        <w:t>Jac</w:t>
      </w:r>
      <w:proofErr w:type="spellEnd"/>
      <w:r>
        <w:rPr>
          <w:rFonts w:ascii="Arial" w:hAnsi="Arial" w:cs="Arial"/>
          <w:bCs/>
        </w:rPr>
        <w:t xml:space="preserve"> J. Varco.</w:t>
      </w:r>
      <w:proofErr w:type="gramEnd"/>
      <w:r>
        <w:rPr>
          <w:rFonts w:ascii="Arial" w:hAnsi="Arial" w:cs="Arial"/>
          <w:bCs/>
        </w:rPr>
        <w:t xml:space="preserve"> Jackson: Mississippi Department of Transportation.</w:t>
      </w:r>
    </w:p>
    <w:p w:rsidR="00962787" w:rsidRPr="0080676F" w:rsidRDefault="00962787" w:rsidP="004B099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tate Study no. 240)</w:t>
      </w:r>
    </w:p>
    <w:p w:rsidR="0080676F" w:rsidRDefault="0080676F" w:rsidP="004B0993">
      <w:pPr>
        <w:rPr>
          <w:b/>
          <w:bCs/>
          <w:sz w:val="24"/>
          <w:szCs w:val="24"/>
        </w:rPr>
      </w:pPr>
    </w:p>
    <w:p w:rsidR="007418D9" w:rsidRPr="00A65EF6" w:rsidRDefault="007418D9" w:rsidP="004255AF">
      <w:pPr>
        <w:pStyle w:val="NoSpacing"/>
        <w:rPr>
          <w:rFonts w:cs="Arial"/>
          <w:sz w:val="20"/>
          <w:szCs w:val="20"/>
        </w:rPr>
      </w:pPr>
    </w:p>
    <w:p w:rsidR="007418D9" w:rsidRDefault="007418D9" w:rsidP="004255AF">
      <w:pPr>
        <w:pStyle w:val="NoSpacing"/>
        <w:rPr>
          <w:rFonts w:cs="Arial"/>
          <w:i/>
          <w:sz w:val="20"/>
          <w:szCs w:val="20"/>
        </w:rPr>
      </w:pPr>
    </w:p>
    <w:p w:rsidR="007418D9" w:rsidRDefault="007418D9" w:rsidP="004255AF">
      <w:pPr>
        <w:pStyle w:val="NoSpacing"/>
        <w:rPr>
          <w:rFonts w:cs="Arial"/>
          <w:i/>
          <w:sz w:val="20"/>
          <w:szCs w:val="20"/>
        </w:rPr>
      </w:pPr>
    </w:p>
    <w:sectPr w:rsidR="007418D9" w:rsidSect="004D5421">
      <w:footerReference w:type="even" r:id="rId8"/>
      <w:footerReference w:type="default" r:id="rId9"/>
      <w:type w:val="continuous"/>
      <w:pgSz w:w="12240" w:h="15840"/>
      <w:pgMar w:top="135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EF" w:rsidRDefault="002068EF">
      <w:r>
        <w:separator/>
      </w:r>
    </w:p>
  </w:endnote>
  <w:endnote w:type="continuationSeparator" w:id="0">
    <w:p w:rsidR="002068EF" w:rsidRDefault="0020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EF" w:rsidRDefault="002068EF" w:rsidP="006E75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8EF" w:rsidRDefault="002068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807454"/>
      <w:docPartObj>
        <w:docPartGallery w:val="Page Numbers (Bottom of Page)"/>
        <w:docPartUnique/>
      </w:docPartObj>
    </w:sdtPr>
    <w:sdtContent>
      <w:p w:rsidR="002068EF" w:rsidRDefault="002068EF">
        <w:pPr>
          <w:pStyle w:val="Footer"/>
          <w:jc w:val="center"/>
        </w:pPr>
        <w:fldSimple w:instr=" PAGE   \* MERGEFORMAT ">
          <w:r w:rsidR="00BF2C7F">
            <w:rPr>
              <w:noProof/>
            </w:rPr>
            <w:t>6</w:t>
          </w:r>
        </w:fldSimple>
      </w:p>
    </w:sdtContent>
  </w:sdt>
  <w:p w:rsidR="002068EF" w:rsidRDefault="00206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EF" w:rsidRDefault="002068EF">
      <w:r>
        <w:separator/>
      </w:r>
    </w:p>
  </w:footnote>
  <w:footnote w:type="continuationSeparator" w:id="0">
    <w:p w:rsidR="002068EF" w:rsidRDefault="0020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B63BA"/>
    <w:multiLevelType w:val="hybridMultilevel"/>
    <w:tmpl w:val="71FA11CC"/>
    <w:lvl w:ilvl="0" w:tplc="AEA231CA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97DEF"/>
    <w:multiLevelType w:val="multilevel"/>
    <w:tmpl w:val="094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421"/>
    <w:rsid w:val="0000012F"/>
    <w:rsid w:val="000006C4"/>
    <w:rsid w:val="000016B3"/>
    <w:rsid w:val="00001A5C"/>
    <w:rsid w:val="00002C47"/>
    <w:rsid w:val="00004F80"/>
    <w:rsid w:val="0000581C"/>
    <w:rsid w:val="000065F4"/>
    <w:rsid w:val="00010768"/>
    <w:rsid w:val="000107D8"/>
    <w:rsid w:val="00012E40"/>
    <w:rsid w:val="000132FF"/>
    <w:rsid w:val="00015309"/>
    <w:rsid w:val="0001541D"/>
    <w:rsid w:val="000165C5"/>
    <w:rsid w:val="00017E20"/>
    <w:rsid w:val="0002195C"/>
    <w:rsid w:val="00024C15"/>
    <w:rsid w:val="00025E84"/>
    <w:rsid w:val="0002615C"/>
    <w:rsid w:val="000261F8"/>
    <w:rsid w:val="00026AB3"/>
    <w:rsid w:val="00027079"/>
    <w:rsid w:val="00027504"/>
    <w:rsid w:val="00030BCA"/>
    <w:rsid w:val="00033BBF"/>
    <w:rsid w:val="00034A3E"/>
    <w:rsid w:val="000350DC"/>
    <w:rsid w:val="00035BCE"/>
    <w:rsid w:val="00035C33"/>
    <w:rsid w:val="0003631B"/>
    <w:rsid w:val="000370D2"/>
    <w:rsid w:val="00037BE2"/>
    <w:rsid w:val="00040975"/>
    <w:rsid w:val="0004371D"/>
    <w:rsid w:val="00043F8A"/>
    <w:rsid w:val="0004488E"/>
    <w:rsid w:val="0004766A"/>
    <w:rsid w:val="00047A1A"/>
    <w:rsid w:val="00047D02"/>
    <w:rsid w:val="00050025"/>
    <w:rsid w:val="00050527"/>
    <w:rsid w:val="00050BCB"/>
    <w:rsid w:val="00056EAE"/>
    <w:rsid w:val="00056EB3"/>
    <w:rsid w:val="00057973"/>
    <w:rsid w:val="00057AE1"/>
    <w:rsid w:val="00057B1C"/>
    <w:rsid w:val="00057BE9"/>
    <w:rsid w:val="00060C41"/>
    <w:rsid w:val="0006182C"/>
    <w:rsid w:val="00062C32"/>
    <w:rsid w:val="00062E8C"/>
    <w:rsid w:val="00063A79"/>
    <w:rsid w:val="00063F56"/>
    <w:rsid w:val="0006415B"/>
    <w:rsid w:val="0006522F"/>
    <w:rsid w:val="00065493"/>
    <w:rsid w:val="000657B9"/>
    <w:rsid w:val="000668CD"/>
    <w:rsid w:val="00066F7D"/>
    <w:rsid w:val="0006794D"/>
    <w:rsid w:val="00070CCA"/>
    <w:rsid w:val="00071527"/>
    <w:rsid w:val="000724DB"/>
    <w:rsid w:val="00072F4A"/>
    <w:rsid w:val="0007371F"/>
    <w:rsid w:val="0007423A"/>
    <w:rsid w:val="0007451B"/>
    <w:rsid w:val="000750B6"/>
    <w:rsid w:val="0007647F"/>
    <w:rsid w:val="00076AD3"/>
    <w:rsid w:val="0007732F"/>
    <w:rsid w:val="000800C2"/>
    <w:rsid w:val="000808F3"/>
    <w:rsid w:val="00081478"/>
    <w:rsid w:val="0008147A"/>
    <w:rsid w:val="0008191B"/>
    <w:rsid w:val="00084201"/>
    <w:rsid w:val="0009002D"/>
    <w:rsid w:val="00091B24"/>
    <w:rsid w:val="00091C7D"/>
    <w:rsid w:val="000928B2"/>
    <w:rsid w:val="00093C34"/>
    <w:rsid w:val="0009449F"/>
    <w:rsid w:val="00094B6E"/>
    <w:rsid w:val="00095D5E"/>
    <w:rsid w:val="00095ED9"/>
    <w:rsid w:val="00096C2E"/>
    <w:rsid w:val="000978CC"/>
    <w:rsid w:val="000A0D4C"/>
    <w:rsid w:val="000A1240"/>
    <w:rsid w:val="000A16A2"/>
    <w:rsid w:val="000A4FD8"/>
    <w:rsid w:val="000A5D2E"/>
    <w:rsid w:val="000A622A"/>
    <w:rsid w:val="000A6E94"/>
    <w:rsid w:val="000A75F9"/>
    <w:rsid w:val="000A7D5A"/>
    <w:rsid w:val="000B077D"/>
    <w:rsid w:val="000B266E"/>
    <w:rsid w:val="000B26B8"/>
    <w:rsid w:val="000B2DF2"/>
    <w:rsid w:val="000B4293"/>
    <w:rsid w:val="000B47E7"/>
    <w:rsid w:val="000B4C20"/>
    <w:rsid w:val="000B5888"/>
    <w:rsid w:val="000B5FEC"/>
    <w:rsid w:val="000B6672"/>
    <w:rsid w:val="000B6677"/>
    <w:rsid w:val="000B7A65"/>
    <w:rsid w:val="000B7FF6"/>
    <w:rsid w:val="000C0C21"/>
    <w:rsid w:val="000C110B"/>
    <w:rsid w:val="000C113C"/>
    <w:rsid w:val="000C28DE"/>
    <w:rsid w:val="000C432B"/>
    <w:rsid w:val="000C4BD5"/>
    <w:rsid w:val="000C5A54"/>
    <w:rsid w:val="000C5B56"/>
    <w:rsid w:val="000C6AC1"/>
    <w:rsid w:val="000D02C6"/>
    <w:rsid w:val="000D23A8"/>
    <w:rsid w:val="000D2E85"/>
    <w:rsid w:val="000D5807"/>
    <w:rsid w:val="000E02A0"/>
    <w:rsid w:val="000E1772"/>
    <w:rsid w:val="000E2391"/>
    <w:rsid w:val="000E2EC6"/>
    <w:rsid w:val="000E42C2"/>
    <w:rsid w:val="000E465F"/>
    <w:rsid w:val="000E5FD9"/>
    <w:rsid w:val="000E7288"/>
    <w:rsid w:val="000F0835"/>
    <w:rsid w:val="000F19A1"/>
    <w:rsid w:val="000F2150"/>
    <w:rsid w:val="000F2981"/>
    <w:rsid w:val="000F2E06"/>
    <w:rsid w:val="001009B7"/>
    <w:rsid w:val="00101ACB"/>
    <w:rsid w:val="00101BDF"/>
    <w:rsid w:val="00102670"/>
    <w:rsid w:val="00103468"/>
    <w:rsid w:val="00107081"/>
    <w:rsid w:val="001079F8"/>
    <w:rsid w:val="00107DD2"/>
    <w:rsid w:val="00111088"/>
    <w:rsid w:val="00111C59"/>
    <w:rsid w:val="001127E1"/>
    <w:rsid w:val="00112DEE"/>
    <w:rsid w:val="001155C9"/>
    <w:rsid w:val="001159DA"/>
    <w:rsid w:val="0011681C"/>
    <w:rsid w:val="0011755D"/>
    <w:rsid w:val="001204FD"/>
    <w:rsid w:val="0012190E"/>
    <w:rsid w:val="00121FEF"/>
    <w:rsid w:val="001225B1"/>
    <w:rsid w:val="00122D51"/>
    <w:rsid w:val="00123447"/>
    <w:rsid w:val="00123B65"/>
    <w:rsid w:val="001243AA"/>
    <w:rsid w:val="00124FF7"/>
    <w:rsid w:val="00125025"/>
    <w:rsid w:val="00126537"/>
    <w:rsid w:val="001266BD"/>
    <w:rsid w:val="00126CDD"/>
    <w:rsid w:val="0013096F"/>
    <w:rsid w:val="00131D44"/>
    <w:rsid w:val="00132C95"/>
    <w:rsid w:val="00132FE8"/>
    <w:rsid w:val="001332C1"/>
    <w:rsid w:val="001338BD"/>
    <w:rsid w:val="0013447F"/>
    <w:rsid w:val="0013458B"/>
    <w:rsid w:val="00134764"/>
    <w:rsid w:val="00134873"/>
    <w:rsid w:val="00140047"/>
    <w:rsid w:val="0014228F"/>
    <w:rsid w:val="00143805"/>
    <w:rsid w:val="00143C25"/>
    <w:rsid w:val="00143E73"/>
    <w:rsid w:val="00145934"/>
    <w:rsid w:val="00150A10"/>
    <w:rsid w:val="001516DD"/>
    <w:rsid w:val="001528F5"/>
    <w:rsid w:val="001529AC"/>
    <w:rsid w:val="001539E9"/>
    <w:rsid w:val="001563BA"/>
    <w:rsid w:val="0015701D"/>
    <w:rsid w:val="001575AE"/>
    <w:rsid w:val="001577DC"/>
    <w:rsid w:val="0016058A"/>
    <w:rsid w:val="001607AC"/>
    <w:rsid w:val="00162958"/>
    <w:rsid w:val="001633FF"/>
    <w:rsid w:val="0016597D"/>
    <w:rsid w:val="0016640E"/>
    <w:rsid w:val="00167C2E"/>
    <w:rsid w:val="00170C25"/>
    <w:rsid w:val="00172554"/>
    <w:rsid w:val="001727E9"/>
    <w:rsid w:val="0017316B"/>
    <w:rsid w:val="001757A5"/>
    <w:rsid w:val="00175BD5"/>
    <w:rsid w:val="00177C77"/>
    <w:rsid w:val="00180BED"/>
    <w:rsid w:val="00182DC0"/>
    <w:rsid w:val="00184B0D"/>
    <w:rsid w:val="0018648C"/>
    <w:rsid w:val="00186CEE"/>
    <w:rsid w:val="0019176E"/>
    <w:rsid w:val="001919B1"/>
    <w:rsid w:val="0019362A"/>
    <w:rsid w:val="0019500E"/>
    <w:rsid w:val="001968CB"/>
    <w:rsid w:val="001A0A46"/>
    <w:rsid w:val="001A1BB0"/>
    <w:rsid w:val="001A305A"/>
    <w:rsid w:val="001A512B"/>
    <w:rsid w:val="001A69C3"/>
    <w:rsid w:val="001B198C"/>
    <w:rsid w:val="001B2F24"/>
    <w:rsid w:val="001B33CC"/>
    <w:rsid w:val="001B37F1"/>
    <w:rsid w:val="001B4F6A"/>
    <w:rsid w:val="001B5AB2"/>
    <w:rsid w:val="001C3D3A"/>
    <w:rsid w:val="001C449E"/>
    <w:rsid w:val="001C44AC"/>
    <w:rsid w:val="001C490E"/>
    <w:rsid w:val="001C62FE"/>
    <w:rsid w:val="001C72C2"/>
    <w:rsid w:val="001D1C35"/>
    <w:rsid w:val="001D1F2E"/>
    <w:rsid w:val="001D240C"/>
    <w:rsid w:val="001D2D77"/>
    <w:rsid w:val="001D45E2"/>
    <w:rsid w:val="001E03FF"/>
    <w:rsid w:val="001E1B5C"/>
    <w:rsid w:val="001E21CA"/>
    <w:rsid w:val="001E2650"/>
    <w:rsid w:val="001E2D9F"/>
    <w:rsid w:val="001E33A5"/>
    <w:rsid w:val="001E5E44"/>
    <w:rsid w:val="001E6F5C"/>
    <w:rsid w:val="001F5FEB"/>
    <w:rsid w:val="001F64C7"/>
    <w:rsid w:val="001F7C6F"/>
    <w:rsid w:val="0020036C"/>
    <w:rsid w:val="00200A61"/>
    <w:rsid w:val="0020115C"/>
    <w:rsid w:val="00201ECB"/>
    <w:rsid w:val="002030C8"/>
    <w:rsid w:val="0020484D"/>
    <w:rsid w:val="00205A85"/>
    <w:rsid w:val="0020615B"/>
    <w:rsid w:val="002068EF"/>
    <w:rsid w:val="00206FA6"/>
    <w:rsid w:val="002070A5"/>
    <w:rsid w:val="00210B5F"/>
    <w:rsid w:val="00212C35"/>
    <w:rsid w:val="00213B58"/>
    <w:rsid w:val="002140DD"/>
    <w:rsid w:val="00215B06"/>
    <w:rsid w:val="00215CF9"/>
    <w:rsid w:val="0021618B"/>
    <w:rsid w:val="00216572"/>
    <w:rsid w:val="002166A7"/>
    <w:rsid w:val="00216B1C"/>
    <w:rsid w:val="00217902"/>
    <w:rsid w:val="00221485"/>
    <w:rsid w:val="00221DFD"/>
    <w:rsid w:val="002226DA"/>
    <w:rsid w:val="00225A16"/>
    <w:rsid w:val="00225B04"/>
    <w:rsid w:val="00225BAD"/>
    <w:rsid w:val="00225D3F"/>
    <w:rsid w:val="00226B34"/>
    <w:rsid w:val="00227071"/>
    <w:rsid w:val="00231585"/>
    <w:rsid w:val="0023387D"/>
    <w:rsid w:val="00233BFF"/>
    <w:rsid w:val="00233F21"/>
    <w:rsid w:val="0023489F"/>
    <w:rsid w:val="002359CE"/>
    <w:rsid w:val="00235C33"/>
    <w:rsid w:val="0023678D"/>
    <w:rsid w:val="00240226"/>
    <w:rsid w:val="002404D1"/>
    <w:rsid w:val="00241121"/>
    <w:rsid w:val="0024282F"/>
    <w:rsid w:val="002453DF"/>
    <w:rsid w:val="0024591C"/>
    <w:rsid w:val="0024600C"/>
    <w:rsid w:val="00246540"/>
    <w:rsid w:val="002505EA"/>
    <w:rsid w:val="00252329"/>
    <w:rsid w:val="00253E96"/>
    <w:rsid w:val="00253F31"/>
    <w:rsid w:val="002546B6"/>
    <w:rsid w:val="00256315"/>
    <w:rsid w:val="00256870"/>
    <w:rsid w:val="00256FB4"/>
    <w:rsid w:val="00260620"/>
    <w:rsid w:val="0026072C"/>
    <w:rsid w:val="00260835"/>
    <w:rsid w:val="00262A79"/>
    <w:rsid w:val="00262B78"/>
    <w:rsid w:val="00263626"/>
    <w:rsid w:val="0026399C"/>
    <w:rsid w:val="00264354"/>
    <w:rsid w:val="00265327"/>
    <w:rsid w:val="002654CB"/>
    <w:rsid w:val="002661FD"/>
    <w:rsid w:val="00266C38"/>
    <w:rsid w:val="00271FFE"/>
    <w:rsid w:val="002725AB"/>
    <w:rsid w:val="00273473"/>
    <w:rsid w:val="002734DF"/>
    <w:rsid w:val="002737B0"/>
    <w:rsid w:val="002740CF"/>
    <w:rsid w:val="002750E8"/>
    <w:rsid w:val="002769A2"/>
    <w:rsid w:val="00277296"/>
    <w:rsid w:val="00282DE5"/>
    <w:rsid w:val="00282F05"/>
    <w:rsid w:val="002844E7"/>
    <w:rsid w:val="00290901"/>
    <w:rsid w:val="00292991"/>
    <w:rsid w:val="00293328"/>
    <w:rsid w:val="0029332F"/>
    <w:rsid w:val="00293BAA"/>
    <w:rsid w:val="002952E2"/>
    <w:rsid w:val="00295456"/>
    <w:rsid w:val="002959A1"/>
    <w:rsid w:val="00295DED"/>
    <w:rsid w:val="00297860"/>
    <w:rsid w:val="002A018E"/>
    <w:rsid w:val="002A07E5"/>
    <w:rsid w:val="002A26A7"/>
    <w:rsid w:val="002A2C14"/>
    <w:rsid w:val="002A32CE"/>
    <w:rsid w:val="002A3719"/>
    <w:rsid w:val="002A47A7"/>
    <w:rsid w:val="002A4A3A"/>
    <w:rsid w:val="002A6460"/>
    <w:rsid w:val="002A64F8"/>
    <w:rsid w:val="002A68D1"/>
    <w:rsid w:val="002A6ACD"/>
    <w:rsid w:val="002B028E"/>
    <w:rsid w:val="002B2C3E"/>
    <w:rsid w:val="002B53C4"/>
    <w:rsid w:val="002B6D57"/>
    <w:rsid w:val="002C0217"/>
    <w:rsid w:val="002C2D93"/>
    <w:rsid w:val="002C39D6"/>
    <w:rsid w:val="002C44B6"/>
    <w:rsid w:val="002C5767"/>
    <w:rsid w:val="002C61CE"/>
    <w:rsid w:val="002C65C2"/>
    <w:rsid w:val="002C78DA"/>
    <w:rsid w:val="002C7A50"/>
    <w:rsid w:val="002C7FB1"/>
    <w:rsid w:val="002D0958"/>
    <w:rsid w:val="002D2055"/>
    <w:rsid w:val="002D27E9"/>
    <w:rsid w:val="002D2BE7"/>
    <w:rsid w:val="002D3042"/>
    <w:rsid w:val="002D4A8F"/>
    <w:rsid w:val="002D5072"/>
    <w:rsid w:val="002D5386"/>
    <w:rsid w:val="002D6C6F"/>
    <w:rsid w:val="002D6F0C"/>
    <w:rsid w:val="002E1F91"/>
    <w:rsid w:val="002E2400"/>
    <w:rsid w:val="002E2948"/>
    <w:rsid w:val="002E5C48"/>
    <w:rsid w:val="002E7BBE"/>
    <w:rsid w:val="002E7C89"/>
    <w:rsid w:val="002F08A1"/>
    <w:rsid w:val="002F0B34"/>
    <w:rsid w:val="002F0DFB"/>
    <w:rsid w:val="002F240D"/>
    <w:rsid w:val="002F2651"/>
    <w:rsid w:val="002F2A82"/>
    <w:rsid w:val="002F2B4B"/>
    <w:rsid w:val="002F452A"/>
    <w:rsid w:val="002F719C"/>
    <w:rsid w:val="002F73A3"/>
    <w:rsid w:val="002F7402"/>
    <w:rsid w:val="002F7A26"/>
    <w:rsid w:val="002F7CE6"/>
    <w:rsid w:val="0030006A"/>
    <w:rsid w:val="0030046C"/>
    <w:rsid w:val="00304800"/>
    <w:rsid w:val="00304DEA"/>
    <w:rsid w:val="00305480"/>
    <w:rsid w:val="00305EE7"/>
    <w:rsid w:val="003065E6"/>
    <w:rsid w:val="003076CF"/>
    <w:rsid w:val="003107E0"/>
    <w:rsid w:val="00312376"/>
    <w:rsid w:val="00313362"/>
    <w:rsid w:val="00313EB5"/>
    <w:rsid w:val="0031400E"/>
    <w:rsid w:val="00315AD0"/>
    <w:rsid w:val="00315E76"/>
    <w:rsid w:val="00316C7E"/>
    <w:rsid w:val="00321EDB"/>
    <w:rsid w:val="0032342D"/>
    <w:rsid w:val="00327432"/>
    <w:rsid w:val="0033011B"/>
    <w:rsid w:val="003316BD"/>
    <w:rsid w:val="00331AE8"/>
    <w:rsid w:val="00332740"/>
    <w:rsid w:val="00332BCC"/>
    <w:rsid w:val="003339D8"/>
    <w:rsid w:val="00334615"/>
    <w:rsid w:val="00334F95"/>
    <w:rsid w:val="003357B9"/>
    <w:rsid w:val="00335A0B"/>
    <w:rsid w:val="0033653D"/>
    <w:rsid w:val="003366F5"/>
    <w:rsid w:val="00337903"/>
    <w:rsid w:val="00337EC3"/>
    <w:rsid w:val="00340F89"/>
    <w:rsid w:val="00342CBC"/>
    <w:rsid w:val="003433AD"/>
    <w:rsid w:val="00343738"/>
    <w:rsid w:val="003437A1"/>
    <w:rsid w:val="003438A3"/>
    <w:rsid w:val="00346B5C"/>
    <w:rsid w:val="0034760E"/>
    <w:rsid w:val="00347D92"/>
    <w:rsid w:val="0035179D"/>
    <w:rsid w:val="00351ADD"/>
    <w:rsid w:val="00351F8B"/>
    <w:rsid w:val="003524E3"/>
    <w:rsid w:val="00352A7D"/>
    <w:rsid w:val="0035341C"/>
    <w:rsid w:val="0035566B"/>
    <w:rsid w:val="00355AF9"/>
    <w:rsid w:val="003568D4"/>
    <w:rsid w:val="00361AAE"/>
    <w:rsid w:val="00362183"/>
    <w:rsid w:val="00362B75"/>
    <w:rsid w:val="00362F74"/>
    <w:rsid w:val="00365860"/>
    <w:rsid w:val="0036589D"/>
    <w:rsid w:val="00366BC9"/>
    <w:rsid w:val="003676F8"/>
    <w:rsid w:val="00367DF5"/>
    <w:rsid w:val="00370213"/>
    <w:rsid w:val="003706F9"/>
    <w:rsid w:val="0037177B"/>
    <w:rsid w:val="00372F13"/>
    <w:rsid w:val="003747A4"/>
    <w:rsid w:val="00374C0A"/>
    <w:rsid w:val="00376DF4"/>
    <w:rsid w:val="0037706C"/>
    <w:rsid w:val="003773F3"/>
    <w:rsid w:val="00381DFC"/>
    <w:rsid w:val="00383723"/>
    <w:rsid w:val="003839B5"/>
    <w:rsid w:val="00384671"/>
    <w:rsid w:val="00386201"/>
    <w:rsid w:val="00386F4C"/>
    <w:rsid w:val="003870AB"/>
    <w:rsid w:val="0039007B"/>
    <w:rsid w:val="00390D79"/>
    <w:rsid w:val="00390F4D"/>
    <w:rsid w:val="0039126F"/>
    <w:rsid w:val="0039189A"/>
    <w:rsid w:val="00395B2A"/>
    <w:rsid w:val="00395ED4"/>
    <w:rsid w:val="003965A8"/>
    <w:rsid w:val="003A0375"/>
    <w:rsid w:val="003A0860"/>
    <w:rsid w:val="003A0B70"/>
    <w:rsid w:val="003A1665"/>
    <w:rsid w:val="003A1888"/>
    <w:rsid w:val="003A1B30"/>
    <w:rsid w:val="003A2F92"/>
    <w:rsid w:val="003A458E"/>
    <w:rsid w:val="003A47D8"/>
    <w:rsid w:val="003A54EF"/>
    <w:rsid w:val="003A7E30"/>
    <w:rsid w:val="003B1EE1"/>
    <w:rsid w:val="003B395B"/>
    <w:rsid w:val="003B432E"/>
    <w:rsid w:val="003B4562"/>
    <w:rsid w:val="003B5EB3"/>
    <w:rsid w:val="003B600D"/>
    <w:rsid w:val="003C0583"/>
    <w:rsid w:val="003C15D9"/>
    <w:rsid w:val="003C4243"/>
    <w:rsid w:val="003C4DEF"/>
    <w:rsid w:val="003C567A"/>
    <w:rsid w:val="003C572D"/>
    <w:rsid w:val="003C58D2"/>
    <w:rsid w:val="003C666C"/>
    <w:rsid w:val="003C6978"/>
    <w:rsid w:val="003C7E58"/>
    <w:rsid w:val="003D109A"/>
    <w:rsid w:val="003D1BBC"/>
    <w:rsid w:val="003D1CF7"/>
    <w:rsid w:val="003D26E8"/>
    <w:rsid w:val="003D3BE1"/>
    <w:rsid w:val="003D5B20"/>
    <w:rsid w:val="003D619A"/>
    <w:rsid w:val="003D7A1A"/>
    <w:rsid w:val="003E3221"/>
    <w:rsid w:val="003E4120"/>
    <w:rsid w:val="003E525B"/>
    <w:rsid w:val="003E5E58"/>
    <w:rsid w:val="003F0564"/>
    <w:rsid w:val="003F07DD"/>
    <w:rsid w:val="003F168A"/>
    <w:rsid w:val="003F16C1"/>
    <w:rsid w:val="003F1756"/>
    <w:rsid w:val="003F1897"/>
    <w:rsid w:val="003F361D"/>
    <w:rsid w:val="003F3735"/>
    <w:rsid w:val="003F3814"/>
    <w:rsid w:val="003F4259"/>
    <w:rsid w:val="003F6244"/>
    <w:rsid w:val="003F768A"/>
    <w:rsid w:val="00400119"/>
    <w:rsid w:val="004001A1"/>
    <w:rsid w:val="00400F26"/>
    <w:rsid w:val="00401C11"/>
    <w:rsid w:val="004037CC"/>
    <w:rsid w:val="0040575E"/>
    <w:rsid w:val="0040586E"/>
    <w:rsid w:val="004061B2"/>
    <w:rsid w:val="00407C28"/>
    <w:rsid w:val="00410FF6"/>
    <w:rsid w:val="00412D8E"/>
    <w:rsid w:val="00414A52"/>
    <w:rsid w:val="00416049"/>
    <w:rsid w:val="00416FCE"/>
    <w:rsid w:val="00421D75"/>
    <w:rsid w:val="0042253F"/>
    <w:rsid w:val="00423DA0"/>
    <w:rsid w:val="004255AF"/>
    <w:rsid w:val="00425F2D"/>
    <w:rsid w:val="00426DA4"/>
    <w:rsid w:val="004276C5"/>
    <w:rsid w:val="00430687"/>
    <w:rsid w:val="00430E70"/>
    <w:rsid w:val="004320F6"/>
    <w:rsid w:val="00435084"/>
    <w:rsid w:val="00435510"/>
    <w:rsid w:val="0043781E"/>
    <w:rsid w:val="00440198"/>
    <w:rsid w:val="0044025A"/>
    <w:rsid w:val="00440406"/>
    <w:rsid w:val="00440DF4"/>
    <w:rsid w:val="00441653"/>
    <w:rsid w:val="00442EFC"/>
    <w:rsid w:val="004439D7"/>
    <w:rsid w:val="00443EF6"/>
    <w:rsid w:val="004504F2"/>
    <w:rsid w:val="00451ED9"/>
    <w:rsid w:val="00452812"/>
    <w:rsid w:val="00454C83"/>
    <w:rsid w:val="004562A9"/>
    <w:rsid w:val="00460DB1"/>
    <w:rsid w:val="00461520"/>
    <w:rsid w:val="004624B7"/>
    <w:rsid w:val="00463496"/>
    <w:rsid w:val="0046377A"/>
    <w:rsid w:val="00463FD4"/>
    <w:rsid w:val="004664C0"/>
    <w:rsid w:val="0046748A"/>
    <w:rsid w:val="00470B4A"/>
    <w:rsid w:val="00471323"/>
    <w:rsid w:val="00472314"/>
    <w:rsid w:val="0047612E"/>
    <w:rsid w:val="00476B29"/>
    <w:rsid w:val="00480BA3"/>
    <w:rsid w:val="00480F06"/>
    <w:rsid w:val="00481089"/>
    <w:rsid w:val="00481412"/>
    <w:rsid w:val="00481D8E"/>
    <w:rsid w:val="00482A0D"/>
    <w:rsid w:val="00482A1C"/>
    <w:rsid w:val="00482B8E"/>
    <w:rsid w:val="0048572A"/>
    <w:rsid w:val="00485C56"/>
    <w:rsid w:val="00485E08"/>
    <w:rsid w:val="00490018"/>
    <w:rsid w:val="00490258"/>
    <w:rsid w:val="00490C3A"/>
    <w:rsid w:val="00491817"/>
    <w:rsid w:val="00491874"/>
    <w:rsid w:val="00492111"/>
    <w:rsid w:val="004947E3"/>
    <w:rsid w:val="00494F49"/>
    <w:rsid w:val="00495B32"/>
    <w:rsid w:val="004A0915"/>
    <w:rsid w:val="004A215F"/>
    <w:rsid w:val="004A327E"/>
    <w:rsid w:val="004A3C63"/>
    <w:rsid w:val="004A3E9C"/>
    <w:rsid w:val="004A6426"/>
    <w:rsid w:val="004A701C"/>
    <w:rsid w:val="004A76AF"/>
    <w:rsid w:val="004A7E9F"/>
    <w:rsid w:val="004A7FEF"/>
    <w:rsid w:val="004B0849"/>
    <w:rsid w:val="004B0993"/>
    <w:rsid w:val="004B121A"/>
    <w:rsid w:val="004B1CFF"/>
    <w:rsid w:val="004B2268"/>
    <w:rsid w:val="004B2CA9"/>
    <w:rsid w:val="004B338D"/>
    <w:rsid w:val="004B484F"/>
    <w:rsid w:val="004B7299"/>
    <w:rsid w:val="004C1018"/>
    <w:rsid w:val="004C1107"/>
    <w:rsid w:val="004C1306"/>
    <w:rsid w:val="004C1C76"/>
    <w:rsid w:val="004C218C"/>
    <w:rsid w:val="004C23F6"/>
    <w:rsid w:val="004C2FE1"/>
    <w:rsid w:val="004C3C61"/>
    <w:rsid w:val="004C4F67"/>
    <w:rsid w:val="004C59AA"/>
    <w:rsid w:val="004C5E00"/>
    <w:rsid w:val="004C7484"/>
    <w:rsid w:val="004C766E"/>
    <w:rsid w:val="004C7B6C"/>
    <w:rsid w:val="004D3D09"/>
    <w:rsid w:val="004D3E70"/>
    <w:rsid w:val="004D4A5D"/>
    <w:rsid w:val="004D5421"/>
    <w:rsid w:val="004D6B80"/>
    <w:rsid w:val="004D7876"/>
    <w:rsid w:val="004D797A"/>
    <w:rsid w:val="004E4051"/>
    <w:rsid w:val="004E4336"/>
    <w:rsid w:val="004E4566"/>
    <w:rsid w:val="004E54DE"/>
    <w:rsid w:val="004E5795"/>
    <w:rsid w:val="004E7548"/>
    <w:rsid w:val="004E79E2"/>
    <w:rsid w:val="004F18CE"/>
    <w:rsid w:val="004F3011"/>
    <w:rsid w:val="004F338A"/>
    <w:rsid w:val="004F371C"/>
    <w:rsid w:val="004F50CA"/>
    <w:rsid w:val="004F50E0"/>
    <w:rsid w:val="004F52AF"/>
    <w:rsid w:val="004F6027"/>
    <w:rsid w:val="004F6248"/>
    <w:rsid w:val="004F6919"/>
    <w:rsid w:val="004F71B8"/>
    <w:rsid w:val="0050073F"/>
    <w:rsid w:val="00501E0A"/>
    <w:rsid w:val="005036EA"/>
    <w:rsid w:val="00503A6E"/>
    <w:rsid w:val="00505122"/>
    <w:rsid w:val="005079DC"/>
    <w:rsid w:val="00510E40"/>
    <w:rsid w:val="00512578"/>
    <w:rsid w:val="00514605"/>
    <w:rsid w:val="00514738"/>
    <w:rsid w:val="0051477D"/>
    <w:rsid w:val="00515E17"/>
    <w:rsid w:val="005175A1"/>
    <w:rsid w:val="0051768C"/>
    <w:rsid w:val="0052077A"/>
    <w:rsid w:val="00520ACF"/>
    <w:rsid w:val="00520EAF"/>
    <w:rsid w:val="005210D5"/>
    <w:rsid w:val="00521501"/>
    <w:rsid w:val="00524325"/>
    <w:rsid w:val="00524633"/>
    <w:rsid w:val="00525E22"/>
    <w:rsid w:val="00527759"/>
    <w:rsid w:val="00527C0B"/>
    <w:rsid w:val="00530068"/>
    <w:rsid w:val="0053021B"/>
    <w:rsid w:val="00532866"/>
    <w:rsid w:val="00537246"/>
    <w:rsid w:val="00540302"/>
    <w:rsid w:val="005411E7"/>
    <w:rsid w:val="00541486"/>
    <w:rsid w:val="005419E4"/>
    <w:rsid w:val="00544E0C"/>
    <w:rsid w:val="00545179"/>
    <w:rsid w:val="0054543F"/>
    <w:rsid w:val="00547024"/>
    <w:rsid w:val="005470D8"/>
    <w:rsid w:val="00550202"/>
    <w:rsid w:val="005523C7"/>
    <w:rsid w:val="0055342B"/>
    <w:rsid w:val="00553BCD"/>
    <w:rsid w:val="0055485D"/>
    <w:rsid w:val="00561576"/>
    <w:rsid w:val="0056337E"/>
    <w:rsid w:val="00565175"/>
    <w:rsid w:val="00566E3E"/>
    <w:rsid w:val="005727FF"/>
    <w:rsid w:val="005728A2"/>
    <w:rsid w:val="0057419A"/>
    <w:rsid w:val="005751CB"/>
    <w:rsid w:val="005768AC"/>
    <w:rsid w:val="005769A6"/>
    <w:rsid w:val="00577CEA"/>
    <w:rsid w:val="0058109F"/>
    <w:rsid w:val="00581D18"/>
    <w:rsid w:val="00582F0F"/>
    <w:rsid w:val="00586D0C"/>
    <w:rsid w:val="00590797"/>
    <w:rsid w:val="0059157C"/>
    <w:rsid w:val="005929E9"/>
    <w:rsid w:val="0059375D"/>
    <w:rsid w:val="005946A9"/>
    <w:rsid w:val="00594CA5"/>
    <w:rsid w:val="00595336"/>
    <w:rsid w:val="0059619A"/>
    <w:rsid w:val="005A06EC"/>
    <w:rsid w:val="005A0C1F"/>
    <w:rsid w:val="005A29EA"/>
    <w:rsid w:val="005A36B4"/>
    <w:rsid w:val="005A46FE"/>
    <w:rsid w:val="005A4A8F"/>
    <w:rsid w:val="005B2D22"/>
    <w:rsid w:val="005B3E50"/>
    <w:rsid w:val="005B58C1"/>
    <w:rsid w:val="005B602C"/>
    <w:rsid w:val="005B6691"/>
    <w:rsid w:val="005B6772"/>
    <w:rsid w:val="005B70D1"/>
    <w:rsid w:val="005B7B2A"/>
    <w:rsid w:val="005C25B5"/>
    <w:rsid w:val="005C298E"/>
    <w:rsid w:val="005C2F8D"/>
    <w:rsid w:val="005C3407"/>
    <w:rsid w:val="005C6FEE"/>
    <w:rsid w:val="005C70D8"/>
    <w:rsid w:val="005D088B"/>
    <w:rsid w:val="005D1996"/>
    <w:rsid w:val="005D1E2F"/>
    <w:rsid w:val="005D2735"/>
    <w:rsid w:val="005D3769"/>
    <w:rsid w:val="005D40E5"/>
    <w:rsid w:val="005D53D3"/>
    <w:rsid w:val="005D5749"/>
    <w:rsid w:val="005D5841"/>
    <w:rsid w:val="005D6826"/>
    <w:rsid w:val="005E1985"/>
    <w:rsid w:val="005E27A3"/>
    <w:rsid w:val="005E36E4"/>
    <w:rsid w:val="005E518B"/>
    <w:rsid w:val="005E55AD"/>
    <w:rsid w:val="005E57ED"/>
    <w:rsid w:val="005E6FBD"/>
    <w:rsid w:val="005E76EF"/>
    <w:rsid w:val="005E7A93"/>
    <w:rsid w:val="005E7DC6"/>
    <w:rsid w:val="005F0D95"/>
    <w:rsid w:val="005F4F6A"/>
    <w:rsid w:val="005F507F"/>
    <w:rsid w:val="005F6177"/>
    <w:rsid w:val="005F774A"/>
    <w:rsid w:val="00601D0A"/>
    <w:rsid w:val="00602340"/>
    <w:rsid w:val="00605477"/>
    <w:rsid w:val="00605579"/>
    <w:rsid w:val="006064CE"/>
    <w:rsid w:val="0060668C"/>
    <w:rsid w:val="00606DB5"/>
    <w:rsid w:val="00607954"/>
    <w:rsid w:val="00617497"/>
    <w:rsid w:val="00620CBE"/>
    <w:rsid w:val="00620E3C"/>
    <w:rsid w:val="00622C15"/>
    <w:rsid w:val="00623EAF"/>
    <w:rsid w:val="00625068"/>
    <w:rsid w:val="006256AC"/>
    <w:rsid w:val="00625981"/>
    <w:rsid w:val="00626B37"/>
    <w:rsid w:val="006273F8"/>
    <w:rsid w:val="006313E5"/>
    <w:rsid w:val="00631844"/>
    <w:rsid w:val="0063237D"/>
    <w:rsid w:val="0063248E"/>
    <w:rsid w:val="00632D88"/>
    <w:rsid w:val="006330D4"/>
    <w:rsid w:val="00633619"/>
    <w:rsid w:val="006337AA"/>
    <w:rsid w:val="006369CF"/>
    <w:rsid w:val="006379C0"/>
    <w:rsid w:val="00640D18"/>
    <w:rsid w:val="006423FB"/>
    <w:rsid w:val="00643A69"/>
    <w:rsid w:val="00645072"/>
    <w:rsid w:val="006452E7"/>
    <w:rsid w:val="00645B16"/>
    <w:rsid w:val="00646E4A"/>
    <w:rsid w:val="0065056B"/>
    <w:rsid w:val="00650FE5"/>
    <w:rsid w:val="006544FF"/>
    <w:rsid w:val="0065597B"/>
    <w:rsid w:val="00656F55"/>
    <w:rsid w:val="006571B5"/>
    <w:rsid w:val="00657399"/>
    <w:rsid w:val="006573F7"/>
    <w:rsid w:val="00660D8C"/>
    <w:rsid w:val="0066235D"/>
    <w:rsid w:val="0066306F"/>
    <w:rsid w:val="00664063"/>
    <w:rsid w:val="006646AC"/>
    <w:rsid w:val="00664A1E"/>
    <w:rsid w:val="00666BC4"/>
    <w:rsid w:val="00666C26"/>
    <w:rsid w:val="0066720E"/>
    <w:rsid w:val="00671BA7"/>
    <w:rsid w:val="00672E32"/>
    <w:rsid w:val="00675F35"/>
    <w:rsid w:val="0067631C"/>
    <w:rsid w:val="00683350"/>
    <w:rsid w:val="00684923"/>
    <w:rsid w:val="00684BEE"/>
    <w:rsid w:val="00684C64"/>
    <w:rsid w:val="00685E0C"/>
    <w:rsid w:val="00686FA9"/>
    <w:rsid w:val="00687408"/>
    <w:rsid w:val="006900BF"/>
    <w:rsid w:val="006904B8"/>
    <w:rsid w:val="00690511"/>
    <w:rsid w:val="00691641"/>
    <w:rsid w:val="00691888"/>
    <w:rsid w:val="0069273C"/>
    <w:rsid w:val="006936F2"/>
    <w:rsid w:val="00694991"/>
    <w:rsid w:val="00694FF6"/>
    <w:rsid w:val="006A0C4C"/>
    <w:rsid w:val="006A2093"/>
    <w:rsid w:val="006A2A4C"/>
    <w:rsid w:val="006A3BEA"/>
    <w:rsid w:val="006A4269"/>
    <w:rsid w:val="006A4A39"/>
    <w:rsid w:val="006A5E53"/>
    <w:rsid w:val="006A6751"/>
    <w:rsid w:val="006A6E05"/>
    <w:rsid w:val="006A6E73"/>
    <w:rsid w:val="006A77F5"/>
    <w:rsid w:val="006B0300"/>
    <w:rsid w:val="006B0391"/>
    <w:rsid w:val="006B2542"/>
    <w:rsid w:val="006B30AD"/>
    <w:rsid w:val="006B4657"/>
    <w:rsid w:val="006B56CD"/>
    <w:rsid w:val="006B73D1"/>
    <w:rsid w:val="006B7B12"/>
    <w:rsid w:val="006C0C40"/>
    <w:rsid w:val="006C16A9"/>
    <w:rsid w:val="006C1BFB"/>
    <w:rsid w:val="006C33A9"/>
    <w:rsid w:val="006C5E87"/>
    <w:rsid w:val="006C6C44"/>
    <w:rsid w:val="006D0F75"/>
    <w:rsid w:val="006D2078"/>
    <w:rsid w:val="006D2695"/>
    <w:rsid w:val="006D2C45"/>
    <w:rsid w:val="006D4FB6"/>
    <w:rsid w:val="006D6983"/>
    <w:rsid w:val="006D6A6B"/>
    <w:rsid w:val="006D7139"/>
    <w:rsid w:val="006D71CA"/>
    <w:rsid w:val="006D7943"/>
    <w:rsid w:val="006E13BE"/>
    <w:rsid w:val="006E20FE"/>
    <w:rsid w:val="006E67B9"/>
    <w:rsid w:val="006E7537"/>
    <w:rsid w:val="006E7555"/>
    <w:rsid w:val="006E7DF0"/>
    <w:rsid w:val="006F00CF"/>
    <w:rsid w:val="006F10DA"/>
    <w:rsid w:val="006F3F43"/>
    <w:rsid w:val="006F4FB2"/>
    <w:rsid w:val="006F74AB"/>
    <w:rsid w:val="0070076B"/>
    <w:rsid w:val="00701BA3"/>
    <w:rsid w:val="0070367E"/>
    <w:rsid w:val="00704C35"/>
    <w:rsid w:val="00705472"/>
    <w:rsid w:val="00706C19"/>
    <w:rsid w:val="0070746B"/>
    <w:rsid w:val="00707F00"/>
    <w:rsid w:val="00710490"/>
    <w:rsid w:val="00711948"/>
    <w:rsid w:val="00712F1D"/>
    <w:rsid w:val="00715108"/>
    <w:rsid w:val="00716F24"/>
    <w:rsid w:val="00721E2D"/>
    <w:rsid w:val="0072320D"/>
    <w:rsid w:val="00724F8B"/>
    <w:rsid w:val="00725012"/>
    <w:rsid w:val="00725D53"/>
    <w:rsid w:val="00725EDD"/>
    <w:rsid w:val="007278ED"/>
    <w:rsid w:val="00727F2D"/>
    <w:rsid w:val="0073358E"/>
    <w:rsid w:val="00733EA1"/>
    <w:rsid w:val="007346E5"/>
    <w:rsid w:val="0073470C"/>
    <w:rsid w:val="007349D1"/>
    <w:rsid w:val="007355BF"/>
    <w:rsid w:val="007355C1"/>
    <w:rsid w:val="00735BAF"/>
    <w:rsid w:val="00736000"/>
    <w:rsid w:val="00736CAA"/>
    <w:rsid w:val="00736DB3"/>
    <w:rsid w:val="0073728A"/>
    <w:rsid w:val="007417AF"/>
    <w:rsid w:val="007418D9"/>
    <w:rsid w:val="007429B7"/>
    <w:rsid w:val="00742FF8"/>
    <w:rsid w:val="00743D30"/>
    <w:rsid w:val="007451B0"/>
    <w:rsid w:val="00745201"/>
    <w:rsid w:val="0074528C"/>
    <w:rsid w:val="0074636D"/>
    <w:rsid w:val="007465D8"/>
    <w:rsid w:val="00746AFD"/>
    <w:rsid w:val="007473F4"/>
    <w:rsid w:val="00747473"/>
    <w:rsid w:val="00751B1B"/>
    <w:rsid w:val="00751D7F"/>
    <w:rsid w:val="0075247C"/>
    <w:rsid w:val="00752506"/>
    <w:rsid w:val="00752561"/>
    <w:rsid w:val="0075257A"/>
    <w:rsid w:val="00754C0C"/>
    <w:rsid w:val="00754F92"/>
    <w:rsid w:val="00761D35"/>
    <w:rsid w:val="007621B1"/>
    <w:rsid w:val="00763667"/>
    <w:rsid w:val="00763D8E"/>
    <w:rsid w:val="0076422E"/>
    <w:rsid w:val="007644FB"/>
    <w:rsid w:val="007653CD"/>
    <w:rsid w:val="007653E6"/>
    <w:rsid w:val="00767967"/>
    <w:rsid w:val="0077039F"/>
    <w:rsid w:val="007707A6"/>
    <w:rsid w:val="00771976"/>
    <w:rsid w:val="007731B0"/>
    <w:rsid w:val="00773521"/>
    <w:rsid w:val="00773837"/>
    <w:rsid w:val="00776416"/>
    <w:rsid w:val="007779B6"/>
    <w:rsid w:val="00780C54"/>
    <w:rsid w:val="00781552"/>
    <w:rsid w:val="00782514"/>
    <w:rsid w:val="007845E6"/>
    <w:rsid w:val="00784A7B"/>
    <w:rsid w:val="00784AF9"/>
    <w:rsid w:val="007861B4"/>
    <w:rsid w:val="00786D4E"/>
    <w:rsid w:val="00790160"/>
    <w:rsid w:val="007947F8"/>
    <w:rsid w:val="00794ED8"/>
    <w:rsid w:val="007976D4"/>
    <w:rsid w:val="00797DA1"/>
    <w:rsid w:val="007A11B2"/>
    <w:rsid w:val="007A1C28"/>
    <w:rsid w:val="007A3A0F"/>
    <w:rsid w:val="007A3BAF"/>
    <w:rsid w:val="007A45C2"/>
    <w:rsid w:val="007A4BA2"/>
    <w:rsid w:val="007A5B44"/>
    <w:rsid w:val="007A606B"/>
    <w:rsid w:val="007A61BC"/>
    <w:rsid w:val="007A7FEA"/>
    <w:rsid w:val="007B0ED6"/>
    <w:rsid w:val="007B1332"/>
    <w:rsid w:val="007B2C09"/>
    <w:rsid w:val="007B4C1D"/>
    <w:rsid w:val="007B5C8E"/>
    <w:rsid w:val="007B7BF1"/>
    <w:rsid w:val="007B7C6C"/>
    <w:rsid w:val="007C00C1"/>
    <w:rsid w:val="007C05B9"/>
    <w:rsid w:val="007C09DC"/>
    <w:rsid w:val="007C14BC"/>
    <w:rsid w:val="007C20DD"/>
    <w:rsid w:val="007C2104"/>
    <w:rsid w:val="007C4145"/>
    <w:rsid w:val="007C4B37"/>
    <w:rsid w:val="007C568E"/>
    <w:rsid w:val="007D03E9"/>
    <w:rsid w:val="007D049A"/>
    <w:rsid w:val="007D0C55"/>
    <w:rsid w:val="007D149F"/>
    <w:rsid w:val="007D222B"/>
    <w:rsid w:val="007D46C0"/>
    <w:rsid w:val="007D4952"/>
    <w:rsid w:val="007D6588"/>
    <w:rsid w:val="007E0C8E"/>
    <w:rsid w:val="007E112A"/>
    <w:rsid w:val="007E1668"/>
    <w:rsid w:val="007E241D"/>
    <w:rsid w:val="007E24A0"/>
    <w:rsid w:val="007E280C"/>
    <w:rsid w:val="007E289E"/>
    <w:rsid w:val="007E4CC6"/>
    <w:rsid w:val="007E4EED"/>
    <w:rsid w:val="007E60DD"/>
    <w:rsid w:val="007E6A4F"/>
    <w:rsid w:val="007E6AEF"/>
    <w:rsid w:val="007F0315"/>
    <w:rsid w:val="007F0B6C"/>
    <w:rsid w:val="007F2A24"/>
    <w:rsid w:val="007F2B46"/>
    <w:rsid w:val="007F3819"/>
    <w:rsid w:val="007F5B54"/>
    <w:rsid w:val="008023EA"/>
    <w:rsid w:val="00803442"/>
    <w:rsid w:val="0080371F"/>
    <w:rsid w:val="00804E18"/>
    <w:rsid w:val="00805257"/>
    <w:rsid w:val="00805E47"/>
    <w:rsid w:val="0080676F"/>
    <w:rsid w:val="00810246"/>
    <w:rsid w:val="00811466"/>
    <w:rsid w:val="008126CA"/>
    <w:rsid w:val="0081286B"/>
    <w:rsid w:val="00812A50"/>
    <w:rsid w:val="00814BBA"/>
    <w:rsid w:val="008161A3"/>
    <w:rsid w:val="0081763B"/>
    <w:rsid w:val="00817ACB"/>
    <w:rsid w:val="00817F59"/>
    <w:rsid w:val="0082050B"/>
    <w:rsid w:val="0082077E"/>
    <w:rsid w:val="00820BA9"/>
    <w:rsid w:val="00821C8B"/>
    <w:rsid w:val="008227B6"/>
    <w:rsid w:val="0082302E"/>
    <w:rsid w:val="00824193"/>
    <w:rsid w:val="00824A73"/>
    <w:rsid w:val="00825B92"/>
    <w:rsid w:val="008260E0"/>
    <w:rsid w:val="00826699"/>
    <w:rsid w:val="00826A2D"/>
    <w:rsid w:val="00826E8F"/>
    <w:rsid w:val="00827467"/>
    <w:rsid w:val="00827575"/>
    <w:rsid w:val="00827A45"/>
    <w:rsid w:val="00831968"/>
    <w:rsid w:val="00834070"/>
    <w:rsid w:val="00834779"/>
    <w:rsid w:val="00835D3D"/>
    <w:rsid w:val="008362C5"/>
    <w:rsid w:val="0083712F"/>
    <w:rsid w:val="00837234"/>
    <w:rsid w:val="00840306"/>
    <w:rsid w:val="00840AA5"/>
    <w:rsid w:val="008422C9"/>
    <w:rsid w:val="00842437"/>
    <w:rsid w:val="00842B9A"/>
    <w:rsid w:val="00842BA0"/>
    <w:rsid w:val="0084480A"/>
    <w:rsid w:val="008468CD"/>
    <w:rsid w:val="00847A2C"/>
    <w:rsid w:val="0085089E"/>
    <w:rsid w:val="00850D4E"/>
    <w:rsid w:val="00853AB1"/>
    <w:rsid w:val="008551D1"/>
    <w:rsid w:val="008559A9"/>
    <w:rsid w:val="008611E8"/>
    <w:rsid w:val="008612B6"/>
    <w:rsid w:val="008612CC"/>
    <w:rsid w:val="008618A0"/>
    <w:rsid w:val="00862D20"/>
    <w:rsid w:val="008632D2"/>
    <w:rsid w:val="0086407B"/>
    <w:rsid w:val="0086597F"/>
    <w:rsid w:val="00867EC6"/>
    <w:rsid w:val="00871792"/>
    <w:rsid w:val="008718B0"/>
    <w:rsid w:val="0087191F"/>
    <w:rsid w:val="00873320"/>
    <w:rsid w:val="008750A0"/>
    <w:rsid w:val="00875E05"/>
    <w:rsid w:val="00876A46"/>
    <w:rsid w:val="00877E79"/>
    <w:rsid w:val="00881066"/>
    <w:rsid w:val="008816E9"/>
    <w:rsid w:val="00881898"/>
    <w:rsid w:val="008839F7"/>
    <w:rsid w:val="00883E17"/>
    <w:rsid w:val="00884DE7"/>
    <w:rsid w:val="008879F7"/>
    <w:rsid w:val="00890E19"/>
    <w:rsid w:val="00891425"/>
    <w:rsid w:val="008917E6"/>
    <w:rsid w:val="008928D7"/>
    <w:rsid w:val="00893F83"/>
    <w:rsid w:val="00894091"/>
    <w:rsid w:val="008943A4"/>
    <w:rsid w:val="0089473F"/>
    <w:rsid w:val="00896A60"/>
    <w:rsid w:val="00896FEB"/>
    <w:rsid w:val="008A073F"/>
    <w:rsid w:val="008A1262"/>
    <w:rsid w:val="008A230C"/>
    <w:rsid w:val="008A3509"/>
    <w:rsid w:val="008A42E1"/>
    <w:rsid w:val="008A6C4C"/>
    <w:rsid w:val="008A790D"/>
    <w:rsid w:val="008A7E31"/>
    <w:rsid w:val="008B18C5"/>
    <w:rsid w:val="008B2841"/>
    <w:rsid w:val="008B3A77"/>
    <w:rsid w:val="008B4C6D"/>
    <w:rsid w:val="008B6B7F"/>
    <w:rsid w:val="008B712E"/>
    <w:rsid w:val="008C113F"/>
    <w:rsid w:val="008C33AD"/>
    <w:rsid w:val="008C3C41"/>
    <w:rsid w:val="008C4E90"/>
    <w:rsid w:val="008C57AB"/>
    <w:rsid w:val="008C5975"/>
    <w:rsid w:val="008C5E2C"/>
    <w:rsid w:val="008C64FF"/>
    <w:rsid w:val="008C65DA"/>
    <w:rsid w:val="008C679D"/>
    <w:rsid w:val="008C75D0"/>
    <w:rsid w:val="008C75E3"/>
    <w:rsid w:val="008C7809"/>
    <w:rsid w:val="008D148B"/>
    <w:rsid w:val="008D33CC"/>
    <w:rsid w:val="008D4D0B"/>
    <w:rsid w:val="008D6617"/>
    <w:rsid w:val="008D738D"/>
    <w:rsid w:val="008E2FA0"/>
    <w:rsid w:val="008E410C"/>
    <w:rsid w:val="008E60B8"/>
    <w:rsid w:val="008E61F7"/>
    <w:rsid w:val="008E7C19"/>
    <w:rsid w:val="008F061A"/>
    <w:rsid w:val="008F1875"/>
    <w:rsid w:val="008F211F"/>
    <w:rsid w:val="008F2D2F"/>
    <w:rsid w:val="008F336B"/>
    <w:rsid w:val="008F3A4C"/>
    <w:rsid w:val="008F43A8"/>
    <w:rsid w:val="008F50B8"/>
    <w:rsid w:val="008F5C85"/>
    <w:rsid w:val="008F607E"/>
    <w:rsid w:val="008F6783"/>
    <w:rsid w:val="008F6B8C"/>
    <w:rsid w:val="008F7DE6"/>
    <w:rsid w:val="00900785"/>
    <w:rsid w:val="009012E3"/>
    <w:rsid w:val="00902767"/>
    <w:rsid w:val="00902A82"/>
    <w:rsid w:val="00903BD1"/>
    <w:rsid w:val="009050E7"/>
    <w:rsid w:val="00905F78"/>
    <w:rsid w:val="00906100"/>
    <w:rsid w:val="009064F1"/>
    <w:rsid w:val="009072C7"/>
    <w:rsid w:val="00907BD2"/>
    <w:rsid w:val="00907F49"/>
    <w:rsid w:val="00911112"/>
    <w:rsid w:val="00911222"/>
    <w:rsid w:val="009127BA"/>
    <w:rsid w:val="009129B0"/>
    <w:rsid w:val="00913AB0"/>
    <w:rsid w:val="0091479B"/>
    <w:rsid w:val="00914A60"/>
    <w:rsid w:val="00914C8E"/>
    <w:rsid w:val="009202D0"/>
    <w:rsid w:val="009207BA"/>
    <w:rsid w:val="00921278"/>
    <w:rsid w:val="00921C81"/>
    <w:rsid w:val="00924FBD"/>
    <w:rsid w:val="00925CC7"/>
    <w:rsid w:val="00930023"/>
    <w:rsid w:val="00930CDC"/>
    <w:rsid w:val="009317C1"/>
    <w:rsid w:val="00931C84"/>
    <w:rsid w:val="00931E03"/>
    <w:rsid w:val="0093423C"/>
    <w:rsid w:val="009344E4"/>
    <w:rsid w:val="009347C6"/>
    <w:rsid w:val="00934F95"/>
    <w:rsid w:val="0093669E"/>
    <w:rsid w:val="00937055"/>
    <w:rsid w:val="009370EE"/>
    <w:rsid w:val="00942FA3"/>
    <w:rsid w:val="009436ED"/>
    <w:rsid w:val="00947618"/>
    <w:rsid w:val="00947776"/>
    <w:rsid w:val="009501B5"/>
    <w:rsid w:val="00953B13"/>
    <w:rsid w:val="00954C0A"/>
    <w:rsid w:val="009558D5"/>
    <w:rsid w:val="00955939"/>
    <w:rsid w:val="00955A4F"/>
    <w:rsid w:val="009568C8"/>
    <w:rsid w:val="00956D79"/>
    <w:rsid w:val="00957039"/>
    <w:rsid w:val="00957585"/>
    <w:rsid w:val="009579D0"/>
    <w:rsid w:val="009612E5"/>
    <w:rsid w:val="00962787"/>
    <w:rsid w:val="00963519"/>
    <w:rsid w:val="00964492"/>
    <w:rsid w:val="0096466C"/>
    <w:rsid w:val="00964838"/>
    <w:rsid w:val="0096535A"/>
    <w:rsid w:val="00965B0D"/>
    <w:rsid w:val="0096641C"/>
    <w:rsid w:val="00966BE6"/>
    <w:rsid w:val="00967C6C"/>
    <w:rsid w:val="00970097"/>
    <w:rsid w:val="00970411"/>
    <w:rsid w:val="0097064B"/>
    <w:rsid w:val="00970BF1"/>
    <w:rsid w:val="00971143"/>
    <w:rsid w:val="00973A4C"/>
    <w:rsid w:val="00974463"/>
    <w:rsid w:val="00974E70"/>
    <w:rsid w:val="009803AD"/>
    <w:rsid w:val="0098050F"/>
    <w:rsid w:val="00981185"/>
    <w:rsid w:val="0098256B"/>
    <w:rsid w:val="00982975"/>
    <w:rsid w:val="009854DA"/>
    <w:rsid w:val="00986D47"/>
    <w:rsid w:val="00987A27"/>
    <w:rsid w:val="00990CE9"/>
    <w:rsid w:val="009935A2"/>
    <w:rsid w:val="00993913"/>
    <w:rsid w:val="00994D49"/>
    <w:rsid w:val="0099563B"/>
    <w:rsid w:val="00995B39"/>
    <w:rsid w:val="00996AC8"/>
    <w:rsid w:val="009A0324"/>
    <w:rsid w:val="009A08E9"/>
    <w:rsid w:val="009A2180"/>
    <w:rsid w:val="009A31CB"/>
    <w:rsid w:val="009A3DC6"/>
    <w:rsid w:val="009A4EE5"/>
    <w:rsid w:val="009A56D2"/>
    <w:rsid w:val="009A6648"/>
    <w:rsid w:val="009A6F35"/>
    <w:rsid w:val="009B0AD2"/>
    <w:rsid w:val="009B133B"/>
    <w:rsid w:val="009B183D"/>
    <w:rsid w:val="009B1E2E"/>
    <w:rsid w:val="009B2421"/>
    <w:rsid w:val="009B3DEB"/>
    <w:rsid w:val="009B5218"/>
    <w:rsid w:val="009B5888"/>
    <w:rsid w:val="009B6C46"/>
    <w:rsid w:val="009B6CD0"/>
    <w:rsid w:val="009B76F0"/>
    <w:rsid w:val="009B7FF4"/>
    <w:rsid w:val="009C004F"/>
    <w:rsid w:val="009C08EB"/>
    <w:rsid w:val="009C0CC9"/>
    <w:rsid w:val="009C12C2"/>
    <w:rsid w:val="009C323D"/>
    <w:rsid w:val="009C3E7D"/>
    <w:rsid w:val="009C43E3"/>
    <w:rsid w:val="009C4985"/>
    <w:rsid w:val="009C4AE8"/>
    <w:rsid w:val="009C5488"/>
    <w:rsid w:val="009C5BF2"/>
    <w:rsid w:val="009C7648"/>
    <w:rsid w:val="009C7FD0"/>
    <w:rsid w:val="009D2028"/>
    <w:rsid w:val="009D2122"/>
    <w:rsid w:val="009D4956"/>
    <w:rsid w:val="009D560E"/>
    <w:rsid w:val="009D6CAF"/>
    <w:rsid w:val="009D7455"/>
    <w:rsid w:val="009E0F60"/>
    <w:rsid w:val="009E1697"/>
    <w:rsid w:val="009E16AD"/>
    <w:rsid w:val="009E1E83"/>
    <w:rsid w:val="009E278D"/>
    <w:rsid w:val="009E2F80"/>
    <w:rsid w:val="009E338A"/>
    <w:rsid w:val="009E432E"/>
    <w:rsid w:val="009E57B2"/>
    <w:rsid w:val="009E6164"/>
    <w:rsid w:val="009E659C"/>
    <w:rsid w:val="009E7869"/>
    <w:rsid w:val="009F1BAD"/>
    <w:rsid w:val="009F21A9"/>
    <w:rsid w:val="009F35CD"/>
    <w:rsid w:val="009F50FD"/>
    <w:rsid w:val="009F547A"/>
    <w:rsid w:val="009F5A74"/>
    <w:rsid w:val="009F73B6"/>
    <w:rsid w:val="00A00F49"/>
    <w:rsid w:val="00A012D9"/>
    <w:rsid w:val="00A0197D"/>
    <w:rsid w:val="00A01A5F"/>
    <w:rsid w:val="00A01B4D"/>
    <w:rsid w:val="00A046BC"/>
    <w:rsid w:val="00A05486"/>
    <w:rsid w:val="00A0754F"/>
    <w:rsid w:val="00A07C7C"/>
    <w:rsid w:val="00A104D1"/>
    <w:rsid w:val="00A10C49"/>
    <w:rsid w:val="00A11C78"/>
    <w:rsid w:val="00A11E09"/>
    <w:rsid w:val="00A1436A"/>
    <w:rsid w:val="00A15D7B"/>
    <w:rsid w:val="00A16FFA"/>
    <w:rsid w:val="00A17968"/>
    <w:rsid w:val="00A21CCF"/>
    <w:rsid w:val="00A24BDB"/>
    <w:rsid w:val="00A261B6"/>
    <w:rsid w:val="00A267A6"/>
    <w:rsid w:val="00A2731F"/>
    <w:rsid w:val="00A30745"/>
    <w:rsid w:val="00A34362"/>
    <w:rsid w:val="00A34FF1"/>
    <w:rsid w:val="00A35951"/>
    <w:rsid w:val="00A36200"/>
    <w:rsid w:val="00A367F6"/>
    <w:rsid w:val="00A40E6D"/>
    <w:rsid w:val="00A44188"/>
    <w:rsid w:val="00A47992"/>
    <w:rsid w:val="00A50120"/>
    <w:rsid w:val="00A50165"/>
    <w:rsid w:val="00A51156"/>
    <w:rsid w:val="00A51BE6"/>
    <w:rsid w:val="00A53148"/>
    <w:rsid w:val="00A5374F"/>
    <w:rsid w:val="00A537F7"/>
    <w:rsid w:val="00A54F93"/>
    <w:rsid w:val="00A57AA6"/>
    <w:rsid w:val="00A609C2"/>
    <w:rsid w:val="00A62A9F"/>
    <w:rsid w:val="00A62AC8"/>
    <w:rsid w:val="00A62DA6"/>
    <w:rsid w:val="00A63A95"/>
    <w:rsid w:val="00A63B61"/>
    <w:rsid w:val="00A64354"/>
    <w:rsid w:val="00A648D2"/>
    <w:rsid w:val="00A65D3C"/>
    <w:rsid w:val="00A65EF6"/>
    <w:rsid w:val="00A66686"/>
    <w:rsid w:val="00A66F52"/>
    <w:rsid w:val="00A67AD4"/>
    <w:rsid w:val="00A70063"/>
    <w:rsid w:val="00A709A5"/>
    <w:rsid w:val="00A709C3"/>
    <w:rsid w:val="00A70BE8"/>
    <w:rsid w:val="00A710E6"/>
    <w:rsid w:val="00A7116E"/>
    <w:rsid w:val="00A71A92"/>
    <w:rsid w:val="00A71AFD"/>
    <w:rsid w:val="00A721AE"/>
    <w:rsid w:val="00A74016"/>
    <w:rsid w:val="00A744EB"/>
    <w:rsid w:val="00A80E26"/>
    <w:rsid w:val="00A82282"/>
    <w:rsid w:val="00A84237"/>
    <w:rsid w:val="00A84C93"/>
    <w:rsid w:val="00A870FF"/>
    <w:rsid w:val="00A87175"/>
    <w:rsid w:val="00A904EF"/>
    <w:rsid w:val="00A90CE9"/>
    <w:rsid w:val="00A9123B"/>
    <w:rsid w:val="00A95566"/>
    <w:rsid w:val="00A955B4"/>
    <w:rsid w:val="00A9642E"/>
    <w:rsid w:val="00A96691"/>
    <w:rsid w:val="00AA047E"/>
    <w:rsid w:val="00AA0C54"/>
    <w:rsid w:val="00AA0E89"/>
    <w:rsid w:val="00AA32DD"/>
    <w:rsid w:val="00AA468C"/>
    <w:rsid w:val="00AA47B7"/>
    <w:rsid w:val="00AA4B17"/>
    <w:rsid w:val="00AA581E"/>
    <w:rsid w:val="00AA5EA7"/>
    <w:rsid w:val="00AA6634"/>
    <w:rsid w:val="00AB1FE3"/>
    <w:rsid w:val="00AB2C9D"/>
    <w:rsid w:val="00AB3192"/>
    <w:rsid w:val="00AB401F"/>
    <w:rsid w:val="00AB551A"/>
    <w:rsid w:val="00AB5950"/>
    <w:rsid w:val="00AB6011"/>
    <w:rsid w:val="00AB674B"/>
    <w:rsid w:val="00AC0066"/>
    <w:rsid w:val="00AC3F68"/>
    <w:rsid w:val="00AC548E"/>
    <w:rsid w:val="00AC5E20"/>
    <w:rsid w:val="00AC638E"/>
    <w:rsid w:val="00AC63F2"/>
    <w:rsid w:val="00AC68D0"/>
    <w:rsid w:val="00AC77F0"/>
    <w:rsid w:val="00AC7CB0"/>
    <w:rsid w:val="00AD1E3A"/>
    <w:rsid w:val="00AD2D1D"/>
    <w:rsid w:val="00AD37DB"/>
    <w:rsid w:val="00AD5C97"/>
    <w:rsid w:val="00AE0967"/>
    <w:rsid w:val="00AE1445"/>
    <w:rsid w:val="00AE1D77"/>
    <w:rsid w:val="00AE3359"/>
    <w:rsid w:val="00AE393F"/>
    <w:rsid w:val="00AE3F95"/>
    <w:rsid w:val="00AE3FB9"/>
    <w:rsid w:val="00AE4758"/>
    <w:rsid w:val="00AE4DC8"/>
    <w:rsid w:val="00AE590F"/>
    <w:rsid w:val="00AE68E2"/>
    <w:rsid w:val="00AE78C8"/>
    <w:rsid w:val="00AF0441"/>
    <w:rsid w:val="00AF05E7"/>
    <w:rsid w:val="00AF0C96"/>
    <w:rsid w:val="00AF303D"/>
    <w:rsid w:val="00AF3946"/>
    <w:rsid w:val="00AF469C"/>
    <w:rsid w:val="00AF593C"/>
    <w:rsid w:val="00AF6151"/>
    <w:rsid w:val="00AF772A"/>
    <w:rsid w:val="00AF79F6"/>
    <w:rsid w:val="00B006BC"/>
    <w:rsid w:val="00B00DDC"/>
    <w:rsid w:val="00B01058"/>
    <w:rsid w:val="00B01B48"/>
    <w:rsid w:val="00B025BB"/>
    <w:rsid w:val="00B033BC"/>
    <w:rsid w:val="00B03469"/>
    <w:rsid w:val="00B047CA"/>
    <w:rsid w:val="00B04B8F"/>
    <w:rsid w:val="00B05337"/>
    <w:rsid w:val="00B10444"/>
    <w:rsid w:val="00B137EC"/>
    <w:rsid w:val="00B13E42"/>
    <w:rsid w:val="00B14D2F"/>
    <w:rsid w:val="00B1682E"/>
    <w:rsid w:val="00B16B45"/>
    <w:rsid w:val="00B20012"/>
    <w:rsid w:val="00B212C8"/>
    <w:rsid w:val="00B2217F"/>
    <w:rsid w:val="00B23594"/>
    <w:rsid w:val="00B2372B"/>
    <w:rsid w:val="00B23D54"/>
    <w:rsid w:val="00B23DBC"/>
    <w:rsid w:val="00B25329"/>
    <w:rsid w:val="00B2615D"/>
    <w:rsid w:val="00B268A7"/>
    <w:rsid w:val="00B27A1C"/>
    <w:rsid w:val="00B27AFF"/>
    <w:rsid w:val="00B27B72"/>
    <w:rsid w:val="00B3230E"/>
    <w:rsid w:val="00B3237C"/>
    <w:rsid w:val="00B33C64"/>
    <w:rsid w:val="00B342C7"/>
    <w:rsid w:val="00B35816"/>
    <w:rsid w:val="00B361EA"/>
    <w:rsid w:val="00B36E36"/>
    <w:rsid w:val="00B4066A"/>
    <w:rsid w:val="00B40F52"/>
    <w:rsid w:val="00B42309"/>
    <w:rsid w:val="00B43115"/>
    <w:rsid w:val="00B43EC5"/>
    <w:rsid w:val="00B43FF9"/>
    <w:rsid w:val="00B44C99"/>
    <w:rsid w:val="00B536A2"/>
    <w:rsid w:val="00B53742"/>
    <w:rsid w:val="00B53DF1"/>
    <w:rsid w:val="00B53E83"/>
    <w:rsid w:val="00B54426"/>
    <w:rsid w:val="00B54C1B"/>
    <w:rsid w:val="00B55E82"/>
    <w:rsid w:val="00B605F7"/>
    <w:rsid w:val="00B607E2"/>
    <w:rsid w:val="00B62DF9"/>
    <w:rsid w:val="00B63824"/>
    <w:rsid w:val="00B64FBC"/>
    <w:rsid w:val="00B6524B"/>
    <w:rsid w:val="00B67B40"/>
    <w:rsid w:val="00B70E59"/>
    <w:rsid w:val="00B7345E"/>
    <w:rsid w:val="00B741E2"/>
    <w:rsid w:val="00B76169"/>
    <w:rsid w:val="00B76EFE"/>
    <w:rsid w:val="00B77BAD"/>
    <w:rsid w:val="00B80CC2"/>
    <w:rsid w:val="00B80E15"/>
    <w:rsid w:val="00B82DFF"/>
    <w:rsid w:val="00B8340E"/>
    <w:rsid w:val="00B844BC"/>
    <w:rsid w:val="00B84A7F"/>
    <w:rsid w:val="00B84CB3"/>
    <w:rsid w:val="00B85883"/>
    <w:rsid w:val="00B859FC"/>
    <w:rsid w:val="00B86C61"/>
    <w:rsid w:val="00B87971"/>
    <w:rsid w:val="00B9182B"/>
    <w:rsid w:val="00B921A9"/>
    <w:rsid w:val="00B93E67"/>
    <w:rsid w:val="00B93E7C"/>
    <w:rsid w:val="00B941BE"/>
    <w:rsid w:val="00B94A68"/>
    <w:rsid w:val="00B94E6C"/>
    <w:rsid w:val="00B9651D"/>
    <w:rsid w:val="00B97500"/>
    <w:rsid w:val="00B97E56"/>
    <w:rsid w:val="00B97F7F"/>
    <w:rsid w:val="00BA0D03"/>
    <w:rsid w:val="00BA2AB4"/>
    <w:rsid w:val="00BA4145"/>
    <w:rsid w:val="00BA4F4A"/>
    <w:rsid w:val="00BA5248"/>
    <w:rsid w:val="00BA7D49"/>
    <w:rsid w:val="00BB1360"/>
    <w:rsid w:val="00BB1647"/>
    <w:rsid w:val="00BB1E87"/>
    <w:rsid w:val="00BB277D"/>
    <w:rsid w:val="00BB2806"/>
    <w:rsid w:val="00BB3720"/>
    <w:rsid w:val="00BB3A31"/>
    <w:rsid w:val="00BB475B"/>
    <w:rsid w:val="00BB4DC1"/>
    <w:rsid w:val="00BB5349"/>
    <w:rsid w:val="00BB62E0"/>
    <w:rsid w:val="00BB6B2C"/>
    <w:rsid w:val="00BB7206"/>
    <w:rsid w:val="00BC0B51"/>
    <w:rsid w:val="00BC0EED"/>
    <w:rsid w:val="00BC17FC"/>
    <w:rsid w:val="00BC2E67"/>
    <w:rsid w:val="00BC686C"/>
    <w:rsid w:val="00BD0936"/>
    <w:rsid w:val="00BD0B48"/>
    <w:rsid w:val="00BD1829"/>
    <w:rsid w:val="00BD1C8B"/>
    <w:rsid w:val="00BD210E"/>
    <w:rsid w:val="00BD2CE8"/>
    <w:rsid w:val="00BD2D45"/>
    <w:rsid w:val="00BD34FE"/>
    <w:rsid w:val="00BD4039"/>
    <w:rsid w:val="00BD43C3"/>
    <w:rsid w:val="00BD566F"/>
    <w:rsid w:val="00BD5E54"/>
    <w:rsid w:val="00BD6069"/>
    <w:rsid w:val="00BD6E6A"/>
    <w:rsid w:val="00BE0397"/>
    <w:rsid w:val="00BE0DEA"/>
    <w:rsid w:val="00BE10DF"/>
    <w:rsid w:val="00BE41E1"/>
    <w:rsid w:val="00BE42D7"/>
    <w:rsid w:val="00BE550C"/>
    <w:rsid w:val="00BE58B0"/>
    <w:rsid w:val="00BE774F"/>
    <w:rsid w:val="00BE7C06"/>
    <w:rsid w:val="00BE7E72"/>
    <w:rsid w:val="00BE7FC5"/>
    <w:rsid w:val="00BF09DD"/>
    <w:rsid w:val="00BF21DD"/>
    <w:rsid w:val="00BF29AF"/>
    <w:rsid w:val="00BF2C7F"/>
    <w:rsid w:val="00BF52E7"/>
    <w:rsid w:val="00BF70F3"/>
    <w:rsid w:val="00BF7183"/>
    <w:rsid w:val="00C002C8"/>
    <w:rsid w:val="00C0109C"/>
    <w:rsid w:val="00C018FF"/>
    <w:rsid w:val="00C01A29"/>
    <w:rsid w:val="00C01D93"/>
    <w:rsid w:val="00C02517"/>
    <w:rsid w:val="00C02DB5"/>
    <w:rsid w:val="00C048DC"/>
    <w:rsid w:val="00C05BFC"/>
    <w:rsid w:val="00C070AE"/>
    <w:rsid w:val="00C12695"/>
    <w:rsid w:val="00C13898"/>
    <w:rsid w:val="00C140F4"/>
    <w:rsid w:val="00C1414C"/>
    <w:rsid w:val="00C141D1"/>
    <w:rsid w:val="00C1464A"/>
    <w:rsid w:val="00C14AE6"/>
    <w:rsid w:val="00C16220"/>
    <w:rsid w:val="00C163DA"/>
    <w:rsid w:val="00C16CAF"/>
    <w:rsid w:val="00C209AC"/>
    <w:rsid w:val="00C23069"/>
    <w:rsid w:val="00C23913"/>
    <w:rsid w:val="00C23F36"/>
    <w:rsid w:val="00C25FA9"/>
    <w:rsid w:val="00C2686D"/>
    <w:rsid w:val="00C26D63"/>
    <w:rsid w:val="00C350F9"/>
    <w:rsid w:val="00C35A71"/>
    <w:rsid w:val="00C35D12"/>
    <w:rsid w:val="00C3706E"/>
    <w:rsid w:val="00C40AB8"/>
    <w:rsid w:val="00C41719"/>
    <w:rsid w:val="00C427A3"/>
    <w:rsid w:val="00C43798"/>
    <w:rsid w:val="00C43B70"/>
    <w:rsid w:val="00C44ED6"/>
    <w:rsid w:val="00C46ACB"/>
    <w:rsid w:val="00C47835"/>
    <w:rsid w:val="00C5224B"/>
    <w:rsid w:val="00C528FD"/>
    <w:rsid w:val="00C5385F"/>
    <w:rsid w:val="00C5427C"/>
    <w:rsid w:val="00C5443D"/>
    <w:rsid w:val="00C55325"/>
    <w:rsid w:val="00C55641"/>
    <w:rsid w:val="00C556ED"/>
    <w:rsid w:val="00C55AD3"/>
    <w:rsid w:val="00C57B2F"/>
    <w:rsid w:val="00C62507"/>
    <w:rsid w:val="00C6308C"/>
    <w:rsid w:val="00C64F62"/>
    <w:rsid w:val="00C64F97"/>
    <w:rsid w:val="00C657DC"/>
    <w:rsid w:val="00C658F7"/>
    <w:rsid w:val="00C6595F"/>
    <w:rsid w:val="00C66277"/>
    <w:rsid w:val="00C71431"/>
    <w:rsid w:val="00C71740"/>
    <w:rsid w:val="00C717BE"/>
    <w:rsid w:val="00C71EAE"/>
    <w:rsid w:val="00C73221"/>
    <w:rsid w:val="00C7343D"/>
    <w:rsid w:val="00C76C84"/>
    <w:rsid w:val="00C76DB5"/>
    <w:rsid w:val="00C80AAE"/>
    <w:rsid w:val="00C81747"/>
    <w:rsid w:val="00C841AA"/>
    <w:rsid w:val="00C859BC"/>
    <w:rsid w:val="00C903CC"/>
    <w:rsid w:val="00C91B7F"/>
    <w:rsid w:val="00C91F9C"/>
    <w:rsid w:val="00C92FC1"/>
    <w:rsid w:val="00C93F38"/>
    <w:rsid w:val="00C93F51"/>
    <w:rsid w:val="00C95D4B"/>
    <w:rsid w:val="00C95F8A"/>
    <w:rsid w:val="00C96C22"/>
    <w:rsid w:val="00CA02F5"/>
    <w:rsid w:val="00CA0855"/>
    <w:rsid w:val="00CA1652"/>
    <w:rsid w:val="00CA2629"/>
    <w:rsid w:val="00CA3423"/>
    <w:rsid w:val="00CA5114"/>
    <w:rsid w:val="00CA51FF"/>
    <w:rsid w:val="00CA5821"/>
    <w:rsid w:val="00CA6913"/>
    <w:rsid w:val="00CA7D3F"/>
    <w:rsid w:val="00CB13D5"/>
    <w:rsid w:val="00CB2550"/>
    <w:rsid w:val="00CB30A7"/>
    <w:rsid w:val="00CB3197"/>
    <w:rsid w:val="00CB4948"/>
    <w:rsid w:val="00CB5006"/>
    <w:rsid w:val="00CB5A34"/>
    <w:rsid w:val="00CB63F5"/>
    <w:rsid w:val="00CB64A6"/>
    <w:rsid w:val="00CB7B48"/>
    <w:rsid w:val="00CC115E"/>
    <w:rsid w:val="00CC7BEF"/>
    <w:rsid w:val="00CD04A6"/>
    <w:rsid w:val="00CD1257"/>
    <w:rsid w:val="00CD1FFD"/>
    <w:rsid w:val="00CD2B13"/>
    <w:rsid w:val="00CD34D1"/>
    <w:rsid w:val="00CD46B3"/>
    <w:rsid w:val="00CD5413"/>
    <w:rsid w:val="00CD78D6"/>
    <w:rsid w:val="00CE162E"/>
    <w:rsid w:val="00CE24C6"/>
    <w:rsid w:val="00CE2FA3"/>
    <w:rsid w:val="00CE33AF"/>
    <w:rsid w:val="00CE3823"/>
    <w:rsid w:val="00CE3EE7"/>
    <w:rsid w:val="00CE4A8B"/>
    <w:rsid w:val="00CE4CB0"/>
    <w:rsid w:val="00CE5295"/>
    <w:rsid w:val="00CE7256"/>
    <w:rsid w:val="00CE7FCA"/>
    <w:rsid w:val="00CF118D"/>
    <w:rsid w:val="00CF16F9"/>
    <w:rsid w:val="00CF1BC8"/>
    <w:rsid w:val="00CF3A63"/>
    <w:rsid w:val="00CF3C06"/>
    <w:rsid w:val="00CF44FA"/>
    <w:rsid w:val="00CF5FF8"/>
    <w:rsid w:val="00CF67AB"/>
    <w:rsid w:val="00CF7747"/>
    <w:rsid w:val="00CF7A94"/>
    <w:rsid w:val="00D00D49"/>
    <w:rsid w:val="00D0185E"/>
    <w:rsid w:val="00D02199"/>
    <w:rsid w:val="00D02685"/>
    <w:rsid w:val="00D043BA"/>
    <w:rsid w:val="00D10724"/>
    <w:rsid w:val="00D11620"/>
    <w:rsid w:val="00D11E0E"/>
    <w:rsid w:val="00D125B8"/>
    <w:rsid w:val="00D12767"/>
    <w:rsid w:val="00D12F75"/>
    <w:rsid w:val="00D13806"/>
    <w:rsid w:val="00D13B14"/>
    <w:rsid w:val="00D1455E"/>
    <w:rsid w:val="00D16C4B"/>
    <w:rsid w:val="00D201C1"/>
    <w:rsid w:val="00D22C6C"/>
    <w:rsid w:val="00D24FFE"/>
    <w:rsid w:val="00D25B15"/>
    <w:rsid w:val="00D26E75"/>
    <w:rsid w:val="00D311E5"/>
    <w:rsid w:val="00D32036"/>
    <w:rsid w:val="00D330F4"/>
    <w:rsid w:val="00D362E4"/>
    <w:rsid w:val="00D378A9"/>
    <w:rsid w:val="00D420F3"/>
    <w:rsid w:val="00D43054"/>
    <w:rsid w:val="00D4399A"/>
    <w:rsid w:val="00D44829"/>
    <w:rsid w:val="00D44D78"/>
    <w:rsid w:val="00D51383"/>
    <w:rsid w:val="00D514C7"/>
    <w:rsid w:val="00D53593"/>
    <w:rsid w:val="00D54061"/>
    <w:rsid w:val="00D5469A"/>
    <w:rsid w:val="00D549D8"/>
    <w:rsid w:val="00D5517F"/>
    <w:rsid w:val="00D55756"/>
    <w:rsid w:val="00D566FB"/>
    <w:rsid w:val="00D5688B"/>
    <w:rsid w:val="00D575C0"/>
    <w:rsid w:val="00D60E37"/>
    <w:rsid w:val="00D60E7F"/>
    <w:rsid w:val="00D60FD5"/>
    <w:rsid w:val="00D61953"/>
    <w:rsid w:val="00D61A54"/>
    <w:rsid w:val="00D6209E"/>
    <w:rsid w:val="00D6221C"/>
    <w:rsid w:val="00D62293"/>
    <w:rsid w:val="00D623D9"/>
    <w:rsid w:val="00D66C25"/>
    <w:rsid w:val="00D706E4"/>
    <w:rsid w:val="00D707E9"/>
    <w:rsid w:val="00D71885"/>
    <w:rsid w:val="00D733E7"/>
    <w:rsid w:val="00D73603"/>
    <w:rsid w:val="00D739C4"/>
    <w:rsid w:val="00D73AC1"/>
    <w:rsid w:val="00D73F06"/>
    <w:rsid w:val="00D74067"/>
    <w:rsid w:val="00D74B04"/>
    <w:rsid w:val="00D74B19"/>
    <w:rsid w:val="00D74D2B"/>
    <w:rsid w:val="00D77909"/>
    <w:rsid w:val="00D779D0"/>
    <w:rsid w:val="00D77FD8"/>
    <w:rsid w:val="00D81C3D"/>
    <w:rsid w:val="00D836C0"/>
    <w:rsid w:val="00D838F1"/>
    <w:rsid w:val="00D848D0"/>
    <w:rsid w:val="00D84E75"/>
    <w:rsid w:val="00D86604"/>
    <w:rsid w:val="00D86EA1"/>
    <w:rsid w:val="00D87968"/>
    <w:rsid w:val="00D9181D"/>
    <w:rsid w:val="00D94033"/>
    <w:rsid w:val="00D97BFC"/>
    <w:rsid w:val="00DA0240"/>
    <w:rsid w:val="00DA07B0"/>
    <w:rsid w:val="00DA44CE"/>
    <w:rsid w:val="00DA4526"/>
    <w:rsid w:val="00DA4687"/>
    <w:rsid w:val="00DA4BD4"/>
    <w:rsid w:val="00DA7AE8"/>
    <w:rsid w:val="00DB00DB"/>
    <w:rsid w:val="00DC5DD9"/>
    <w:rsid w:val="00DC698F"/>
    <w:rsid w:val="00DD0314"/>
    <w:rsid w:val="00DD1103"/>
    <w:rsid w:val="00DD22E3"/>
    <w:rsid w:val="00DD2603"/>
    <w:rsid w:val="00DD2BA0"/>
    <w:rsid w:val="00DD3024"/>
    <w:rsid w:val="00DD619B"/>
    <w:rsid w:val="00DD671B"/>
    <w:rsid w:val="00DD6E02"/>
    <w:rsid w:val="00DE0C74"/>
    <w:rsid w:val="00DE258E"/>
    <w:rsid w:val="00DE2A36"/>
    <w:rsid w:val="00DE31FA"/>
    <w:rsid w:val="00DE344B"/>
    <w:rsid w:val="00DE3E95"/>
    <w:rsid w:val="00DE6977"/>
    <w:rsid w:val="00DE6BE1"/>
    <w:rsid w:val="00DE75BF"/>
    <w:rsid w:val="00DF00C6"/>
    <w:rsid w:val="00DF0537"/>
    <w:rsid w:val="00DF07E5"/>
    <w:rsid w:val="00DF0B6F"/>
    <w:rsid w:val="00DF28FA"/>
    <w:rsid w:val="00DF34AC"/>
    <w:rsid w:val="00DF5C85"/>
    <w:rsid w:val="00DF7629"/>
    <w:rsid w:val="00E0080A"/>
    <w:rsid w:val="00E00B01"/>
    <w:rsid w:val="00E0125A"/>
    <w:rsid w:val="00E0154A"/>
    <w:rsid w:val="00E021EB"/>
    <w:rsid w:val="00E0251B"/>
    <w:rsid w:val="00E031B3"/>
    <w:rsid w:val="00E03616"/>
    <w:rsid w:val="00E03C37"/>
    <w:rsid w:val="00E05933"/>
    <w:rsid w:val="00E05DA5"/>
    <w:rsid w:val="00E066E7"/>
    <w:rsid w:val="00E06D89"/>
    <w:rsid w:val="00E1053B"/>
    <w:rsid w:val="00E11381"/>
    <w:rsid w:val="00E1253A"/>
    <w:rsid w:val="00E129D6"/>
    <w:rsid w:val="00E14877"/>
    <w:rsid w:val="00E15EC2"/>
    <w:rsid w:val="00E20CE1"/>
    <w:rsid w:val="00E21346"/>
    <w:rsid w:val="00E2199C"/>
    <w:rsid w:val="00E21ADA"/>
    <w:rsid w:val="00E234A7"/>
    <w:rsid w:val="00E24387"/>
    <w:rsid w:val="00E2544B"/>
    <w:rsid w:val="00E2566C"/>
    <w:rsid w:val="00E25723"/>
    <w:rsid w:val="00E262FE"/>
    <w:rsid w:val="00E263ED"/>
    <w:rsid w:val="00E26647"/>
    <w:rsid w:val="00E26B5E"/>
    <w:rsid w:val="00E32988"/>
    <w:rsid w:val="00E32ABE"/>
    <w:rsid w:val="00E32B66"/>
    <w:rsid w:val="00E338BD"/>
    <w:rsid w:val="00E33EB2"/>
    <w:rsid w:val="00E359B1"/>
    <w:rsid w:val="00E368D5"/>
    <w:rsid w:val="00E36B8B"/>
    <w:rsid w:val="00E36D7D"/>
    <w:rsid w:val="00E413D7"/>
    <w:rsid w:val="00E42330"/>
    <w:rsid w:val="00E42706"/>
    <w:rsid w:val="00E42A13"/>
    <w:rsid w:val="00E4322B"/>
    <w:rsid w:val="00E45F44"/>
    <w:rsid w:val="00E5046F"/>
    <w:rsid w:val="00E50A00"/>
    <w:rsid w:val="00E511FF"/>
    <w:rsid w:val="00E51B8C"/>
    <w:rsid w:val="00E51D8F"/>
    <w:rsid w:val="00E53637"/>
    <w:rsid w:val="00E5466F"/>
    <w:rsid w:val="00E546CA"/>
    <w:rsid w:val="00E552BC"/>
    <w:rsid w:val="00E56C23"/>
    <w:rsid w:val="00E6014D"/>
    <w:rsid w:val="00E62184"/>
    <w:rsid w:val="00E62C65"/>
    <w:rsid w:val="00E63CC1"/>
    <w:rsid w:val="00E63D72"/>
    <w:rsid w:val="00E64956"/>
    <w:rsid w:val="00E6563D"/>
    <w:rsid w:val="00E65F9F"/>
    <w:rsid w:val="00E672D2"/>
    <w:rsid w:val="00E675A1"/>
    <w:rsid w:val="00E67F5E"/>
    <w:rsid w:val="00E7178C"/>
    <w:rsid w:val="00E71BAD"/>
    <w:rsid w:val="00E73785"/>
    <w:rsid w:val="00E74CE3"/>
    <w:rsid w:val="00E76559"/>
    <w:rsid w:val="00E770D2"/>
    <w:rsid w:val="00E77750"/>
    <w:rsid w:val="00E77ACC"/>
    <w:rsid w:val="00E80149"/>
    <w:rsid w:val="00E80624"/>
    <w:rsid w:val="00E81F20"/>
    <w:rsid w:val="00E8218A"/>
    <w:rsid w:val="00E83A9C"/>
    <w:rsid w:val="00E8430A"/>
    <w:rsid w:val="00E84662"/>
    <w:rsid w:val="00E872B3"/>
    <w:rsid w:val="00E873A5"/>
    <w:rsid w:val="00E90E67"/>
    <w:rsid w:val="00E92D7C"/>
    <w:rsid w:val="00E951E7"/>
    <w:rsid w:val="00E95D75"/>
    <w:rsid w:val="00E96B54"/>
    <w:rsid w:val="00E96DFC"/>
    <w:rsid w:val="00E97ADE"/>
    <w:rsid w:val="00EA1091"/>
    <w:rsid w:val="00EA1265"/>
    <w:rsid w:val="00EA3215"/>
    <w:rsid w:val="00EA44C1"/>
    <w:rsid w:val="00EA4978"/>
    <w:rsid w:val="00EA4BD5"/>
    <w:rsid w:val="00EA54CB"/>
    <w:rsid w:val="00EA5FF6"/>
    <w:rsid w:val="00EA740D"/>
    <w:rsid w:val="00EA7DF1"/>
    <w:rsid w:val="00EB0897"/>
    <w:rsid w:val="00EB08DD"/>
    <w:rsid w:val="00EB0DA6"/>
    <w:rsid w:val="00EB275D"/>
    <w:rsid w:val="00EB4B87"/>
    <w:rsid w:val="00EB5525"/>
    <w:rsid w:val="00EB5B1E"/>
    <w:rsid w:val="00EB5BA4"/>
    <w:rsid w:val="00EC0638"/>
    <w:rsid w:val="00EC11C9"/>
    <w:rsid w:val="00EC15A7"/>
    <w:rsid w:val="00EC1968"/>
    <w:rsid w:val="00EC28A4"/>
    <w:rsid w:val="00EC3024"/>
    <w:rsid w:val="00EC30A9"/>
    <w:rsid w:val="00EC5D1F"/>
    <w:rsid w:val="00EC7217"/>
    <w:rsid w:val="00ED03F2"/>
    <w:rsid w:val="00ED0CDA"/>
    <w:rsid w:val="00ED1211"/>
    <w:rsid w:val="00ED1C59"/>
    <w:rsid w:val="00ED22DF"/>
    <w:rsid w:val="00ED2F2C"/>
    <w:rsid w:val="00ED4387"/>
    <w:rsid w:val="00ED4C88"/>
    <w:rsid w:val="00ED54BA"/>
    <w:rsid w:val="00ED5F5A"/>
    <w:rsid w:val="00EE0A14"/>
    <w:rsid w:val="00EE0ECB"/>
    <w:rsid w:val="00EE1EDC"/>
    <w:rsid w:val="00EE236E"/>
    <w:rsid w:val="00EE3EFA"/>
    <w:rsid w:val="00EE572C"/>
    <w:rsid w:val="00EE662B"/>
    <w:rsid w:val="00EE6E7F"/>
    <w:rsid w:val="00EE76B2"/>
    <w:rsid w:val="00EF01E7"/>
    <w:rsid w:val="00EF189F"/>
    <w:rsid w:val="00EF1A3F"/>
    <w:rsid w:val="00EF2C05"/>
    <w:rsid w:val="00EF2C91"/>
    <w:rsid w:val="00EF45D2"/>
    <w:rsid w:val="00EF45F6"/>
    <w:rsid w:val="00EF60A2"/>
    <w:rsid w:val="00EF6477"/>
    <w:rsid w:val="00EF6760"/>
    <w:rsid w:val="00EF69D1"/>
    <w:rsid w:val="00F00827"/>
    <w:rsid w:val="00F021D3"/>
    <w:rsid w:val="00F02403"/>
    <w:rsid w:val="00F04977"/>
    <w:rsid w:val="00F04F5C"/>
    <w:rsid w:val="00F04FB4"/>
    <w:rsid w:val="00F060D5"/>
    <w:rsid w:val="00F072BD"/>
    <w:rsid w:val="00F076B9"/>
    <w:rsid w:val="00F0770F"/>
    <w:rsid w:val="00F07827"/>
    <w:rsid w:val="00F07E84"/>
    <w:rsid w:val="00F105EE"/>
    <w:rsid w:val="00F10DA5"/>
    <w:rsid w:val="00F111C5"/>
    <w:rsid w:val="00F11C24"/>
    <w:rsid w:val="00F124C4"/>
    <w:rsid w:val="00F12E5D"/>
    <w:rsid w:val="00F1387A"/>
    <w:rsid w:val="00F140A5"/>
    <w:rsid w:val="00F14AC6"/>
    <w:rsid w:val="00F14E51"/>
    <w:rsid w:val="00F161D5"/>
    <w:rsid w:val="00F2110D"/>
    <w:rsid w:val="00F21435"/>
    <w:rsid w:val="00F2213B"/>
    <w:rsid w:val="00F23507"/>
    <w:rsid w:val="00F24E18"/>
    <w:rsid w:val="00F254D4"/>
    <w:rsid w:val="00F27453"/>
    <w:rsid w:val="00F27517"/>
    <w:rsid w:val="00F30B0A"/>
    <w:rsid w:val="00F31E6E"/>
    <w:rsid w:val="00F33B49"/>
    <w:rsid w:val="00F349F0"/>
    <w:rsid w:val="00F34C87"/>
    <w:rsid w:val="00F356C6"/>
    <w:rsid w:val="00F35FDA"/>
    <w:rsid w:val="00F433A1"/>
    <w:rsid w:val="00F440FC"/>
    <w:rsid w:val="00F4491A"/>
    <w:rsid w:val="00F47D70"/>
    <w:rsid w:val="00F51CD9"/>
    <w:rsid w:val="00F524DB"/>
    <w:rsid w:val="00F52F25"/>
    <w:rsid w:val="00F532D3"/>
    <w:rsid w:val="00F5461A"/>
    <w:rsid w:val="00F5532C"/>
    <w:rsid w:val="00F556D9"/>
    <w:rsid w:val="00F56222"/>
    <w:rsid w:val="00F57856"/>
    <w:rsid w:val="00F6123D"/>
    <w:rsid w:val="00F65528"/>
    <w:rsid w:val="00F655BA"/>
    <w:rsid w:val="00F65C16"/>
    <w:rsid w:val="00F65C84"/>
    <w:rsid w:val="00F66075"/>
    <w:rsid w:val="00F661D1"/>
    <w:rsid w:val="00F7052D"/>
    <w:rsid w:val="00F73757"/>
    <w:rsid w:val="00F738D8"/>
    <w:rsid w:val="00F74335"/>
    <w:rsid w:val="00F7679D"/>
    <w:rsid w:val="00F76CFC"/>
    <w:rsid w:val="00F76E74"/>
    <w:rsid w:val="00F777FD"/>
    <w:rsid w:val="00F803A3"/>
    <w:rsid w:val="00F813CB"/>
    <w:rsid w:val="00F81CE9"/>
    <w:rsid w:val="00F84752"/>
    <w:rsid w:val="00F85BE8"/>
    <w:rsid w:val="00F866A7"/>
    <w:rsid w:val="00F90084"/>
    <w:rsid w:val="00F9078B"/>
    <w:rsid w:val="00F907AF"/>
    <w:rsid w:val="00F91FC8"/>
    <w:rsid w:val="00F957FE"/>
    <w:rsid w:val="00F96456"/>
    <w:rsid w:val="00F9783F"/>
    <w:rsid w:val="00F97B6B"/>
    <w:rsid w:val="00FA0254"/>
    <w:rsid w:val="00FA0681"/>
    <w:rsid w:val="00FA1984"/>
    <w:rsid w:val="00FA1B46"/>
    <w:rsid w:val="00FA1B87"/>
    <w:rsid w:val="00FA3D71"/>
    <w:rsid w:val="00FA5119"/>
    <w:rsid w:val="00FB165C"/>
    <w:rsid w:val="00FB2144"/>
    <w:rsid w:val="00FB2383"/>
    <w:rsid w:val="00FB4AC3"/>
    <w:rsid w:val="00FB4DE1"/>
    <w:rsid w:val="00FB5217"/>
    <w:rsid w:val="00FB57BB"/>
    <w:rsid w:val="00FB5C6E"/>
    <w:rsid w:val="00FB5FCC"/>
    <w:rsid w:val="00FC0266"/>
    <w:rsid w:val="00FC0AF2"/>
    <w:rsid w:val="00FC2B02"/>
    <w:rsid w:val="00FC2B6E"/>
    <w:rsid w:val="00FC4044"/>
    <w:rsid w:val="00FC4D43"/>
    <w:rsid w:val="00FD103E"/>
    <w:rsid w:val="00FD1BA6"/>
    <w:rsid w:val="00FD23D6"/>
    <w:rsid w:val="00FD29F6"/>
    <w:rsid w:val="00FD3762"/>
    <w:rsid w:val="00FD4106"/>
    <w:rsid w:val="00FD416E"/>
    <w:rsid w:val="00FD5741"/>
    <w:rsid w:val="00FD6E9D"/>
    <w:rsid w:val="00FE0143"/>
    <w:rsid w:val="00FE0F3F"/>
    <w:rsid w:val="00FE18D5"/>
    <w:rsid w:val="00FE312A"/>
    <w:rsid w:val="00FE4898"/>
    <w:rsid w:val="00FE4E03"/>
    <w:rsid w:val="00FE4E91"/>
    <w:rsid w:val="00FE613E"/>
    <w:rsid w:val="00FE6B31"/>
    <w:rsid w:val="00FE6FCF"/>
    <w:rsid w:val="00FE7AFA"/>
    <w:rsid w:val="00FF0E0D"/>
    <w:rsid w:val="00FF10B8"/>
    <w:rsid w:val="00FF2480"/>
    <w:rsid w:val="00FF49EB"/>
    <w:rsid w:val="00FF5B70"/>
    <w:rsid w:val="00FF5C3D"/>
    <w:rsid w:val="00FF5DE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2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1">
    <w:name w:val="b1"/>
    <w:rsid w:val="004D5421"/>
    <w:rPr>
      <w:b/>
      <w:bCs/>
    </w:rPr>
  </w:style>
  <w:style w:type="character" w:customStyle="1" w:styleId="SYSHYPERTEXT">
    <w:name w:val="SYS_HYPERTEXT"/>
    <w:rsid w:val="004D54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33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37E"/>
  </w:style>
  <w:style w:type="paragraph" w:styleId="BalloonText">
    <w:name w:val="Balloon Text"/>
    <w:basedOn w:val="Normal"/>
    <w:semiHidden/>
    <w:rsid w:val="00390D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65D8"/>
    <w:rPr>
      <w:color w:val="0000FF"/>
      <w:u w:val="single"/>
    </w:rPr>
  </w:style>
  <w:style w:type="paragraph" w:styleId="NormalWeb">
    <w:name w:val="Normal (Web)"/>
    <w:basedOn w:val="Normal"/>
    <w:rsid w:val="009612E5"/>
    <w:pPr>
      <w:autoSpaceDE/>
      <w:autoSpaceDN/>
      <w:adjustRightInd/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i1">
    <w:name w:val="i1"/>
    <w:basedOn w:val="DefaultParagraphFont"/>
    <w:rsid w:val="009612E5"/>
    <w:rPr>
      <w:i/>
      <w:iCs/>
    </w:rPr>
  </w:style>
  <w:style w:type="paragraph" w:styleId="Header">
    <w:name w:val="header"/>
    <w:basedOn w:val="Normal"/>
    <w:link w:val="HeaderChar"/>
    <w:rsid w:val="003A1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1888"/>
  </w:style>
  <w:style w:type="character" w:customStyle="1" w:styleId="FooterChar">
    <w:name w:val="Footer Char"/>
    <w:basedOn w:val="DefaultParagraphFont"/>
    <w:link w:val="Footer"/>
    <w:uiPriority w:val="99"/>
    <w:rsid w:val="003A1888"/>
  </w:style>
  <w:style w:type="paragraph" w:styleId="NoSpacing">
    <w:name w:val="No Spacing"/>
    <w:uiPriority w:val="1"/>
    <w:qFormat/>
    <w:rsid w:val="00E64956"/>
    <w:rPr>
      <w:rFonts w:ascii="Arial" w:eastAsiaTheme="minorHAnsi" w:hAnsi="Arial" w:cstheme="minorBidi"/>
      <w:sz w:val="24"/>
      <w:szCs w:val="22"/>
    </w:rPr>
  </w:style>
  <w:style w:type="paragraph" w:customStyle="1" w:styleId="Default">
    <w:name w:val="Default"/>
    <w:rsid w:val="00212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cbody">
    <w:name w:val="tocbody"/>
    <w:basedOn w:val="DefaultParagraphFont"/>
    <w:rsid w:val="00222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B531-350C-414A-84F3-F00D4516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tate Government Publications List</vt:lpstr>
    </vt:vector>
  </TitlesOfParts>
  <Company>Mississippi Library Commission</Company>
  <LinksUpToDate>false</LinksUpToDate>
  <CharactersWithSpaces>8560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mlc.lib.ms.us/reference/state-docs/onlin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tate Government Publications List</dc:title>
  <dc:creator>Mississippi Library Commission</dc:creator>
  <cp:lastModifiedBy>mrodriguez</cp:lastModifiedBy>
  <cp:revision>5</cp:revision>
  <cp:lastPrinted>2010-10-19T20:59:00Z</cp:lastPrinted>
  <dcterms:created xsi:type="dcterms:W3CDTF">2014-12-19T20:39:00Z</dcterms:created>
  <dcterms:modified xsi:type="dcterms:W3CDTF">2015-03-04T14:25:00Z</dcterms:modified>
</cp:coreProperties>
</file>